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65" w:rsidRPr="007B3DF4" w:rsidRDefault="001A009E" w:rsidP="001A009E">
      <w:pPr>
        <w:pStyle w:val="Default"/>
        <w:rPr>
          <w:bCs/>
        </w:rPr>
      </w:pPr>
      <w:r>
        <w:rPr>
          <w:bCs/>
        </w:rPr>
        <w:t xml:space="preserve">                                                                                                            </w:t>
      </w:r>
      <w:r w:rsidR="00C45965" w:rsidRPr="007B3DF4">
        <w:rPr>
          <w:bCs/>
        </w:rPr>
        <w:t>PATVIRTINTA</w:t>
      </w:r>
    </w:p>
    <w:p w:rsidR="00C45965" w:rsidRPr="007B3DF4" w:rsidRDefault="00C45965" w:rsidP="009866C0">
      <w:pPr>
        <w:pStyle w:val="Default"/>
        <w:ind w:left="5184" w:firstLine="1296"/>
        <w:rPr>
          <w:bCs/>
        </w:rPr>
      </w:pPr>
      <w:r w:rsidRPr="007B3DF4">
        <w:rPr>
          <w:bCs/>
        </w:rPr>
        <w:t>Jonavos lopšelio-darželio „Dobilas“</w:t>
      </w:r>
    </w:p>
    <w:p w:rsidR="00C45965" w:rsidRPr="007B3DF4" w:rsidRDefault="00C45965" w:rsidP="009866C0">
      <w:pPr>
        <w:pStyle w:val="Default"/>
        <w:ind w:left="5184" w:firstLine="1296"/>
        <w:rPr>
          <w:bCs/>
        </w:rPr>
      </w:pPr>
      <w:r w:rsidRPr="007B3DF4">
        <w:rPr>
          <w:bCs/>
        </w:rPr>
        <w:t>d</w:t>
      </w:r>
      <w:r w:rsidR="00645E8A">
        <w:rPr>
          <w:bCs/>
        </w:rPr>
        <w:t>irektoriaus 2021</w:t>
      </w:r>
      <w:r w:rsidR="00E16639">
        <w:rPr>
          <w:bCs/>
        </w:rPr>
        <w:t xml:space="preserve"> m. </w:t>
      </w:r>
      <w:r w:rsidR="00DF0910">
        <w:rPr>
          <w:bCs/>
        </w:rPr>
        <w:t>sausio</w:t>
      </w:r>
      <w:r w:rsidR="00DB693C">
        <w:rPr>
          <w:bCs/>
        </w:rPr>
        <w:t xml:space="preserve"> 11</w:t>
      </w:r>
      <w:r w:rsidR="00DF0910">
        <w:rPr>
          <w:bCs/>
        </w:rPr>
        <w:t xml:space="preserve"> </w:t>
      </w:r>
      <w:r w:rsidR="009866C0" w:rsidRPr="007B3DF4">
        <w:rPr>
          <w:bCs/>
        </w:rPr>
        <w:t>d.</w:t>
      </w:r>
    </w:p>
    <w:p w:rsidR="00C45965" w:rsidRPr="007B3DF4" w:rsidRDefault="008E2154" w:rsidP="009866C0">
      <w:pPr>
        <w:pStyle w:val="Default"/>
        <w:ind w:left="5184" w:firstLine="1296"/>
        <w:rPr>
          <w:b/>
          <w:bCs/>
        </w:rPr>
      </w:pPr>
      <w:r>
        <w:rPr>
          <w:bCs/>
        </w:rPr>
        <w:t>įsakymu Nr. 1V-</w:t>
      </w:r>
      <w:r w:rsidR="00DB693C">
        <w:rPr>
          <w:bCs/>
        </w:rPr>
        <w:t>3</w:t>
      </w:r>
    </w:p>
    <w:p w:rsidR="003F5DFC" w:rsidRPr="007B3DF4" w:rsidRDefault="003F5DFC" w:rsidP="00C45965">
      <w:pPr>
        <w:spacing w:after="0" w:line="240" w:lineRule="auto"/>
        <w:ind w:left="5184"/>
        <w:jc w:val="both"/>
        <w:rPr>
          <w:rFonts w:ascii="Times New Roman" w:hAnsi="Times New Roman" w:cs="Times New Roman"/>
          <w:sz w:val="20"/>
          <w:szCs w:val="20"/>
        </w:rPr>
      </w:pPr>
    </w:p>
    <w:p w:rsidR="003F5DFC" w:rsidRPr="007B3DF4" w:rsidRDefault="003F5DFC" w:rsidP="00D15478">
      <w:pPr>
        <w:spacing w:after="0" w:line="240" w:lineRule="auto"/>
        <w:ind w:left="5184"/>
        <w:jc w:val="both"/>
        <w:rPr>
          <w:rFonts w:ascii="Times New Roman" w:hAnsi="Times New Roman" w:cs="Times New Roman"/>
          <w:sz w:val="20"/>
          <w:szCs w:val="20"/>
        </w:rPr>
      </w:pPr>
    </w:p>
    <w:p w:rsidR="00D15478" w:rsidRPr="007B3DF4" w:rsidRDefault="00D15478" w:rsidP="00D154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F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5E8A" w:rsidRPr="00DB693C" w:rsidRDefault="00645E8A" w:rsidP="00B4189F">
      <w:pPr>
        <w:pStyle w:val="Default"/>
        <w:jc w:val="center"/>
        <w:rPr>
          <w:b/>
          <w:color w:val="auto"/>
          <w:sz w:val="8"/>
          <w:szCs w:val="8"/>
        </w:rPr>
      </w:pPr>
      <w:r w:rsidRPr="00B4189F">
        <w:rPr>
          <w:b/>
        </w:rPr>
        <w:t>RESPUBLIKIN</w:t>
      </w:r>
      <w:r w:rsidRPr="00DB693C">
        <w:rPr>
          <w:b/>
          <w:color w:val="auto"/>
        </w:rPr>
        <w:t>I</w:t>
      </w:r>
      <w:r w:rsidR="00691672" w:rsidRPr="00DB693C">
        <w:rPr>
          <w:b/>
          <w:color w:val="auto"/>
        </w:rPr>
        <w:t>O</w:t>
      </w:r>
      <w:r w:rsidR="00D15478" w:rsidRPr="00DB693C">
        <w:rPr>
          <w:b/>
          <w:color w:val="auto"/>
        </w:rPr>
        <w:t xml:space="preserve"> </w:t>
      </w:r>
      <w:r w:rsidR="00D15478" w:rsidRPr="00B4189F">
        <w:rPr>
          <w:b/>
        </w:rPr>
        <w:t>IKIMOKYK</w:t>
      </w:r>
      <w:r w:rsidRPr="00B4189F">
        <w:rPr>
          <w:b/>
        </w:rPr>
        <w:t>LI</w:t>
      </w:r>
      <w:r w:rsidR="002C07CD">
        <w:rPr>
          <w:b/>
        </w:rPr>
        <w:t>NI</w:t>
      </w:r>
      <w:r w:rsidRPr="00B4189F">
        <w:rPr>
          <w:b/>
        </w:rPr>
        <w:t xml:space="preserve">O UGDYMO ĮSTAIGŲ </w:t>
      </w:r>
      <w:r w:rsidR="006241F8" w:rsidRPr="00DB693C">
        <w:rPr>
          <w:b/>
          <w:color w:val="auto"/>
        </w:rPr>
        <w:t>PROJEKTO</w:t>
      </w:r>
      <w:r w:rsidR="00D67F35" w:rsidRPr="00DB693C">
        <w:rPr>
          <w:b/>
          <w:color w:val="auto"/>
        </w:rPr>
        <w:t xml:space="preserve"> – </w:t>
      </w:r>
      <w:r w:rsidR="00AF0DCB" w:rsidRPr="00DB693C">
        <w:rPr>
          <w:b/>
          <w:color w:val="auto"/>
        </w:rPr>
        <w:t>KONKURS</w:t>
      </w:r>
      <w:r w:rsidR="006241F8" w:rsidRPr="00DB693C">
        <w:rPr>
          <w:b/>
          <w:color w:val="auto"/>
        </w:rPr>
        <w:t>O</w:t>
      </w:r>
    </w:p>
    <w:p w:rsidR="00B4189F" w:rsidRPr="00B4189F" w:rsidRDefault="00645E8A" w:rsidP="00B4189F">
      <w:pPr>
        <w:pStyle w:val="Default"/>
        <w:jc w:val="center"/>
        <w:rPr>
          <w:b/>
        </w:rPr>
      </w:pPr>
      <w:r w:rsidRPr="00B4189F">
        <w:rPr>
          <w:b/>
        </w:rPr>
        <w:t>„VAIKŲ GEBĖJIMŲ AUGIMAS KURIANT, MĄSTANT, ATRANDANT</w:t>
      </w:r>
      <w:r w:rsidR="00D15478" w:rsidRPr="00B4189F">
        <w:rPr>
          <w:b/>
        </w:rPr>
        <w:t>“</w:t>
      </w:r>
    </w:p>
    <w:p w:rsidR="00D15478" w:rsidRDefault="009866C0" w:rsidP="00B4189F">
      <w:pPr>
        <w:pStyle w:val="Default"/>
        <w:jc w:val="center"/>
        <w:rPr>
          <w:b/>
        </w:rPr>
      </w:pPr>
      <w:r w:rsidRPr="00B4189F">
        <w:rPr>
          <w:b/>
        </w:rPr>
        <w:t>NUOSTATAI</w:t>
      </w:r>
    </w:p>
    <w:p w:rsidR="00D15478" w:rsidRDefault="00D15478" w:rsidP="00D154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:rsidR="00A92649" w:rsidRPr="007B3DF4" w:rsidRDefault="00A92649" w:rsidP="00D154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649" w:rsidRPr="00A92649" w:rsidRDefault="00A92649" w:rsidP="00D15478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49">
        <w:rPr>
          <w:rFonts w:ascii="Times New Roman" w:hAnsi="Times New Roman" w:cs="Times New Roman"/>
          <w:b/>
          <w:sz w:val="28"/>
          <w:szCs w:val="28"/>
        </w:rPr>
        <w:t>I SKYRIUS</w:t>
      </w:r>
    </w:p>
    <w:p w:rsidR="00D15478" w:rsidRPr="007B3DF4" w:rsidRDefault="00D15478" w:rsidP="00D15478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DF4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D15478" w:rsidRPr="007B3DF4" w:rsidRDefault="00D15478" w:rsidP="00D1547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D15478" w:rsidRPr="007B3DF4" w:rsidRDefault="00D15478" w:rsidP="00D1547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DF4">
        <w:rPr>
          <w:rFonts w:ascii="Times New Roman" w:hAnsi="Times New Roman" w:cs="Times New Roman"/>
        </w:rPr>
        <w:t xml:space="preserve">           </w:t>
      </w:r>
      <w:r w:rsidR="001A009E">
        <w:rPr>
          <w:rFonts w:ascii="Times New Roman" w:hAnsi="Times New Roman" w:cs="Times New Roman"/>
          <w:sz w:val="24"/>
          <w:szCs w:val="24"/>
        </w:rPr>
        <w:t xml:space="preserve">1. </w:t>
      </w:r>
      <w:r w:rsidR="00645E8A">
        <w:rPr>
          <w:rFonts w:ascii="Times New Roman" w:hAnsi="Times New Roman" w:cs="Times New Roman"/>
          <w:sz w:val="24"/>
          <w:szCs w:val="24"/>
        </w:rPr>
        <w:t>Respublikini</w:t>
      </w:r>
      <w:r w:rsidR="001263F9">
        <w:rPr>
          <w:rFonts w:ascii="Times New Roman" w:hAnsi="Times New Roman" w:cs="Times New Roman"/>
          <w:sz w:val="24"/>
          <w:szCs w:val="24"/>
        </w:rPr>
        <w:t>o</w:t>
      </w:r>
      <w:r w:rsidRPr="007B3DF4">
        <w:rPr>
          <w:rFonts w:ascii="Times New Roman" w:hAnsi="Times New Roman" w:cs="Times New Roman"/>
          <w:sz w:val="24"/>
          <w:szCs w:val="24"/>
        </w:rPr>
        <w:t xml:space="preserve"> ikimokyklinio </w:t>
      </w:r>
      <w:r w:rsidR="00645E8A">
        <w:rPr>
          <w:rFonts w:ascii="Times New Roman" w:hAnsi="Times New Roman" w:cs="Times New Roman"/>
          <w:sz w:val="24"/>
          <w:szCs w:val="24"/>
        </w:rPr>
        <w:t xml:space="preserve">ugdymo įstaigų </w:t>
      </w:r>
      <w:r w:rsidR="001263F9">
        <w:rPr>
          <w:rFonts w:ascii="Times New Roman" w:hAnsi="Times New Roman" w:cs="Times New Roman"/>
          <w:sz w:val="24"/>
          <w:szCs w:val="24"/>
        </w:rPr>
        <w:t>projekto</w:t>
      </w:r>
      <w:r w:rsidR="00D67F35" w:rsidRPr="001263F9">
        <w:rPr>
          <w:rFonts w:ascii="Times New Roman" w:hAnsi="Times New Roman" w:cs="Times New Roman"/>
          <w:sz w:val="24"/>
          <w:szCs w:val="24"/>
        </w:rPr>
        <w:t xml:space="preserve"> – </w:t>
      </w:r>
      <w:r w:rsidR="001263F9">
        <w:rPr>
          <w:rFonts w:ascii="Times New Roman" w:hAnsi="Times New Roman" w:cs="Times New Roman"/>
          <w:sz w:val="24"/>
          <w:szCs w:val="24"/>
        </w:rPr>
        <w:t>konkurso</w:t>
      </w:r>
      <w:r w:rsidR="00645E8A">
        <w:rPr>
          <w:rFonts w:ascii="Times New Roman" w:hAnsi="Times New Roman" w:cs="Times New Roman"/>
          <w:sz w:val="24"/>
          <w:szCs w:val="24"/>
        </w:rPr>
        <w:t xml:space="preserve"> „Vaikų gebėjimų augimas kuriant, mąstant, atrandant“ (toliau – projektas</w:t>
      </w:r>
      <w:r w:rsidR="00DB693C">
        <w:rPr>
          <w:rFonts w:ascii="Times New Roman" w:hAnsi="Times New Roman" w:cs="Times New Roman"/>
          <w:sz w:val="24"/>
          <w:szCs w:val="24"/>
        </w:rPr>
        <w:t>) nuostatai reglamentuoja projekto</w:t>
      </w:r>
      <w:r w:rsidR="00696B52">
        <w:rPr>
          <w:rFonts w:ascii="Times New Roman" w:hAnsi="Times New Roman" w:cs="Times New Roman"/>
          <w:sz w:val="24"/>
          <w:szCs w:val="24"/>
        </w:rPr>
        <w:t xml:space="preserve"> </w:t>
      </w:r>
      <w:r w:rsidRPr="007B3DF4">
        <w:rPr>
          <w:rFonts w:ascii="Times New Roman" w:hAnsi="Times New Roman" w:cs="Times New Roman"/>
          <w:sz w:val="24"/>
          <w:szCs w:val="24"/>
        </w:rPr>
        <w:t>tikslą, uždavini</w:t>
      </w:r>
      <w:r w:rsidR="00696B52">
        <w:rPr>
          <w:rFonts w:ascii="Times New Roman" w:hAnsi="Times New Roman" w:cs="Times New Roman"/>
          <w:sz w:val="24"/>
          <w:szCs w:val="24"/>
        </w:rPr>
        <w:t xml:space="preserve">us,  </w:t>
      </w:r>
      <w:r w:rsidR="00696B52" w:rsidRPr="00DB693C">
        <w:rPr>
          <w:rFonts w:ascii="Times New Roman" w:hAnsi="Times New Roman" w:cs="Times New Roman"/>
          <w:sz w:val="24"/>
          <w:szCs w:val="24"/>
        </w:rPr>
        <w:t>organizavimo ir vykdymo tvarką</w:t>
      </w:r>
      <w:r w:rsidRPr="00DB693C">
        <w:rPr>
          <w:rFonts w:ascii="Times New Roman" w:hAnsi="Times New Roman" w:cs="Times New Roman"/>
          <w:sz w:val="24"/>
          <w:szCs w:val="24"/>
        </w:rPr>
        <w:t>.</w:t>
      </w:r>
      <w:r w:rsidRPr="007B3D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5478" w:rsidRDefault="00645E8A" w:rsidP="00D1547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jektą</w:t>
      </w:r>
      <w:r w:rsidR="00D15478" w:rsidRPr="007B3DF4">
        <w:rPr>
          <w:rFonts w:ascii="Times New Roman" w:hAnsi="Times New Roman" w:cs="Times New Roman"/>
          <w:sz w:val="24"/>
          <w:szCs w:val="24"/>
        </w:rPr>
        <w:t xml:space="preserve"> organizuoja Jonavos vaikų lopšelis-darželis „Dobilas“ (toliau – da</w:t>
      </w:r>
      <w:r w:rsidR="009866C0" w:rsidRPr="007B3DF4">
        <w:rPr>
          <w:rFonts w:ascii="Times New Roman" w:hAnsi="Times New Roman" w:cs="Times New Roman"/>
          <w:sz w:val="24"/>
          <w:szCs w:val="24"/>
        </w:rPr>
        <w:t>rželis), Chemikų g. 33, LT-</w:t>
      </w:r>
      <w:r w:rsidR="00D15478" w:rsidRPr="007B3DF4">
        <w:rPr>
          <w:rFonts w:ascii="Times New Roman" w:hAnsi="Times New Roman" w:cs="Times New Roman"/>
          <w:sz w:val="24"/>
          <w:szCs w:val="24"/>
        </w:rPr>
        <w:t>55238</w:t>
      </w:r>
      <w:r w:rsidR="009B0AF6">
        <w:rPr>
          <w:rFonts w:ascii="Times New Roman" w:hAnsi="Times New Roman" w:cs="Times New Roman"/>
          <w:sz w:val="24"/>
          <w:szCs w:val="24"/>
        </w:rPr>
        <w:t>,</w:t>
      </w:r>
      <w:r w:rsidR="005546A6">
        <w:rPr>
          <w:rFonts w:ascii="Times New Roman" w:hAnsi="Times New Roman" w:cs="Times New Roman"/>
          <w:sz w:val="24"/>
          <w:szCs w:val="24"/>
        </w:rPr>
        <w:t xml:space="preserve"> Jonava, tel. </w:t>
      </w:r>
      <w:r w:rsidR="009866C0" w:rsidRPr="007B3DF4">
        <w:rPr>
          <w:rFonts w:ascii="Times New Roman" w:hAnsi="Times New Roman" w:cs="Times New Roman"/>
          <w:sz w:val="24"/>
          <w:szCs w:val="24"/>
        </w:rPr>
        <w:t>(8 </w:t>
      </w:r>
      <w:r w:rsidR="00D15478" w:rsidRPr="007B3DF4">
        <w:rPr>
          <w:rFonts w:ascii="Times New Roman" w:hAnsi="Times New Roman" w:cs="Times New Roman"/>
          <w:sz w:val="24"/>
          <w:szCs w:val="24"/>
        </w:rPr>
        <w:t>349</w:t>
      </w:r>
      <w:r w:rsidR="009866C0" w:rsidRPr="007B3DF4">
        <w:rPr>
          <w:rFonts w:ascii="Times New Roman" w:hAnsi="Times New Roman" w:cs="Times New Roman"/>
          <w:sz w:val="24"/>
          <w:szCs w:val="24"/>
        </w:rPr>
        <w:t>)</w:t>
      </w:r>
      <w:r w:rsidR="00D15478" w:rsidRPr="007B3DF4">
        <w:rPr>
          <w:rFonts w:ascii="Times New Roman" w:hAnsi="Times New Roman" w:cs="Times New Roman"/>
          <w:sz w:val="24"/>
          <w:szCs w:val="24"/>
        </w:rPr>
        <w:t xml:space="preserve"> 65</w:t>
      </w:r>
      <w:r w:rsidR="009866C0" w:rsidRPr="007B3DF4">
        <w:rPr>
          <w:rFonts w:ascii="Times New Roman" w:hAnsi="Times New Roman" w:cs="Times New Roman"/>
          <w:sz w:val="24"/>
          <w:szCs w:val="24"/>
        </w:rPr>
        <w:t xml:space="preserve"> </w:t>
      </w:r>
      <w:r w:rsidR="00D15478" w:rsidRPr="007B3DF4">
        <w:rPr>
          <w:rFonts w:ascii="Times New Roman" w:hAnsi="Times New Roman" w:cs="Times New Roman"/>
          <w:sz w:val="24"/>
          <w:szCs w:val="24"/>
        </w:rPr>
        <w:t>083, el.</w:t>
      </w:r>
      <w:r w:rsidR="009866C0" w:rsidRPr="007B3DF4">
        <w:rPr>
          <w:rFonts w:ascii="Times New Roman" w:hAnsi="Times New Roman" w:cs="Times New Roman"/>
          <w:sz w:val="24"/>
          <w:szCs w:val="24"/>
        </w:rPr>
        <w:t xml:space="preserve"> </w:t>
      </w:r>
      <w:r w:rsidR="00D15478" w:rsidRPr="007B3DF4">
        <w:rPr>
          <w:rFonts w:ascii="Times New Roman" w:hAnsi="Times New Roman" w:cs="Times New Roman"/>
          <w:sz w:val="24"/>
          <w:szCs w:val="24"/>
        </w:rPr>
        <w:t xml:space="preserve">p. </w:t>
      </w:r>
      <w:hyperlink r:id="rId8" w:history="1">
        <w:r w:rsidR="003F5DFC" w:rsidRPr="007B3DF4">
          <w:rPr>
            <w:rStyle w:val="Hipersaitas"/>
            <w:rFonts w:ascii="Times New Roman" w:hAnsi="Times New Roman" w:cs="Times New Roman"/>
            <w:sz w:val="24"/>
            <w:szCs w:val="24"/>
          </w:rPr>
          <w:t>info@dobilas-jonava.lt</w:t>
        </w:r>
      </w:hyperlink>
      <w:r w:rsidR="003F5DFC" w:rsidRPr="007B3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649" w:rsidRPr="007B3DF4" w:rsidRDefault="00A92649" w:rsidP="00D1547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2649" w:rsidRPr="007B3DF4" w:rsidRDefault="00A92649" w:rsidP="00A926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478" w:rsidRPr="00A92649" w:rsidRDefault="00A92649" w:rsidP="00A92649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49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92649">
        <w:rPr>
          <w:rFonts w:ascii="Times New Roman" w:hAnsi="Times New Roman" w:cs="Times New Roman"/>
          <w:b/>
          <w:sz w:val="28"/>
          <w:szCs w:val="28"/>
        </w:rPr>
        <w:t xml:space="preserve"> SKYRIUS</w:t>
      </w:r>
    </w:p>
    <w:p w:rsidR="00D15478" w:rsidRPr="007B3DF4" w:rsidRDefault="00D15478" w:rsidP="00A92649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DF4">
        <w:rPr>
          <w:rFonts w:ascii="Times New Roman" w:hAnsi="Times New Roman" w:cs="Times New Roman"/>
          <w:b/>
          <w:sz w:val="24"/>
          <w:szCs w:val="24"/>
        </w:rPr>
        <w:t>TIKSLAS IR UŽDAVINIAI</w:t>
      </w:r>
    </w:p>
    <w:p w:rsidR="00D15478" w:rsidRPr="007B3DF4" w:rsidRDefault="00D15478" w:rsidP="00D15478">
      <w:pPr>
        <w:pStyle w:val="Betarp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33193A" w:rsidRPr="00696B52" w:rsidRDefault="00D15478" w:rsidP="00D67F35">
      <w:pPr>
        <w:pStyle w:val="Betarp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6B52">
        <w:rPr>
          <w:rFonts w:ascii="Times New Roman" w:hAnsi="Times New Roman"/>
          <w:sz w:val="24"/>
          <w:szCs w:val="24"/>
        </w:rPr>
        <w:t xml:space="preserve">3. Tikslas – </w:t>
      </w:r>
      <w:r w:rsidR="0033193A" w:rsidRPr="00696B52">
        <w:rPr>
          <w:rFonts w:ascii="Times New Roman" w:hAnsi="Times New Roman"/>
          <w:sz w:val="24"/>
          <w:szCs w:val="24"/>
        </w:rPr>
        <w:t>skatinti mokytojus ieškoti n</w:t>
      </w:r>
      <w:r w:rsidR="00616AB5" w:rsidRPr="00696B52">
        <w:rPr>
          <w:rFonts w:ascii="Times New Roman" w:hAnsi="Times New Roman"/>
          <w:sz w:val="24"/>
          <w:szCs w:val="24"/>
        </w:rPr>
        <w:t xml:space="preserve">aujų, </w:t>
      </w:r>
      <w:r w:rsidR="0033193A" w:rsidRPr="00696B52">
        <w:rPr>
          <w:rFonts w:ascii="Times New Roman" w:hAnsi="Times New Roman"/>
          <w:sz w:val="24"/>
          <w:szCs w:val="24"/>
        </w:rPr>
        <w:t>originalių kūrybinių idėjų vaikų gebėjimų ugdymui ir išleisti pedagogų ir vaikų užduočių – idėjų knygą</w:t>
      </w:r>
      <w:r w:rsidR="00645E8A" w:rsidRPr="00696B52">
        <w:rPr>
          <w:rFonts w:ascii="Times New Roman" w:hAnsi="Times New Roman"/>
          <w:sz w:val="24"/>
          <w:szCs w:val="24"/>
        </w:rPr>
        <w:t xml:space="preserve"> „Aš ir mano gebėjimai“</w:t>
      </w:r>
      <w:r w:rsidR="0033193A" w:rsidRPr="00696B52">
        <w:rPr>
          <w:rFonts w:ascii="Times New Roman" w:hAnsi="Times New Roman"/>
          <w:sz w:val="24"/>
          <w:szCs w:val="24"/>
        </w:rPr>
        <w:t xml:space="preserve">. </w:t>
      </w:r>
    </w:p>
    <w:p w:rsidR="00D15478" w:rsidRPr="00696B52" w:rsidRDefault="00D15478" w:rsidP="00D67F3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B52">
        <w:rPr>
          <w:rFonts w:ascii="Times New Roman" w:hAnsi="Times New Roman" w:cs="Times New Roman"/>
          <w:sz w:val="24"/>
          <w:szCs w:val="24"/>
        </w:rPr>
        <w:t>4.  Uždaviniai:</w:t>
      </w:r>
    </w:p>
    <w:p w:rsidR="00D15478" w:rsidRPr="00696B52" w:rsidRDefault="00B873B8" w:rsidP="00D67F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B5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193A" w:rsidRPr="00696B52">
        <w:rPr>
          <w:rFonts w:ascii="Times New Roman" w:hAnsi="Times New Roman" w:cs="Times New Roman"/>
          <w:sz w:val="24"/>
          <w:szCs w:val="24"/>
        </w:rPr>
        <w:t>4.1. įve</w:t>
      </w:r>
      <w:r w:rsidR="009B0AF6" w:rsidRPr="00696B52">
        <w:rPr>
          <w:rFonts w:ascii="Times New Roman" w:hAnsi="Times New Roman" w:cs="Times New Roman"/>
          <w:sz w:val="24"/>
          <w:szCs w:val="24"/>
        </w:rPr>
        <w:t>rtinus vaikų gebėjimus, pasiūlyti</w:t>
      </w:r>
      <w:r w:rsidR="0033193A" w:rsidRPr="00696B52">
        <w:rPr>
          <w:rFonts w:ascii="Times New Roman" w:hAnsi="Times New Roman" w:cs="Times New Roman"/>
          <w:sz w:val="24"/>
          <w:szCs w:val="24"/>
        </w:rPr>
        <w:t xml:space="preserve"> įvairias užduotis, idėjas</w:t>
      </w:r>
      <w:r w:rsidR="00616AB5" w:rsidRPr="00696B52">
        <w:rPr>
          <w:rFonts w:ascii="Times New Roman" w:hAnsi="Times New Roman" w:cs="Times New Roman"/>
          <w:sz w:val="24"/>
          <w:szCs w:val="24"/>
        </w:rPr>
        <w:t>, kurias vaikai</w:t>
      </w:r>
      <w:r w:rsidR="00A92649" w:rsidRPr="00696B52">
        <w:rPr>
          <w:rFonts w:ascii="Times New Roman" w:hAnsi="Times New Roman" w:cs="Times New Roman"/>
          <w:sz w:val="24"/>
          <w:szCs w:val="24"/>
        </w:rPr>
        <w:t xml:space="preserve"> atliks</w:t>
      </w:r>
      <w:r w:rsidR="00616AB5" w:rsidRPr="00696B52">
        <w:rPr>
          <w:rFonts w:ascii="Times New Roman" w:hAnsi="Times New Roman" w:cs="Times New Roman"/>
          <w:sz w:val="24"/>
          <w:szCs w:val="24"/>
        </w:rPr>
        <w:t xml:space="preserve"> kūr</w:t>
      </w:r>
      <w:r w:rsidR="00A92649" w:rsidRPr="00696B52">
        <w:rPr>
          <w:rFonts w:ascii="Times New Roman" w:hAnsi="Times New Roman" w:cs="Times New Roman"/>
          <w:sz w:val="24"/>
          <w:szCs w:val="24"/>
        </w:rPr>
        <w:t>ybiškai, išradingai;</w:t>
      </w:r>
    </w:p>
    <w:p w:rsidR="00D15478" w:rsidRPr="00696B52" w:rsidRDefault="00D15478" w:rsidP="00D67F35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696B52">
        <w:rPr>
          <w:rFonts w:ascii="Times New Roman" w:hAnsi="Times New Roman"/>
          <w:sz w:val="24"/>
          <w:szCs w:val="24"/>
        </w:rPr>
        <w:t xml:space="preserve">            4.2. </w:t>
      </w:r>
      <w:r w:rsidR="00A92649" w:rsidRPr="00696B52">
        <w:rPr>
          <w:rFonts w:ascii="Times New Roman" w:hAnsi="Times New Roman"/>
          <w:sz w:val="24"/>
          <w:szCs w:val="24"/>
        </w:rPr>
        <w:t>į</w:t>
      </w:r>
      <w:r w:rsidR="00616AB5" w:rsidRPr="00696B52">
        <w:rPr>
          <w:rFonts w:ascii="Times New Roman" w:hAnsi="Times New Roman"/>
          <w:sz w:val="24"/>
          <w:szCs w:val="24"/>
        </w:rPr>
        <w:t>traukti kuo daugiau Lietuvos įstaigų, sudarant galimybę pasidalinti gerąja darbo patirtimi, inovatyviomis</w:t>
      </w:r>
      <w:r w:rsidR="00645E8A" w:rsidRPr="00696B52">
        <w:rPr>
          <w:rFonts w:ascii="Times New Roman" w:hAnsi="Times New Roman"/>
          <w:sz w:val="24"/>
          <w:szCs w:val="24"/>
        </w:rPr>
        <w:t xml:space="preserve"> idėjomis</w:t>
      </w:r>
      <w:r w:rsidR="00616AB5" w:rsidRPr="00696B52">
        <w:rPr>
          <w:rFonts w:ascii="Times New Roman" w:hAnsi="Times New Roman"/>
          <w:sz w:val="24"/>
          <w:szCs w:val="24"/>
        </w:rPr>
        <w:t>,</w:t>
      </w:r>
      <w:r w:rsidR="009B0AF6" w:rsidRPr="00696B52">
        <w:rPr>
          <w:rFonts w:ascii="Times New Roman" w:hAnsi="Times New Roman"/>
          <w:sz w:val="24"/>
          <w:szCs w:val="24"/>
        </w:rPr>
        <w:t xml:space="preserve"> skatinant pedagogų ir vaikų</w:t>
      </w:r>
      <w:r w:rsidRPr="00696B52">
        <w:rPr>
          <w:rFonts w:ascii="Times New Roman" w:hAnsi="Times New Roman"/>
          <w:sz w:val="24"/>
          <w:szCs w:val="24"/>
        </w:rPr>
        <w:t xml:space="preserve"> išradingumą;</w:t>
      </w:r>
    </w:p>
    <w:p w:rsidR="007164BB" w:rsidRPr="00696B52" w:rsidRDefault="00D15478" w:rsidP="00D67F35">
      <w:pPr>
        <w:pStyle w:val="Betarp"/>
        <w:jc w:val="both"/>
        <w:rPr>
          <w:rFonts w:ascii="Times New Roman" w:hAnsi="Times New Roman"/>
        </w:rPr>
      </w:pPr>
      <w:r w:rsidRPr="00696B52">
        <w:rPr>
          <w:rFonts w:ascii="Times New Roman" w:hAnsi="Times New Roman"/>
          <w:sz w:val="24"/>
          <w:szCs w:val="24"/>
        </w:rPr>
        <w:t xml:space="preserve">            4.3. </w:t>
      </w:r>
      <w:r w:rsidR="00616AB5" w:rsidRPr="00696B52">
        <w:rPr>
          <w:rFonts w:ascii="Times New Roman" w:hAnsi="Times New Roman"/>
          <w:sz w:val="24"/>
          <w:szCs w:val="24"/>
        </w:rPr>
        <w:t>pristatyti</w:t>
      </w:r>
      <w:r w:rsidRPr="00696B52">
        <w:rPr>
          <w:rFonts w:ascii="Times New Roman" w:hAnsi="Times New Roman"/>
          <w:sz w:val="24"/>
          <w:szCs w:val="24"/>
        </w:rPr>
        <w:t xml:space="preserve"> geriausius ugdomosios veiklos pavyzdžius.</w:t>
      </w:r>
      <w:r w:rsidRPr="00696B52">
        <w:rPr>
          <w:rFonts w:ascii="Times New Roman" w:hAnsi="Times New Roman"/>
        </w:rPr>
        <w:t xml:space="preserve">    </w:t>
      </w:r>
    </w:p>
    <w:p w:rsidR="007164BB" w:rsidRPr="00696B52" w:rsidRDefault="007164BB" w:rsidP="00D15478">
      <w:pPr>
        <w:pStyle w:val="Betarp"/>
        <w:jc w:val="both"/>
        <w:rPr>
          <w:rFonts w:ascii="Times New Roman" w:hAnsi="Times New Roman"/>
        </w:rPr>
      </w:pPr>
    </w:p>
    <w:p w:rsidR="00A92649" w:rsidRPr="00696B52" w:rsidRDefault="00A92649" w:rsidP="00A926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478" w:rsidRPr="00A92649" w:rsidRDefault="00A92649" w:rsidP="00A92649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49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A92649">
        <w:rPr>
          <w:rFonts w:ascii="Times New Roman" w:hAnsi="Times New Roman" w:cs="Times New Roman"/>
          <w:b/>
          <w:sz w:val="28"/>
          <w:szCs w:val="28"/>
        </w:rPr>
        <w:t xml:space="preserve"> SKYRIUS</w:t>
      </w:r>
    </w:p>
    <w:p w:rsidR="00D15478" w:rsidRPr="007B3DF4" w:rsidRDefault="001039B5" w:rsidP="00A92649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</w:t>
      </w:r>
      <w:r w:rsidR="00D15478" w:rsidRPr="007B3DF4">
        <w:rPr>
          <w:rFonts w:ascii="Times New Roman" w:hAnsi="Times New Roman" w:cs="Times New Roman"/>
          <w:b/>
          <w:sz w:val="24"/>
          <w:szCs w:val="24"/>
        </w:rPr>
        <w:t xml:space="preserve"> ORGANIZAVIMAS IR TRUKMĖ</w:t>
      </w:r>
    </w:p>
    <w:p w:rsidR="00D15478" w:rsidRPr="007B3DF4" w:rsidRDefault="00D15478" w:rsidP="00866A61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478" w:rsidRPr="00645E8A" w:rsidRDefault="00B873B8" w:rsidP="001A009E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45E8A" w:rsidRPr="00645E8A">
        <w:rPr>
          <w:rFonts w:ascii="Times New Roman" w:hAnsi="Times New Roman"/>
          <w:sz w:val="24"/>
          <w:szCs w:val="24"/>
        </w:rPr>
        <w:t>5. Projektą</w:t>
      </w:r>
      <w:r w:rsidR="00D15478" w:rsidRPr="00645E8A">
        <w:rPr>
          <w:rFonts w:ascii="Times New Roman" w:hAnsi="Times New Roman"/>
          <w:sz w:val="24"/>
          <w:szCs w:val="24"/>
        </w:rPr>
        <w:t xml:space="preserve"> organizuoja darželio darbo grupė: pavaduotoja ugdymui Neringa Petrusevičienė, ikimokyklinio </w:t>
      </w:r>
      <w:r w:rsidR="002E2ADF">
        <w:rPr>
          <w:rFonts w:ascii="Times New Roman" w:hAnsi="Times New Roman"/>
          <w:sz w:val="24"/>
          <w:szCs w:val="24"/>
        </w:rPr>
        <w:t xml:space="preserve">ugdymo mokytoja ekspertė </w:t>
      </w:r>
      <w:proofErr w:type="spellStart"/>
      <w:r w:rsidR="002E2ADF">
        <w:rPr>
          <w:rFonts w:ascii="Times New Roman" w:hAnsi="Times New Roman"/>
          <w:sz w:val="24"/>
          <w:szCs w:val="24"/>
        </w:rPr>
        <w:t>Dijana</w:t>
      </w:r>
      <w:proofErr w:type="spellEnd"/>
      <w:r w:rsidR="002E2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478" w:rsidRPr="00645E8A">
        <w:rPr>
          <w:rFonts w:ascii="Times New Roman" w:hAnsi="Times New Roman"/>
          <w:sz w:val="24"/>
          <w:szCs w:val="24"/>
        </w:rPr>
        <w:t>Borisovienė</w:t>
      </w:r>
      <w:proofErr w:type="spellEnd"/>
      <w:r w:rsidR="00D15478" w:rsidRPr="00645E8A">
        <w:rPr>
          <w:rFonts w:ascii="Times New Roman" w:hAnsi="Times New Roman"/>
          <w:sz w:val="24"/>
          <w:szCs w:val="24"/>
        </w:rPr>
        <w:t>,</w:t>
      </w:r>
      <w:r w:rsidR="006969E1">
        <w:rPr>
          <w:rFonts w:ascii="Times New Roman" w:hAnsi="Times New Roman"/>
          <w:sz w:val="24"/>
          <w:szCs w:val="24"/>
        </w:rPr>
        <w:t xml:space="preserve"> mokytoja metodininkė </w:t>
      </w:r>
      <w:proofErr w:type="spellStart"/>
      <w:r w:rsidR="006969E1">
        <w:rPr>
          <w:rFonts w:ascii="Times New Roman" w:hAnsi="Times New Roman"/>
          <w:sz w:val="24"/>
          <w:szCs w:val="24"/>
        </w:rPr>
        <w:t>Milita</w:t>
      </w:r>
      <w:proofErr w:type="spellEnd"/>
      <w:r w:rsidR="00696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9E1">
        <w:rPr>
          <w:rFonts w:ascii="Times New Roman" w:hAnsi="Times New Roman"/>
          <w:sz w:val="24"/>
          <w:szCs w:val="24"/>
        </w:rPr>
        <w:t>Čelkonienė</w:t>
      </w:r>
      <w:proofErr w:type="spellEnd"/>
      <w:r w:rsidR="006969E1">
        <w:rPr>
          <w:rFonts w:ascii="Times New Roman" w:hAnsi="Times New Roman"/>
          <w:sz w:val="24"/>
          <w:szCs w:val="24"/>
        </w:rPr>
        <w:t>,</w:t>
      </w:r>
      <w:r w:rsidR="00D15478" w:rsidRPr="00645E8A">
        <w:rPr>
          <w:rFonts w:ascii="Times New Roman" w:hAnsi="Times New Roman"/>
          <w:sz w:val="24"/>
          <w:szCs w:val="24"/>
        </w:rPr>
        <w:t xml:space="preserve"> moky</w:t>
      </w:r>
      <w:r w:rsidR="002E2ADF">
        <w:rPr>
          <w:rFonts w:ascii="Times New Roman" w:hAnsi="Times New Roman"/>
          <w:sz w:val="24"/>
          <w:szCs w:val="24"/>
        </w:rPr>
        <w:t xml:space="preserve">toja Agnė </w:t>
      </w:r>
      <w:proofErr w:type="spellStart"/>
      <w:r w:rsidR="002E2ADF">
        <w:rPr>
          <w:rFonts w:ascii="Times New Roman" w:hAnsi="Times New Roman"/>
          <w:sz w:val="24"/>
          <w:szCs w:val="24"/>
        </w:rPr>
        <w:t>Pajaujytė</w:t>
      </w:r>
      <w:proofErr w:type="spellEnd"/>
      <w:r w:rsidR="006969E1">
        <w:rPr>
          <w:rFonts w:ascii="Times New Roman" w:hAnsi="Times New Roman"/>
          <w:sz w:val="24"/>
          <w:szCs w:val="24"/>
        </w:rPr>
        <w:t>.</w:t>
      </w:r>
      <w:r w:rsidR="00645E8A" w:rsidRPr="00645E8A">
        <w:rPr>
          <w:rFonts w:ascii="Times New Roman" w:hAnsi="Times New Roman"/>
          <w:sz w:val="24"/>
          <w:szCs w:val="24"/>
        </w:rPr>
        <w:t xml:space="preserve"> Projekto</w:t>
      </w:r>
      <w:r w:rsidR="00D15478" w:rsidRPr="00645E8A">
        <w:rPr>
          <w:rFonts w:ascii="Times New Roman" w:hAnsi="Times New Roman"/>
          <w:sz w:val="24"/>
          <w:szCs w:val="24"/>
        </w:rPr>
        <w:t xml:space="preserve"> koordinatorė – darželio direktorė Jurgita </w:t>
      </w:r>
      <w:proofErr w:type="spellStart"/>
      <w:r w:rsidR="00D15478" w:rsidRPr="00645E8A">
        <w:rPr>
          <w:rFonts w:ascii="Times New Roman" w:hAnsi="Times New Roman"/>
          <w:sz w:val="24"/>
          <w:szCs w:val="24"/>
        </w:rPr>
        <w:t>Macionienė</w:t>
      </w:r>
      <w:proofErr w:type="spellEnd"/>
      <w:r w:rsidR="00D15478" w:rsidRPr="00645E8A">
        <w:rPr>
          <w:rFonts w:ascii="Times New Roman" w:hAnsi="Times New Roman"/>
          <w:sz w:val="24"/>
          <w:szCs w:val="24"/>
        </w:rPr>
        <w:t>.</w:t>
      </w:r>
    </w:p>
    <w:p w:rsidR="00D15478" w:rsidRPr="00645E8A" w:rsidRDefault="00645E8A" w:rsidP="001A009E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45E8A">
        <w:rPr>
          <w:rFonts w:ascii="Times New Roman" w:hAnsi="Times New Roman"/>
          <w:sz w:val="24"/>
          <w:szCs w:val="24"/>
        </w:rPr>
        <w:t>6. Projekte</w:t>
      </w:r>
      <w:r w:rsidR="00D15478" w:rsidRPr="00645E8A">
        <w:rPr>
          <w:rFonts w:ascii="Times New Roman" w:hAnsi="Times New Roman"/>
          <w:sz w:val="24"/>
          <w:szCs w:val="24"/>
        </w:rPr>
        <w:t xml:space="preserve"> gali dalyvauti ikimokyklinio ugdymo</w:t>
      </w:r>
      <w:r w:rsidR="003F5DFC" w:rsidRPr="00645E8A">
        <w:rPr>
          <w:rFonts w:ascii="Times New Roman" w:hAnsi="Times New Roman"/>
          <w:sz w:val="24"/>
          <w:szCs w:val="24"/>
        </w:rPr>
        <w:t xml:space="preserve"> įstaigų mokytojai</w:t>
      </w:r>
      <w:r w:rsidR="009B0AF6">
        <w:rPr>
          <w:rFonts w:ascii="Times New Roman" w:hAnsi="Times New Roman"/>
          <w:sz w:val="24"/>
          <w:szCs w:val="24"/>
        </w:rPr>
        <w:t>, švietimo pagalbos specialistai.</w:t>
      </w:r>
      <w:r w:rsidR="00D15478" w:rsidRPr="00645E8A">
        <w:rPr>
          <w:rFonts w:ascii="Times New Roman" w:hAnsi="Times New Roman"/>
          <w:sz w:val="24"/>
          <w:szCs w:val="24"/>
        </w:rPr>
        <w:t xml:space="preserve"> Dalyvių skaičius iš vienos ugdymo įstaigos neribojamas.</w:t>
      </w:r>
    </w:p>
    <w:p w:rsidR="00D15478" w:rsidRPr="00645E8A" w:rsidRDefault="00645E8A" w:rsidP="00866A61">
      <w:pPr>
        <w:pStyle w:val="Betarp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873B8">
        <w:rPr>
          <w:rFonts w:ascii="Times New Roman" w:hAnsi="Times New Roman"/>
          <w:sz w:val="24"/>
          <w:szCs w:val="24"/>
        </w:rPr>
        <w:t>7. Projektas</w:t>
      </w:r>
      <w:r w:rsidR="00616AB5" w:rsidRPr="00645E8A">
        <w:rPr>
          <w:rFonts w:ascii="Times New Roman" w:hAnsi="Times New Roman"/>
          <w:sz w:val="24"/>
          <w:szCs w:val="24"/>
        </w:rPr>
        <w:t xml:space="preserve"> įstaigose vyks nuo 2021</w:t>
      </w:r>
      <w:r w:rsidR="00D15478" w:rsidRPr="00645E8A">
        <w:rPr>
          <w:rFonts w:ascii="Times New Roman" w:hAnsi="Times New Roman"/>
          <w:sz w:val="24"/>
          <w:szCs w:val="24"/>
        </w:rPr>
        <w:t xml:space="preserve"> m. vasario 1 d. iki kovo 15 d.</w:t>
      </w:r>
    </w:p>
    <w:p w:rsidR="00D3487E" w:rsidRPr="00250DB4" w:rsidRDefault="00D3487E" w:rsidP="00866A61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645E8A">
        <w:rPr>
          <w:rFonts w:ascii="Times New Roman" w:hAnsi="Times New Roman"/>
          <w:sz w:val="24"/>
          <w:szCs w:val="24"/>
        </w:rPr>
        <w:t xml:space="preserve">            </w:t>
      </w:r>
      <w:r w:rsidR="00D15478" w:rsidRPr="00645E8A">
        <w:rPr>
          <w:rFonts w:ascii="Times New Roman" w:hAnsi="Times New Roman"/>
          <w:sz w:val="24"/>
          <w:szCs w:val="24"/>
        </w:rPr>
        <w:t>8. Kiekvienoje ugdymo įstaigoje mokyto</w:t>
      </w:r>
      <w:r w:rsidRPr="00645E8A">
        <w:rPr>
          <w:rFonts w:ascii="Times New Roman" w:hAnsi="Times New Roman"/>
          <w:sz w:val="24"/>
          <w:szCs w:val="24"/>
        </w:rPr>
        <w:t>jai</w:t>
      </w:r>
      <w:r w:rsidR="009B0AF6">
        <w:rPr>
          <w:rFonts w:ascii="Times New Roman" w:hAnsi="Times New Roman"/>
          <w:sz w:val="24"/>
          <w:szCs w:val="24"/>
        </w:rPr>
        <w:t>,</w:t>
      </w:r>
      <w:r w:rsidR="009B0AF6" w:rsidRPr="009B0AF6">
        <w:rPr>
          <w:rFonts w:ascii="Times New Roman" w:hAnsi="Times New Roman"/>
          <w:sz w:val="24"/>
          <w:szCs w:val="24"/>
        </w:rPr>
        <w:t xml:space="preserve"> </w:t>
      </w:r>
      <w:r w:rsidR="009B0AF6">
        <w:rPr>
          <w:rFonts w:ascii="Times New Roman" w:hAnsi="Times New Roman"/>
          <w:sz w:val="24"/>
          <w:szCs w:val="24"/>
        </w:rPr>
        <w:t>švietimo pagalbos specialistai</w:t>
      </w:r>
      <w:r w:rsidRPr="00645E8A">
        <w:rPr>
          <w:rFonts w:ascii="Times New Roman" w:hAnsi="Times New Roman"/>
          <w:sz w:val="24"/>
          <w:szCs w:val="24"/>
        </w:rPr>
        <w:t xml:space="preserve"> organizuoja ugdom</w:t>
      </w:r>
      <w:r w:rsidR="00FC1915">
        <w:rPr>
          <w:rFonts w:ascii="Times New Roman" w:hAnsi="Times New Roman"/>
          <w:sz w:val="24"/>
          <w:szCs w:val="24"/>
        </w:rPr>
        <w:t>ąjį procesą, kurio metu</w:t>
      </w:r>
      <w:r w:rsidRPr="00645E8A">
        <w:rPr>
          <w:rFonts w:ascii="Times New Roman" w:hAnsi="Times New Roman"/>
          <w:sz w:val="24"/>
          <w:szCs w:val="24"/>
        </w:rPr>
        <w:t xml:space="preserve"> </w:t>
      </w:r>
      <w:r w:rsidR="006C0224" w:rsidRPr="00645E8A">
        <w:rPr>
          <w:rFonts w:ascii="Times New Roman" w:hAnsi="Times New Roman"/>
          <w:sz w:val="24"/>
          <w:szCs w:val="24"/>
        </w:rPr>
        <w:t>paruošia</w:t>
      </w:r>
      <w:r w:rsidRPr="00645E8A">
        <w:rPr>
          <w:rFonts w:ascii="Times New Roman" w:hAnsi="Times New Roman"/>
          <w:sz w:val="24"/>
          <w:szCs w:val="24"/>
        </w:rPr>
        <w:t xml:space="preserve"> vaikams patrauklias</w:t>
      </w:r>
      <w:r w:rsidR="00326609">
        <w:rPr>
          <w:rFonts w:ascii="Times New Roman" w:hAnsi="Times New Roman"/>
          <w:sz w:val="24"/>
          <w:szCs w:val="24"/>
        </w:rPr>
        <w:t>, kūrybiškas</w:t>
      </w:r>
      <w:r w:rsidRPr="00645E8A">
        <w:rPr>
          <w:rFonts w:ascii="Times New Roman" w:hAnsi="Times New Roman"/>
          <w:sz w:val="24"/>
          <w:szCs w:val="24"/>
        </w:rPr>
        <w:t xml:space="preserve"> užduotis, idėjas pasirinktai gebėjimų sričiai </w:t>
      </w:r>
      <w:r w:rsidRPr="00250DB4">
        <w:rPr>
          <w:rFonts w:ascii="Times New Roman" w:hAnsi="Times New Roman"/>
          <w:sz w:val="24"/>
          <w:szCs w:val="24"/>
        </w:rPr>
        <w:t>(</w:t>
      </w:r>
      <w:r w:rsidR="00D67F35" w:rsidRPr="00250DB4">
        <w:rPr>
          <w:rFonts w:ascii="Times New Roman" w:hAnsi="Times New Roman"/>
          <w:sz w:val="24"/>
          <w:szCs w:val="24"/>
        </w:rPr>
        <w:t>remtis</w:t>
      </w:r>
      <w:r w:rsidR="001A009E">
        <w:rPr>
          <w:rFonts w:ascii="Times New Roman" w:hAnsi="Times New Roman"/>
          <w:sz w:val="24"/>
          <w:szCs w:val="24"/>
        </w:rPr>
        <w:t xml:space="preserve"> </w:t>
      </w:r>
      <w:r w:rsidR="00D67F35" w:rsidRPr="00250DB4">
        <w:rPr>
          <w:rFonts w:ascii="Times New Roman" w:hAnsi="Times New Roman"/>
          <w:sz w:val="24"/>
          <w:szCs w:val="24"/>
        </w:rPr>
        <w:t xml:space="preserve">„Ikimokyklinio amžiaus </w:t>
      </w:r>
      <w:r w:rsidRPr="00250DB4">
        <w:rPr>
          <w:rFonts w:ascii="Times New Roman" w:hAnsi="Times New Roman"/>
          <w:sz w:val="24"/>
          <w:szCs w:val="24"/>
        </w:rPr>
        <w:t>vaikų pasiekimų apraš</w:t>
      </w:r>
      <w:r w:rsidR="00D67F35" w:rsidRPr="00250DB4">
        <w:rPr>
          <w:rFonts w:ascii="Times New Roman" w:hAnsi="Times New Roman"/>
          <w:sz w:val="24"/>
          <w:szCs w:val="24"/>
        </w:rPr>
        <w:t>u“</w:t>
      </w:r>
      <w:r w:rsidRPr="00250DB4">
        <w:rPr>
          <w:rFonts w:ascii="Times New Roman" w:hAnsi="Times New Roman"/>
          <w:sz w:val="24"/>
          <w:szCs w:val="24"/>
        </w:rPr>
        <w:t xml:space="preserve">). </w:t>
      </w:r>
      <w:r w:rsidR="00326609" w:rsidRPr="00250DB4">
        <w:rPr>
          <w:rFonts w:ascii="Times New Roman" w:hAnsi="Times New Roman"/>
          <w:sz w:val="24"/>
          <w:szCs w:val="24"/>
        </w:rPr>
        <w:t>Mokytojas</w:t>
      </w:r>
      <w:r w:rsidR="00FC1915" w:rsidRPr="00250DB4">
        <w:rPr>
          <w:rFonts w:ascii="Times New Roman" w:hAnsi="Times New Roman"/>
          <w:sz w:val="24"/>
          <w:szCs w:val="24"/>
        </w:rPr>
        <w:t xml:space="preserve"> pasiūlo vaikui savo sugalvotas idėjas,</w:t>
      </w:r>
      <w:r w:rsidR="00B13769" w:rsidRPr="00250DB4">
        <w:rPr>
          <w:rFonts w:ascii="Times New Roman" w:hAnsi="Times New Roman"/>
          <w:sz w:val="24"/>
          <w:szCs w:val="24"/>
        </w:rPr>
        <w:t xml:space="preserve"> užuominas ar</w:t>
      </w:r>
      <w:r w:rsidR="00FC1915" w:rsidRPr="00250DB4">
        <w:rPr>
          <w:rFonts w:ascii="Times New Roman" w:hAnsi="Times New Roman"/>
          <w:sz w:val="24"/>
          <w:szCs w:val="24"/>
        </w:rPr>
        <w:t xml:space="preserve"> užduotis, o šis jas atlieka</w:t>
      </w:r>
      <w:r w:rsidR="001776E6" w:rsidRPr="00250DB4">
        <w:rPr>
          <w:rFonts w:ascii="Times New Roman" w:hAnsi="Times New Roman"/>
          <w:sz w:val="24"/>
          <w:szCs w:val="24"/>
        </w:rPr>
        <w:t xml:space="preserve"> pagal mokytojo</w:t>
      </w:r>
      <w:r w:rsidR="00FC1915" w:rsidRPr="00250DB4">
        <w:rPr>
          <w:rFonts w:ascii="Times New Roman" w:hAnsi="Times New Roman"/>
          <w:sz w:val="24"/>
          <w:szCs w:val="24"/>
        </w:rPr>
        <w:t xml:space="preserve"> pasiūlymus arba </w:t>
      </w:r>
      <w:r w:rsidR="00D67F35" w:rsidRPr="00250DB4">
        <w:rPr>
          <w:rFonts w:ascii="Times New Roman" w:hAnsi="Times New Roman"/>
          <w:sz w:val="24"/>
          <w:szCs w:val="24"/>
        </w:rPr>
        <w:t>sav</w:t>
      </w:r>
      <w:r w:rsidR="000559A2" w:rsidRPr="00250DB4">
        <w:rPr>
          <w:rFonts w:ascii="Times New Roman" w:hAnsi="Times New Roman"/>
          <w:sz w:val="24"/>
          <w:szCs w:val="24"/>
        </w:rPr>
        <w:t>itai</w:t>
      </w:r>
      <w:r w:rsidR="00FC1915" w:rsidRPr="00250DB4">
        <w:rPr>
          <w:rFonts w:ascii="Times New Roman" w:hAnsi="Times New Roman"/>
          <w:sz w:val="24"/>
          <w:szCs w:val="24"/>
        </w:rPr>
        <w:t>.</w:t>
      </w:r>
    </w:p>
    <w:p w:rsidR="00E1385B" w:rsidRPr="00250DB4" w:rsidRDefault="002D5FAA" w:rsidP="001A009E">
      <w:pPr>
        <w:pStyle w:val="Betarp"/>
        <w:rPr>
          <w:rFonts w:ascii="Times New Roman" w:hAnsi="Times New Roman"/>
          <w:sz w:val="24"/>
          <w:szCs w:val="24"/>
        </w:rPr>
      </w:pPr>
      <w:r w:rsidRPr="00250DB4">
        <w:rPr>
          <w:rFonts w:ascii="Times New Roman" w:hAnsi="Times New Roman"/>
          <w:sz w:val="24"/>
          <w:szCs w:val="24"/>
        </w:rPr>
        <w:t xml:space="preserve">             </w:t>
      </w:r>
      <w:r w:rsidR="001A009E">
        <w:rPr>
          <w:rFonts w:ascii="Times New Roman" w:hAnsi="Times New Roman"/>
          <w:sz w:val="24"/>
          <w:szCs w:val="24"/>
        </w:rPr>
        <w:t xml:space="preserve">9. </w:t>
      </w:r>
      <w:r w:rsidR="00176560" w:rsidRPr="00250DB4">
        <w:rPr>
          <w:rFonts w:ascii="Times New Roman" w:hAnsi="Times New Roman"/>
          <w:sz w:val="24"/>
          <w:szCs w:val="24"/>
        </w:rPr>
        <w:t>Mokyto</w:t>
      </w:r>
      <w:r w:rsidR="001E5230" w:rsidRPr="00250DB4">
        <w:rPr>
          <w:rFonts w:ascii="Times New Roman" w:hAnsi="Times New Roman"/>
          <w:sz w:val="24"/>
          <w:szCs w:val="24"/>
        </w:rPr>
        <w:t xml:space="preserve">jas </w:t>
      </w:r>
      <w:r w:rsidR="001E5230" w:rsidRPr="001A009E">
        <w:rPr>
          <w:rFonts w:ascii="Times New Roman" w:hAnsi="Times New Roman"/>
          <w:sz w:val="24"/>
          <w:szCs w:val="24"/>
        </w:rPr>
        <w:t>siuntimui</w:t>
      </w:r>
      <w:r w:rsidR="006241F8" w:rsidRPr="001A009E">
        <w:rPr>
          <w:rFonts w:ascii="Times New Roman" w:hAnsi="Times New Roman"/>
          <w:sz w:val="24"/>
          <w:szCs w:val="24"/>
        </w:rPr>
        <w:t xml:space="preserve"> sumaketuoja užduotis viename Word formato lape</w:t>
      </w:r>
      <w:r w:rsidR="007C7C39" w:rsidRPr="001A009E">
        <w:rPr>
          <w:rFonts w:ascii="Times New Roman" w:hAnsi="Times New Roman"/>
          <w:sz w:val="24"/>
          <w:szCs w:val="24"/>
        </w:rPr>
        <w:t xml:space="preserve">, kuriame patalpinama mokytojo idėja ir </w:t>
      </w:r>
      <w:r w:rsidR="00B81BDC" w:rsidRPr="001A009E">
        <w:rPr>
          <w:rFonts w:ascii="Times New Roman" w:hAnsi="Times New Roman"/>
          <w:sz w:val="24"/>
          <w:szCs w:val="24"/>
        </w:rPr>
        <w:t xml:space="preserve"> 2</w:t>
      </w:r>
      <w:r w:rsidR="000559A2" w:rsidRPr="001A009E">
        <w:rPr>
          <w:rFonts w:ascii="Times New Roman" w:hAnsi="Times New Roman"/>
          <w:sz w:val="24"/>
          <w:szCs w:val="24"/>
        </w:rPr>
        <w:t xml:space="preserve"> – </w:t>
      </w:r>
      <w:r w:rsidR="007C7C39" w:rsidRPr="001A009E">
        <w:rPr>
          <w:rFonts w:ascii="Times New Roman" w:hAnsi="Times New Roman"/>
          <w:sz w:val="24"/>
          <w:szCs w:val="24"/>
        </w:rPr>
        <w:t>4 nuotraukos</w:t>
      </w:r>
      <w:r w:rsidR="00B81BDC" w:rsidRPr="001A009E">
        <w:rPr>
          <w:rFonts w:ascii="Times New Roman" w:hAnsi="Times New Roman"/>
          <w:sz w:val="24"/>
          <w:szCs w:val="24"/>
        </w:rPr>
        <w:t>,</w:t>
      </w:r>
      <w:r w:rsidR="007C7C39" w:rsidRPr="001A009E">
        <w:rPr>
          <w:rFonts w:ascii="Times New Roman" w:hAnsi="Times New Roman"/>
          <w:sz w:val="24"/>
          <w:szCs w:val="24"/>
        </w:rPr>
        <w:t xml:space="preserve"> atspindinčios, kaip vaikui pavyko įgyvendinti</w:t>
      </w:r>
      <w:r w:rsidR="007C7C39">
        <w:rPr>
          <w:rFonts w:ascii="Times New Roman" w:hAnsi="Times New Roman"/>
          <w:sz w:val="24"/>
          <w:szCs w:val="24"/>
        </w:rPr>
        <w:t xml:space="preserve"> pasiūlytas idėjas </w:t>
      </w:r>
      <w:r w:rsidR="001263F9">
        <w:rPr>
          <w:rFonts w:ascii="Times New Roman" w:hAnsi="Times New Roman"/>
          <w:sz w:val="24"/>
          <w:szCs w:val="24"/>
        </w:rPr>
        <w:t>ugdomojo proceso</w:t>
      </w:r>
      <w:r w:rsidR="007C7C39">
        <w:rPr>
          <w:rFonts w:ascii="Times New Roman" w:hAnsi="Times New Roman"/>
          <w:sz w:val="24"/>
          <w:szCs w:val="24"/>
        </w:rPr>
        <w:t xml:space="preserve"> metu, kokie sumanymai  kilo pačiam vaikui:</w:t>
      </w:r>
    </w:p>
    <w:p w:rsidR="00E1385B" w:rsidRDefault="00B13769" w:rsidP="00E47BCF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50DB4">
        <w:rPr>
          <w:rFonts w:ascii="Times New Roman" w:hAnsi="Times New Roman"/>
          <w:sz w:val="24"/>
          <w:szCs w:val="24"/>
        </w:rPr>
        <w:t xml:space="preserve">    </w:t>
      </w:r>
      <w:r w:rsidR="00E1385B" w:rsidRPr="00250DB4">
        <w:rPr>
          <w:rFonts w:ascii="Times New Roman" w:hAnsi="Times New Roman"/>
          <w:sz w:val="24"/>
          <w:szCs w:val="24"/>
        </w:rPr>
        <w:t xml:space="preserve">         9.1</w:t>
      </w:r>
      <w:r w:rsidR="00B81BDC" w:rsidRPr="00250DB4">
        <w:rPr>
          <w:rFonts w:ascii="Times New Roman" w:hAnsi="Times New Roman"/>
          <w:sz w:val="24"/>
          <w:szCs w:val="24"/>
        </w:rPr>
        <w:t xml:space="preserve"> </w:t>
      </w:r>
      <w:r w:rsidRPr="00250DB4">
        <w:rPr>
          <w:rFonts w:ascii="Times New Roman" w:hAnsi="Times New Roman"/>
          <w:sz w:val="24"/>
          <w:szCs w:val="24"/>
        </w:rPr>
        <w:t xml:space="preserve">lapo paraštės nustatomos taip: </w:t>
      </w:r>
      <w:r w:rsidR="003271A0" w:rsidRPr="00250DB4">
        <w:rPr>
          <w:rFonts w:ascii="Times New Roman" w:hAnsi="Times New Roman"/>
          <w:i/>
          <w:iCs/>
          <w:sz w:val="24"/>
          <w:szCs w:val="24"/>
        </w:rPr>
        <w:t>viršutinė</w:t>
      </w:r>
      <w:r w:rsidRPr="00250DB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71A0" w:rsidRPr="00250DB4">
        <w:rPr>
          <w:rFonts w:ascii="Times New Roman" w:hAnsi="Times New Roman"/>
          <w:i/>
          <w:iCs/>
          <w:sz w:val="24"/>
          <w:szCs w:val="24"/>
        </w:rPr>
        <w:t xml:space="preserve">– </w:t>
      </w:r>
      <w:r w:rsidRPr="00250DB4">
        <w:rPr>
          <w:rFonts w:ascii="Times New Roman" w:hAnsi="Times New Roman"/>
          <w:i/>
          <w:iCs/>
          <w:sz w:val="24"/>
          <w:szCs w:val="24"/>
        </w:rPr>
        <w:t xml:space="preserve">1,7 cm, </w:t>
      </w:r>
      <w:r w:rsidR="003271A0" w:rsidRPr="00250DB4">
        <w:rPr>
          <w:rFonts w:ascii="Times New Roman" w:hAnsi="Times New Roman"/>
          <w:i/>
          <w:iCs/>
          <w:sz w:val="24"/>
          <w:szCs w:val="24"/>
        </w:rPr>
        <w:t xml:space="preserve">kairioji – 1,9 cm, </w:t>
      </w:r>
      <w:r w:rsidRPr="00250DB4">
        <w:rPr>
          <w:rFonts w:ascii="Times New Roman" w:hAnsi="Times New Roman"/>
          <w:i/>
          <w:iCs/>
          <w:sz w:val="24"/>
          <w:szCs w:val="24"/>
        </w:rPr>
        <w:t>apa</w:t>
      </w:r>
      <w:r w:rsidR="003271A0" w:rsidRPr="00250DB4">
        <w:rPr>
          <w:rFonts w:ascii="Times New Roman" w:hAnsi="Times New Roman"/>
          <w:i/>
          <w:iCs/>
          <w:sz w:val="24"/>
          <w:szCs w:val="24"/>
        </w:rPr>
        <w:t xml:space="preserve">tinė – 1,7 cm, dešinioji – </w:t>
      </w:r>
      <w:r w:rsidRPr="00250DB4">
        <w:rPr>
          <w:rFonts w:ascii="Times New Roman" w:hAnsi="Times New Roman"/>
          <w:i/>
          <w:iCs/>
          <w:sz w:val="24"/>
          <w:szCs w:val="24"/>
        </w:rPr>
        <w:t>1,9 cm</w:t>
      </w:r>
      <w:r w:rsidRPr="00250DB4">
        <w:rPr>
          <w:rFonts w:ascii="Times New Roman" w:hAnsi="Times New Roman"/>
          <w:sz w:val="24"/>
          <w:szCs w:val="24"/>
        </w:rPr>
        <w:t>. L</w:t>
      </w:r>
      <w:r w:rsidR="00E1385B" w:rsidRPr="00250DB4">
        <w:rPr>
          <w:rFonts w:ascii="Times New Roman" w:hAnsi="Times New Roman"/>
          <w:sz w:val="24"/>
          <w:szCs w:val="24"/>
        </w:rPr>
        <w:t xml:space="preserve">apo </w:t>
      </w:r>
      <w:r w:rsidR="00326609" w:rsidRPr="00250DB4">
        <w:rPr>
          <w:rFonts w:ascii="Times New Roman" w:hAnsi="Times New Roman"/>
          <w:sz w:val="24"/>
          <w:szCs w:val="24"/>
        </w:rPr>
        <w:t>viršuje</w:t>
      </w:r>
      <w:r w:rsidR="002D5FAA" w:rsidRPr="00250DB4">
        <w:rPr>
          <w:rFonts w:ascii="Times New Roman" w:hAnsi="Times New Roman"/>
          <w:sz w:val="24"/>
          <w:szCs w:val="24"/>
        </w:rPr>
        <w:t xml:space="preserve"> kompiuteriu</w:t>
      </w:r>
      <w:r w:rsidR="003271A0" w:rsidRPr="00250DB4">
        <w:rPr>
          <w:rFonts w:ascii="Times New Roman" w:hAnsi="Times New Roman"/>
          <w:sz w:val="24"/>
          <w:szCs w:val="24"/>
        </w:rPr>
        <w:t>,</w:t>
      </w:r>
      <w:r w:rsidR="009E1B9B" w:rsidRPr="00250DB4">
        <w:rPr>
          <w:rFonts w:ascii="Times New Roman" w:hAnsi="Times New Roman"/>
          <w:sz w:val="24"/>
          <w:szCs w:val="24"/>
        </w:rPr>
        <w:t xml:space="preserve"> </w:t>
      </w:r>
      <w:r w:rsidR="003271A0" w:rsidRPr="00250DB4">
        <w:rPr>
          <w:rFonts w:ascii="Times New Roman" w:hAnsi="Times New Roman"/>
          <w:sz w:val="24"/>
          <w:szCs w:val="24"/>
        </w:rPr>
        <w:t xml:space="preserve">remiantis pateiktu </w:t>
      </w:r>
      <w:r w:rsidR="009E1B9B" w:rsidRPr="00250DB4">
        <w:rPr>
          <w:rFonts w:ascii="Times New Roman" w:hAnsi="Times New Roman"/>
          <w:sz w:val="24"/>
          <w:szCs w:val="24"/>
        </w:rPr>
        <w:t>pavyzd</w:t>
      </w:r>
      <w:r w:rsidR="003271A0" w:rsidRPr="00250DB4">
        <w:rPr>
          <w:rFonts w:ascii="Times New Roman" w:hAnsi="Times New Roman"/>
          <w:sz w:val="24"/>
          <w:szCs w:val="24"/>
        </w:rPr>
        <w:t>žiu,</w:t>
      </w:r>
      <w:r w:rsidR="009E1B9B" w:rsidRPr="00250DB4">
        <w:rPr>
          <w:rFonts w:ascii="Times New Roman" w:hAnsi="Times New Roman"/>
          <w:sz w:val="24"/>
          <w:szCs w:val="24"/>
        </w:rPr>
        <w:t xml:space="preserve"> užrašo</w:t>
      </w:r>
      <w:r w:rsidR="00E1385B" w:rsidRPr="00250DB4">
        <w:rPr>
          <w:rFonts w:ascii="Times New Roman" w:hAnsi="Times New Roman"/>
          <w:sz w:val="24"/>
          <w:szCs w:val="24"/>
        </w:rPr>
        <w:t xml:space="preserve">mas įstaigos </w:t>
      </w:r>
      <w:r w:rsidR="00E1385B" w:rsidRPr="00250DB4">
        <w:rPr>
          <w:rFonts w:ascii="Times New Roman" w:hAnsi="Times New Roman"/>
          <w:sz w:val="24"/>
          <w:szCs w:val="24"/>
        </w:rPr>
        <w:lastRenderedPageBreak/>
        <w:t>pavadinimas</w:t>
      </w:r>
      <w:r w:rsidR="009E1B9B" w:rsidRPr="00250DB4">
        <w:rPr>
          <w:rFonts w:ascii="Times New Roman" w:hAnsi="Times New Roman"/>
          <w:sz w:val="24"/>
          <w:szCs w:val="24"/>
        </w:rPr>
        <w:t xml:space="preserve"> (14 dydžio </w:t>
      </w:r>
      <w:proofErr w:type="spellStart"/>
      <w:r w:rsidR="009E1B9B" w:rsidRPr="00250DB4">
        <w:rPr>
          <w:rFonts w:ascii="Times New Roman" w:hAnsi="Times New Roman"/>
          <w:sz w:val="24"/>
          <w:szCs w:val="24"/>
        </w:rPr>
        <w:t>Times</w:t>
      </w:r>
      <w:proofErr w:type="spellEnd"/>
      <w:r w:rsidR="009E1B9B" w:rsidRPr="00250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B9B" w:rsidRPr="00250DB4">
        <w:rPr>
          <w:rFonts w:ascii="Times New Roman" w:hAnsi="Times New Roman"/>
          <w:sz w:val="24"/>
          <w:szCs w:val="24"/>
        </w:rPr>
        <w:t>New</w:t>
      </w:r>
      <w:proofErr w:type="spellEnd"/>
      <w:r w:rsidR="009E1B9B" w:rsidRPr="00250DB4">
        <w:rPr>
          <w:rFonts w:ascii="Times New Roman" w:hAnsi="Times New Roman"/>
          <w:sz w:val="24"/>
          <w:szCs w:val="24"/>
        </w:rPr>
        <w:t xml:space="preserve"> Roman </w:t>
      </w:r>
      <w:r w:rsidR="008A0677" w:rsidRPr="00250DB4">
        <w:rPr>
          <w:rFonts w:ascii="Times New Roman" w:hAnsi="Times New Roman"/>
          <w:sz w:val="24"/>
          <w:szCs w:val="24"/>
        </w:rPr>
        <w:t xml:space="preserve">paryškintu, pasvirusiu </w:t>
      </w:r>
      <w:r w:rsidR="009E1B9B" w:rsidRPr="00250DB4">
        <w:rPr>
          <w:rFonts w:ascii="Times New Roman" w:hAnsi="Times New Roman"/>
          <w:sz w:val="24"/>
          <w:szCs w:val="24"/>
        </w:rPr>
        <w:t>šriftu</w:t>
      </w:r>
      <w:r w:rsidR="00DF0910" w:rsidRPr="00250DB4">
        <w:rPr>
          <w:rFonts w:ascii="Times New Roman" w:hAnsi="Times New Roman"/>
          <w:sz w:val="24"/>
          <w:szCs w:val="24"/>
        </w:rPr>
        <w:t>), mokytojo</w:t>
      </w:r>
      <w:r w:rsidR="00E1385B" w:rsidRPr="00250DB4">
        <w:rPr>
          <w:rFonts w:ascii="Times New Roman" w:hAnsi="Times New Roman"/>
          <w:sz w:val="24"/>
          <w:szCs w:val="24"/>
        </w:rPr>
        <w:t xml:space="preserve"> vardas</w:t>
      </w:r>
      <w:r w:rsidR="009E1B9B" w:rsidRPr="00250DB4">
        <w:rPr>
          <w:rFonts w:ascii="Times New Roman" w:hAnsi="Times New Roman"/>
          <w:sz w:val="24"/>
          <w:szCs w:val="24"/>
        </w:rPr>
        <w:t xml:space="preserve"> ir </w:t>
      </w:r>
      <w:r w:rsidR="00E1385B" w:rsidRPr="00250DB4">
        <w:rPr>
          <w:rFonts w:ascii="Times New Roman" w:hAnsi="Times New Roman"/>
          <w:sz w:val="24"/>
          <w:szCs w:val="24"/>
        </w:rPr>
        <w:t>pavardė</w:t>
      </w:r>
      <w:r w:rsidR="002D5FAA" w:rsidRPr="00250DB4">
        <w:rPr>
          <w:rFonts w:ascii="Times New Roman" w:hAnsi="Times New Roman"/>
          <w:sz w:val="24"/>
          <w:szCs w:val="24"/>
        </w:rPr>
        <w:t xml:space="preserve"> (12 dydžio </w:t>
      </w:r>
      <w:proofErr w:type="spellStart"/>
      <w:r w:rsidR="002D5FAA" w:rsidRPr="00250DB4">
        <w:rPr>
          <w:rFonts w:ascii="Times New Roman" w:hAnsi="Times New Roman"/>
          <w:sz w:val="24"/>
          <w:szCs w:val="24"/>
        </w:rPr>
        <w:t>Times</w:t>
      </w:r>
      <w:proofErr w:type="spellEnd"/>
      <w:r w:rsidR="002D5FAA" w:rsidRPr="00250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FAA" w:rsidRPr="00250DB4">
        <w:rPr>
          <w:rFonts w:ascii="Times New Roman" w:hAnsi="Times New Roman"/>
          <w:sz w:val="24"/>
          <w:szCs w:val="24"/>
        </w:rPr>
        <w:t>New</w:t>
      </w:r>
      <w:proofErr w:type="spellEnd"/>
      <w:r w:rsidR="002D5FAA" w:rsidRPr="00250DB4">
        <w:rPr>
          <w:rFonts w:ascii="Times New Roman" w:hAnsi="Times New Roman"/>
          <w:sz w:val="24"/>
          <w:szCs w:val="24"/>
        </w:rPr>
        <w:t xml:space="preserve"> Roman šriftu),</w:t>
      </w:r>
      <w:r w:rsidR="004430F1" w:rsidRPr="00250DB4">
        <w:rPr>
          <w:rFonts w:ascii="Times New Roman" w:hAnsi="Times New Roman"/>
          <w:sz w:val="24"/>
          <w:szCs w:val="24"/>
        </w:rPr>
        <w:t xml:space="preserve"> kokiai gebėjimų srič</w:t>
      </w:r>
      <w:r w:rsidR="00B873B8" w:rsidRPr="00250DB4">
        <w:rPr>
          <w:rFonts w:ascii="Times New Roman" w:hAnsi="Times New Roman"/>
          <w:sz w:val="24"/>
          <w:szCs w:val="24"/>
        </w:rPr>
        <w:t>iai ugdyti</w:t>
      </w:r>
      <w:r w:rsidR="00F44925" w:rsidRPr="00250DB4">
        <w:rPr>
          <w:rFonts w:ascii="Times New Roman" w:hAnsi="Times New Roman"/>
          <w:sz w:val="24"/>
          <w:szCs w:val="24"/>
        </w:rPr>
        <w:t>s</w:t>
      </w:r>
      <w:r w:rsidR="00B873B8">
        <w:rPr>
          <w:rFonts w:ascii="Times New Roman" w:hAnsi="Times New Roman"/>
          <w:sz w:val="24"/>
          <w:szCs w:val="24"/>
        </w:rPr>
        <w:t xml:space="preserve"> skirta užd</w:t>
      </w:r>
      <w:r w:rsidR="00A97DDE">
        <w:rPr>
          <w:rFonts w:ascii="Times New Roman" w:hAnsi="Times New Roman"/>
          <w:sz w:val="24"/>
          <w:szCs w:val="24"/>
        </w:rPr>
        <w:t>uotis, kokios pateikiamos idėjos, veikla</w:t>
      </w:r>
      <w:r w:rsidR="004430F1" w:rsidRPr="00645E8A">
        <w:rPr>
          <w:rFonts w:ascii="Times New Roman" w:hAnsi="Times New Roman"/>
          <w:sz w:val="24"/>
          <w:szCs w:val="24"/>
        </w:rPr>
        <w:t>,</w:t>
      </w:r>
      <w:r w:rsidR="00B873B8">
        <w:rPr>
          <w:rFonts w:ascii="Times New Roman" w:hAnsi="Times New Roman"/>
          <w:sz w:val="24"/>
          <w:szCs w:val="24"/>
        </w:rPr>
        <w:t xml:space="preserve"> ko tikimasi</w:t>
      </w:r>
      <w:r w:rsidR="002D5FAA" w:rsidRPr="00645E8A">
        <w:rPr>
          <w:rFonts w:ascii="Times New Roman" w:hAnsi="Times New Roman"/>
          <w:sz w:val="24"/>
          <w:szCs w:val="24"/>
        </w:rPr>
        <w:t xml:space="preserve"> i</w:t>
      </w:r>
      <w:r w:rsidR="00FC1915">
        <w:rPr>
          <w:rFonts w:ascii="Times New Roman" w:hAnsi="Times New Roman"/>
          <w:sz w:val="24"/>
          <w:szCs w:val="24"/>
        </w:rPr>
        <w:t>š vaiko.</w:t>
      </w:r>
      <w:r w:rsidR="002D5FAA" w:rsidRPr="00645E8A">
        <w:rPr>
          <w:rFonts w:ascii="Times New Roman" w:hAnsi="Times New Roman"/>
          <w:sz w:val="24"/>
          <w:szCs w:val="24"/>
        </w:rPr>
        <w:t xml:space="preserve"> </w:t>
      </w:r>
      <w:r w:rsidR="00DF0910">
        <w:rPr>
          <w:rFonts w:ascii="Times New Roman" w:hAnsi="Times New Roman"/>
          <w:sz w:val="24"/>
          <w:szCs w:val="24"/>
        </w:rPr>
        <w:t>Paliekama laisvė improvizacijai;</w:t>
      </w:r>
    </w:p>
    <w:p w:rsidR="00176560" w:rsidRPr="00645E8A" w:rsidRDefault="00E1385B" w:rsidP="00E47BCF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9.2</w:t>
      </w:r>
      <w:r w:rsidR="00B81BDC">
        <w:rPr>
          <w:rFonts w:ascii="Times New Roman" w:hAnsi="Times New Roman"/>
          <w:sz w:val="24"/>
          <w:szCs w:val="24"/>
        </w:rPr>
        <w:tab/>
      </w:r>
      <w:r w:rsidR="00B13769">
        <w:rPr>
          <w:rFonts w:ascii="Times New Roman" w:hAnsi="Times New Roman"/>
          <w:sz w:val="24"/>
          <w:szCs w:val="24"/>
        </w:rPr>
        <w:t>po</w:t>
      </w:r>
      <w:r w:rsidR="00DF0910">
        <w:rPr>
          <w:rFonts w:ascii="Times New Roman" w:hAnsi="Times New Roman"/>
          <w:sz w:val="24"/>
          <w:szCs w:val="24"/>
        </w:rPr>
        <w:t xml:space="preserve"> vaiko</w:t>
      </w:r>
      <w:r w:rsidR="00B13769">
        <w:rPr>
          <w:rFonts w:ascii="Times New Roman" w:hAnsi="Times New Roman"/>
          <w:sz w:val="24"/>
          <w:szCs w:val="24"/>
        </w:rPr>
        <w:t xml:space="preserve"> darbu u</w:t>
      </w:r>
      <w:r w:rsidR="00866A61">
        <w:rPr>
          <w:rFonts w:ascii="Times New Roman" w:hAnsi="Times New Roman"/>
          <w:sz w:val="24"/>
          <w:szCs w:val="24"/>
        </w:rPr>
        <w:t>žrašo</w:t>
      </w:r>
      <w:r w:rsidR="00B13769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s</w:t>
      </w:r>
      <w:r w:rsidR="00696B52">
        <w:rPr>
          <w:rFonts w:ascii="Times New Roman" w:hAnsi="Times New Roman"/>
          <w:sz w:val="24"/>
          <w:szCs w:val="24"/>
        </w:rPr>
        <w:t xml:space="preserve"> ugdytinio vardas, </w:t>
      </w:r>
      <w:r w:rsidR="00696B52" w:rsidRPr="00DB693C">
        <w:rPr>
          <w:rFonts w:ascii="Times New Roman" w:hAnsi="Times New Roman"/>
          <w:sz w:val="24"/>
          <w:szCs w:val="24"/>
        </w:rPr>
        <w:t>amžius</w:t>
      </w:r>
      <w:r w:rsidR="00866A61" w:rsidRPr="00DB693C">
        <w:rPr>
          <w:rFonts w:ascii="Times New Roman" w:hAnsi="Times New Roman"/>
          <w:sz w:val="24"/>
          <w:szCs w:val="24"/>
        </w:rPr>
        <w:t>.</w:t>
      </w:r>
      <w:r w:rsidR="00866A61">
        <w:rPr>
          <w:rFonts w:ascii="Times New Roman" w:hAnsi="Times New Roman"/>
          <w:sz w:val="24"/>
          <w:szCs w:val="24"/>
        </w:rPr>
        <w:t xml:space="preserve"> </w:t>
      </w:r>
      <w:r w:rsidR="00B13769">
        <w:rPr>
          <w:rFonts w:ascii="Times New Roman" w:hAnsi="Times New Roman"/>
          <w:sz w:val="24"/>
          <w:szCs w:val="24"/>
        </w:rPr>
        <w:t>Lapo</w:t>
      </w:r>
      <w:r>
        <w:rPr>
          <w:rFonts w:ascii="Times New Roman" w:hAnsi="Times New Roman"/>
          <w:sz w:val="24"/>
          <w:szCs w:val="24"/>
        </w:rPr>
        <w:t xml:space="preserve"> apačioje </w:t>
      </w:r>
      <w:r w:rsidR="00B13769">
        <w:rPr>
          <w:rFonts w:ascii="Times New Roman" w:hAnsi="Times New Roman"/>
          <w:sz w:val="24"/>
          <w:szCs w:val="24"/>
        </w:rPr>
        <w:t>mokytojas pakomentuoja</w:t>
      </w:r>
      <w:r w:rsidR="009A0D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aip vaikas įsijungė į veiklą,</w:t>
      </w:r>
      <w:r w:rsidR="00B13769">
        <w:rPr>
          <w:rFonts w:ascii="Times New Roman" w:hAnsi="Times New Roman"/>
          <w:sz w:val="24"/>
          <w:szCs w:val="24"/>
        </w:rPr>
        <w:t xml:space="preserve"> </w:t>
      </w:r>
      <w:r w:rsidR="009A0DBE">
        <w:rPr>
          <w:rFonts w:ascii="Times New Roman" w:hAnsi="Times New Roman"/>
          <w:sz w:val="24"/>
          <w:szCs w:val="24"/>
        </w:rPr>
        <w:t xml:space="preserve">kaip </w:t>
      </w:r>
      <w:r w:rsidR="009A0DBE" w:rsidRPr="00250DB4">
        <w:rPr>
          <w:rFonts w:ascii="Times New Roman" w:hAnsi="Times New Roman"/>
          <w:sz w:val="24"/>
          <w:szCs w:val="24"/>
        </w:rPr>
        <w:t>pavyko</w:t>
      </w:r>
      <w:r w:rsidR="000559A2" w:rsidRPr="00250DB4">
        <w:rPr>
          <w:rFonts w:ascii="Times New Roman" w:hAnsi="Times New Roman"/>
          <w:sz w:val="24"/>
          <w:szCs w:val="24"/>
        </w:rPr>
        <w:t xml:space="preserve"> įgyvendinti idėją, atlikti užduotį</w:t>
      </w:r>
      <w:r w:rsidR="009A0DBE" w:rsidRPr="00250DB4">
        <w:rPr>
          <w:rFonts w:ascii="Times New Roman" w:hAnsi="Times New Roman"/>
          <w:sz w:val="24"/>
          <w:szCs w:val="24"/>
        </w:rPr>
        <w:t>.</w:t>
      </w:r>
      <w:r w:rsidR="0090005F">
        <w:rPr>
          <w:rFonts w:ascii="Times New Roman" w:hAnsi="Times New Roman"/>
          <w:sz w:val="24"/>
          <w:szCs w:val="24"/>
        </w:rPr>
        <w:t xml:space="preserve"> Galima pacituoti va</w:t>
      </w:r>
      <w:r w:rsidR="00EF7A92">
        <w:rPr>
          <w:rFonts w:ascii="Times New Roman" w:hAnsi="Times New Roman"/>
          <w:sz w:val="24"/>
          <w:szCs w:val="24"/>
        </w:rPr>
        <w:t>iko žodžius</w:t>
      </w:r>
      <w:r w:rsidR="0090005F">
        <w:rPr>
          <w:rFonts w:ascii="Times New Roman" w:hAnsi="Times New Roman"/>
          <w:sz w:val="24"/>
          <w:szCs w:val="24"/>
        </w:rPr>
        <w:t>.</w:t>
      </w:r>
    </w:p>
    <w:p w:rsidR="00D15478" w:rsidRPr="007B3DF4" w:rsidRDefault="00D15478" w:rsidP="00E47BCF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E8A">
        <w:rPr>
          <w:rFonts w:ascii="Times New Roman" w:hAnsi="Times New Roman" w:cs="Times New Roman"/>
          <w:sz w:val="24"/>
          <w:szCs w:val="24"/>
        </w:rPr>
        <w:t xml:space="preserve">10. </w:t>
      </w:r>
      <w:r w:rsidR="008E2154">
        <w:rPr>
          <w:rFonts w:ascii="Times New Roman" w:hAnsi="Times New Roman" w:cs="Times New Roman"/>
          <w:sz w:val="24"/>
          <w:szCs w:val="24"/>
        </w:rPr>
        <w:t>Dalyvio registracijos anketą (1 priedas), s</w:t>
      </w:r>
      <w:r w:rsidR="002D5FAA" w:rsidRPr="00645E8A">
        <w:rPr>
          <w:rFonts w:ascii="Times New Roman" w:hAnsi="Times New Roman" w:cs="Times New Roman"/>
          <w:sz w:val="24"/>
          <w:szCs w:val="24"/>
        </w:rPr>
        <w:t>avo pateiktas idėjas ir vaiko</w:t>
      </w:r>
      <w:r w:rsidR="008E2154">
        <w:rPr>
          <w:rFonts w:ascii="Times New Roman" w:hAnsi="Times New Roman" w:cs="Times New Roman"/>
          <w:sz w:val="24"/>
          <w:szCs w:val="24"/>
        </w:rPr>
        <w:t xml:space="preserve"> atliktas užduotis bei sumanymus (2 priedas)</w:t>
      </w:r>
      <w:r w:rsidR="00326609">
        <w:rPr>
          <w:rFonts w:ascii="Times New Roman" w:hAnsi="Times New Roman" w:cs="Times New Roman"/>
          <w:sz w:val="24"/>
          <w:szCs w:val="24"/>
        </w:rPr>
        <w:t xml:space="preserve"> siųsti</w:t>
      </w:r>
      <w:r w:rsidR="00326609" w:rsidRPr="007B3DF4">
        <w:rPr>
          <w:rFonts w:ascii="Times New Roman" w:hAnsi="Times New Roman" w:cs="Times New Roman"/>
          <w:sz w:val="24"/>
          <w:szCs w:val="24"/>
        </w:rPr>
        <w:t xml:space="preserve"> el. paštu </w:t>
      </w:r>
      <w:hyperlink r:id="rId9" w:history="1">
        <w:r w:rsidR="00326609" w:rsidRPr="007B3DF4">
          <w:rPr>
            <w:rStyle w:val="Hipersaitas"/>
            <w:rFonts w:ascii="Times New Roman" w:hAnsi="Times New Roman" w:cs="Times New Roman"/>
            <w:sz w:val="24"/>
            <w:szCs w:val="24"/>
          </w:rPr>
          <w:t>agne.pajaujyte@gmail.com</w:t>
        </w:r>
      </w:hyperlink>
      <w:r w:rsidR="00866A61">
        <w:rPr>
          <w:rFonts w:ascii="Times New Roman" w:hAnsi="Times New Roman" w:cs="Times New Roman"/>
          <w:sz w:val="24"/>
          <w:szCs w:val="24"/>
        </w:rPr>
        <w:t xml:space="preserve"> arba </w:t>
      </w:r>
      <w:hyperlink r:id="rId10" w:history="1">
        <w:r w:rsidR="00866A61" w:rsidRPr="007B3DF4">
          <w:rPr>
            <w:rStyle w:val="Hipersaitas"/>
            <w:rFonts w:ascii="Times New Roman" w:eastAsia="Times New Roman" w:hAnsi="Times New Roman"/>
            <w:sz w:val="24"/>
            <w:szCs w:val="24"/>
          </w:rPr>
          <w:t>dborisoviene@gmail.com</w:t>
        </w:r>
      </w:hyperlink>
      <w:r w:rsidR="0090005F" w:rsidRPr="000559A2">
        <w:rPr>
          <w:rFonts w:ascii="Times New Roman" w:hAnsi="Times New Roman" w:cs="Times New Roman"/>
        </w:rPr>
        <w:t>,</w:t>
      </w:r>
      <w:r w:rsidR="00866A61">
        <w:rPr>
          <w:rFonts w:ascii="Times New Roman" w:eastAsia="Times New Roman" w:hAnsi="Times New Roman"/>
          <w:sz w:val="24"/>
          <w:szCs w:val="24"/>
        </w:rPr>
        <w:t xml:space="preserve"> </w:t>
      </w:r>
      <w:r w:rsidR="00326609" w:rsidRPr="007B3DF4">
        <w:rPr>
          <w:rFonts w:ascii="Times New Roman" w:hAnsi="Times New Roman" w:cs="Times New Roman"/>
          <w:sz w:val="24"/>
          <w:szCs w:val="24"/>
        </w:rPr>
        <w:t>įraš</w:t>
      </w:r>
      <w:r w:rsidR="00326609">
        <w:rPr>
          <w:rFonts w:ascii="Times New Roman" w:hAnsi="Times New Roman" w:cs="Times New Roman"/>
          <w:sz w:val="24"/>
          <w:szCs w:val="24"/>
        </w:rPr>
        <w:t>ant temos pavadinimą „PROJEKTAS</w:t>
      </w:r>
      <w:r w:rsidR="00326609" w:rsidRPr="007B3DF4">
        <w:rPr>
          <w:rFonts w:ascii="Times New Roman" w:hAnsi="Times New Roman" w:cs="Times New Roman"/>
          <w:sz w:val="24"/>
          <w:szCs w:val="24"/>
        </w:rPr>
        <w:t>“,</w:t>
      </w:r>
      <w:r w:rsidR="00326609">
        <w:rPr>
          <w:rFonts w:ascii="Times New Roman" w:hAnsi="Times New Roman" w:cs="Times New Roman"/>
          <w:sz w:val="24"/>
          <w:szCs w:val="24"/>
        </w:rPr>
        <w:t xml:space="preserve"> iki 2021 m. kovo 15 d. </w:t>
      </w:r>
      <w:r w:rsidR="007B16E3" w:rsidRPr="007B16E3">
        <w:rPr>
          <w:rFonts w:ascii="Times New Roman" w:hAnsi="Times New Roman" w:cs="Times New Roman"/>
          <w:sz w:val="24"/>
          <w:szCs w:val="24"/>
        </w:rPr>
        <w:t xml:space="preserve">Nuotraukose </w:t>
      </w:r>
      <w:r w:rsidR="00866A61">
        <w:rPr>
          <w:rFonts w:ascii="Times New Roman" w:hAnsi="Times New Roman" w:cs="Times New Roman"/>
          <w:sz w:val="24"/>
          <w:szCs w:val="24"/>
        </w:rPr>
        <w:t>negali matytis vaikų veidų, nerašome vaikų pavardžių.</w:t>
      </w:r>
    </w:p>
    <w:p w:rsidR="00D15478" w:rsidRPr="00250DB4" w:rsidRDefault="007B16E3" w:rsidP="00E47BC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E5230">
        <w:rPr>
          <w:rFonts w:ascii="Times New Roman" w:hAnsi="Times New Roman" w:cs="Times New Roman"/>
          <w:sz w:val="24"/>
          <w:szCs w:val="24"/>
        </w:rPr>
        <w:t>11</w:t>
      </w:r>
      <w:r w:rsidR="004430F1">
        <w:rPr>
          <w:rFonts w:ascii="Times New Roman" w:hAnsi="Times New Roman" w:cs="Times New Roman"/>
          <w:sz w:val="24"/>
          <w:szCs w:val="24"/>
        </w:rPr>
        <w:t xml:space="preserve">. Sudaryta komisija </w:t>
      </w:r>
      <w:r w:rsidR="004430F1" w:rsidRPr="00250DB4">
        <w:rPr>
          <w:rFonts w:ascii="Times New Roman" w:hAnsi="Times New Roman" w:cs="Times New Roman"/>
          <w:sz w:val="24"/>
          <w:szCs w:val="24"/>
        </w:rPr>
        <w:t>įvertins mokytojų pateikta</w:t>
      </w:r>
      <w:r w:rsidR="00D15478" w:rsidRPr="00250DB4">
        <w:rPr>
          <w:rFonts w:ascii="Times New Roman" w:hAnsi="Times New Roman" w:cs="Times New Roman"/>
          <w:sz w:val="24"/>
          <w:szCs w:val="24"/>
        </w:rPr>
        <w:t>s</w:t>
      </w:r>
      <w:r w:rsidR="00B873B8" w:rsidRPr="00250DB4">
        <w:rPr>
          <w:rFonts w:ascii="Times New Roman" w:hAnsi="Times New Roman" w:cs="Times New Roman"/>
          <w:sz w:val="24"/>
          <w:szCs w:val="24"/>
        </w:rPr>
        <w:t xml:space="preserve"> idėjas,</w:t>
      </w:r>
      <w:r w:rsidR="00D15478" w:rsidRPr="00250DB4">
        <w:rPr>
          <w:rFonts w:ascii="Times New Roman" w:hAnsi="Times New Roman" w:cs="Times New Roman"/>
          <w:sz w:val="24"/>
          <w:szCs w:val="24"/>
        </w:rPr>
        <w:t xml:space="preserve"> vaikų</w:t>
      </w:r>
      <w:r w:rsidR="00B873B8" w:rsidRPr="00250DB4">
        <w:rPr>
          <w:rFonts w:ascii="Times New Roman" w:hAnsi="Times New Roman" w:cs="Times New Roman"/>
          <w:sz w:val="24"/>
          <w:szCs w:val="24"/>
        </w:rPr>
        <w:t xml:space="preserve"> atliktas užduotis,</w:t>
      </w:r>
      <w:r w:rsidR="00D15478" w:rsidRPr="00250DB4">
        <w:rPr>
          <w:rFonts w:ascii="Times New Roman" w:hAnsi="Times New Roman" w:cs="Times New Roman"/>
          <w:sz w:val="24"/>
          <w:szCs w:val="24"/>
        </w:rPr>
        <w:t xml:space="preserve"> darbus</w:t>
      </w:r>
      <w:r w:rsidR="000559A2" w:rsidRPr="00250DB4">
        <w:rPr>
          <w:rFonts w:ascii="Times New Roman" w:hAnsi="Times New Roman" w:cs="Times New Roman"/>
          <w:sz w:val="24"/>
          <w:szCs w:val="24"/>
        </w:rPr>
        <w:t>.</w:t>
      </w:r>
      <w:r w:rsidR="00D15478" w:rsidRPr="00250DB4">
        <w:rPr>
          <w:rFonts w:ascii="Times New Roman" w:hAnsi="Times New Roman" w:cs="Times New Roman"/>
          <w:sz w:val="24"/>
          <w:szCs w:val="24"/>
        </w:rPr>
        <w:t xml:space="preserve"> </w:t>
      </w:r>
      <w:r w:rsidR="000559A2" w:rsidRPr="00250DB4">
        <w:rPr>
          <w:rFonts w:ascii="Times New Roman" w:hAnsi="Times New Roman" w:cs="Times New Roman"/>
          <w:sz w:val="24"/>
          <w:szCs w:val="24"/>
        </w:rPr>
        <w:t>B</w:t>
      </w:r>
      <w:r w:rsidR="00D15478" w:rsidRPr="00250DB4">
        <w:rPr>
          <w:rFonts w:ascii="Times New Roman" w:hAnsi="Times New Roman" w:cs="Times New Roman"/>
          <w:sz w:val="24"/>
          <w:szCs w:val="24"/>
        </w:rPr>
        <w:t>us sudaryta inovatyvių ir nesikart</w:t>
      </w:r>
      <w:r w:rsidR="003F5DFC" w:rsidRPr="00250DB4">
        <w:rPr>
          <w:rFonts w:ascii="Times New Roman" w:hAnsi="Times New Roman" w:cs="Times New Roman"/>
          <w:sz w:val="24"/>
          <w:szCs w:val="24"/>
        </w:rPr>
        <w:t xml:space="preserve">ojančių </w:t>
      </w:r>
      <w:r w:rsidR="00DF0910" w:rsidRPr="00250DB4">
        <w:rPr>
          <w:rFonts w:ascii="Times New Roman" w:hAnsi="Times New Roman" w:cs="Times New Roman"/>
          <w:sz w:val="24"/>
          <w:szCs w:val="24"/>
        </w:rPr>
        <w:t xml:space="preserve">mokytojų </w:t>
      </w:r>
      <w:r w:rsidR="000559A2" w:rsidRPr="00250DB4">
        <w:rPr>
          <w:rFonts w:ascii="Times New Roman" w:hAnsi="Times New Roman" w:cs="Times New Roman"/>
          <w:sz w:val="24"/>
          <w:szCs w:val="24"/>
        </w:rPr>
        <w:t>–</w:t>
      </w:r>
      <w:r w:rsidR="00DF0910" w:rsidRPr="00250DB4">
        <w:rPr>
          <w:rFonts w:ascii="Times New Roman" w:hAnsi="Times New Roman" w:cs="Times New Roman"/>
          <w:sz w:val="24"/>
          <w:szCs w:val="24"/>
        </w:rPr>
        <w:t xml:space="preserve"> vaikų idėjų,</w:t>
      </w:r>
      <w:r w:rsidR="004430F1" w:rsidRPr="00250DB4">
        <w:rPr>
          <w:rFonts w:ascii="Times New Roman" w:hAnsi="Times New Roman" w:cs="Times New Roman"/>
          <w:sz w:val="24"/>
          <w:szCs w:val="24"/>
        </w:rPr>
        <w:t xml:space="preserve"> darbų</w:t>
      </w:r>
      <w:r w:rsidR="00D15478" w:rsidRPr="00250DB4">
        <w:rPr>
          <w:rFonts w:ascii="Times New Roman" w:hAnsi="Times New Roman" w:cs="Times New Roman"/>
          <w:sz w:val="24"/>
          <w:szCs w:val="24"/>
        </w:rPr>
        <w:t xml:space="preserve"> e</w:t>
      </w:r>
      <w:r w:rsidR="004430F1" w:rsidRPr="00250DB4">
        <w:rPr>
          <w:rFonts w:ascii="Times New Roman" w:hAnsi="Times New Roman" w:cs="Times New Roman"/>
          <w:sz w:val="24"/>
          <w:szCs w:val="24"/>
        </w:rPr>
        <w:t xml:space="preserve">lektroninė knyga. </w:t>
      </w:r>
    </w:p>
    <w:p w:rsidR="00D15478" w:rsidRPr="00250DB4" w:rsidRDefault="007B16E3" w:rsidP="00E47BC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0DB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F0910" w:rsidRPr="00250DB4">
        <w:rPr>
          <w:rFonts w:ascii="Times New Roman" w:hAnsi="Times New Roman" w:cs="Times New Roman"/>
          <w:sz w:val="24"/>
          <w:szCs w:val="24"/>
        </w:rPr>
        <w:t xml:space="preserve">12. </w:t>
      </w:r>
      <w:r w:rsidR="004430F1" w:rsidRPr="00250DB4">
        <w:rPr>
          <w:rFonts w:ascii="Times New Roman" w:hAnsi="Times New Roman" w:cs="Times New Roman"/>
          <w:sz w:val="24"/>
          <w:szCs w:val="24"/>
        </w:rPr>
        <w:t xml:space="preserve">Į knygą </w:t>
      </w:r>
      <w:r w:rsidR="000559A2" w:rsidRPr="00250DB4">
        <w:rPr>
          <w:rFonts w:ascii="Times New Roman" w:hAnsi="Times New Roman" w:cs="Times New Roman"/>
          <w:sz w:val="24"/>
          <w:szCs w:val="24"/>
        </w:rPr>
        <w:t>bus įtraukti</w:t>
      </w:r>
      <w:r w:rsidR="00176560" w:rsidRPr="00250DB4">
        <w:rPr>
          <w:rFonts w:ascii="Times New Roman" w:hAnsi="Times New Roman" w:cs="Times New Roman"/>
          <w:sz w:val="24"/>
          <w:szCs w:val="24"/>
        </w:rPr>
        <w:t xml:space="preserve"> darbai,</w:t>
      </w:r>
      <w:r w:rsidR="000559A2" w:rsidRPr="00250DB4">
        <w:rPr>
          <w:rFonts w:ascii="Times New Roman" w:hAnsi="Times New Roman" w:cs="Times New Roman"/>
          <w:sz w:val="24"/>
          <w:szCs w:val="24"/>
        </w:rPr>
        <w:t xml:space="preserve"> </w:t>
      </w:r>
      <w:r w:rsidR="007F4A01" w:rsidRPr="00250DB4">
        <w:rPr>
          <w:rFonts w:ascii="Times New Roman" w:hAnsi="Times New Roman" w:cs="Times New Roman"/>
          <w:sz w:val="24"/>
          <w:szCs w:val="24"/>
        </w:rPr>
        <w:t>atit</w:t>
      </w:r>
      <w:r w:rsidR="000559A2" w:rsidRPr="00250DB4">
        <w:rPr>
          <w:rFonts w:ascii="Times New Roman" w:hAnsi="Times New Roman" w:cs="Times New Roman"/>
          <w:sz w:val="24"/>
          <w:szCs w:val="24"/>
        </w:rPr>
        <w:t>inkantys</w:t>
      </w:r>
      <w:r w:rsidR="007F4A01" w:rsidRPr="00250DB4">
        <w:rPr>
          <w:rFonts w:ascii="Times New Roman" w:hAnsi="Times New Roman" w:cs="Times New Roman"/>
          <w:sz w:val="24"/>
          <w:szCs w:val="24"/>
        </w:rPr>
        <w:t xml:space="preserve"> visus reikalavimus</w:t>
      </w:r>
      <w:r w:rsidR="00D71A26" w:rsidRPr="00250DB4">
        <w:rPr>
          <w:rFonts w:ascii="Times New Roman" w:hAnsi="Times New Roman" w:cs="Times New Roman"/>
          <w:sz w:val="24"/>
          <w:szCs w:val="24"/>
        </w:rPr>
        <w:t xml:space="preserve">, o pateiktos </w:t>
      </w:r>
      <w:r w:rsidR="007F4A01" w:rsidRPr="00250DB4">
        <w:rPr>
          <w:rFonts w:ascii="Times New Roman" w:hAnsi="Times New Roman" w:cs="Times New Roman"/>
          <w:sz w:val="24"/>
          <w:szCs w:val="24"/>
        </w:rPr>
        <w:t>idėjos bus pačios kūrybiškiausios, originaliausios.</w:t>
      </w:r>
      <w:r w:rsidR="00176560" w:rsidRPr="00250DB4">
        <w:rPr>
          <w:rFonts w:ascii="Times New Roman" w:hAnsi="Times New Roman" w:cs="Times New Roman"/>
          <w:sz w:val="24"/>
          <w:szCs w:val="24"/>
        </w:rPr>
        <w:t xml:space="preserve"> </w:t>
      </w:r>
      <w:r w:rsidR="001E5230" w:rsidRPr="00250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649" w:rsidRDefault="00A92649" w:rsidP="00696B5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7A92" w:rsidRPr="007B3DF4" w:rsidRDefault="00EF7A92" w:rsidP="00696B5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478" w:rsidRPr="00A92649" w:rsidRDefault="00A92649" w:rsidP="00696B52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49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92649">
        <w:rPr>
          <w:rFonts w:ascii="Times New Roman" w:hAnsi="Times New Roman" w:cs="Times New Roman"/>
          <w:b/>
          <w:sz w:val="28"/>
          <w:szCs w:val="28"/>
        </w:rPr>
        <w:t xml:space="preserve"> SKYRIUS</w:t>
      </w:r>
    </w:p>
    <w:p w:rsidR="00D15478" w:rsidRPr="007B3DF4" w:rsidRDefault="00D15478" w:rsidP="00696B5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7B3DF4">
        <w:rPr>
          <w:rFonts w:ascii="Times New Roman" w:hAnsi="Times New Roman"/>
          <w:b/>
          <w:sz w:val="24"/>
          <w:szCs w:val="24"/>
        </w:rPr>
        <w:t>DALYVIŲ  APDOVANOJIMAS</w:t>
      </w:r>
    </w:p>
    <w:p w:rsidR="00D15478" w:rsidRPr="007B3DF4" w:rsidRDefault="00D15478" w:rsidP="00696B5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:rsidR="00A92649" w:rsidRPr="007B3DF4" w:rsidRDefault="00696B52" w:rsidP="00696B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5230">
        <w:rPr>
          <w:rFonts w:ascii="Times New Roman" w:hAnsi="Times New Roman"/>
          <w:sz w:val="24"/>
          <w:szCs w:val="24"/>
        </w:rPr>
        <w:t>13</w:t>
      </w:r>
      <w:r w:rsidR="00B873B8">
        <w:rPr>
          <w:rFonts w:ascii="Times New Roman" w:hAnsi="Times New Roman"/>
          <w:sz w:val="24"/>
          <w:szCs w:val="24"/>
        </w:rPr>
        <w:t>. Visi projekto</w:t>
      </w:r>
      <w:r w:rsidR="00D15478" w:rsidRPr="007B3DF4">
        <w:rPr>
          <w:rFonts w:ascii="Times New Roman" w:hAnsi="Times New Roman"/>
          <w:sz w:val="24"/>
          <w:szCs w:val="24"/>
        </w:rPr>
        <w:t xml:space="preserve"> dalyviai bus apdovanoti </w:t>
      </w:r>
      <w:r w:rsidR="00D15478" w:rsidRPr="00DB693C">
        <w:rPr>
          <w:rFonts w:ascii="Times New Roman" w:hAnsi="Times New Roman"/>
          <w:sz w:val="24"/>
          <w:szCs w:val="24"/>
        </w:rPr>
        <w:t xml:space="preserve">organizatoriaus padėkos </w:t>
      </w:r>
      <w:r w:rsidR="00E47BCF" w:rsidRPr="00DB693C">
        <w:rPr>
          <w:rFonts w:ascii="Times New Roman" w:hAnsi="Times New Roman"/>
          <w:sz w:val="24"/>
          <w:szCs w:val="24"/>
        </w:rPr>
        <w:t>raštais</w:t>
      </w:r>
      <w:r w:rsidR="00D15478" w:rsidRPr="00DB693C">
        <w:rPr>
          <w:rFonts w:ascii="Times New Roman" w:hAnsi="Times New Roman"/>
          <w:sz w:val="24"/>
          <w:szCs w:val="24"/>
        </w:rPr>
        <w:t xml:space="preserve">. Mokytojai, kurių </w:t>
      </w:r>
      <w:r w:rsidR="00CF0C1E" w:rsidRPr="00DB693C">
        <w:rPr>
          <w:rFonts w:ascii="Times New Roman" w:hAnsi="Times New Roman"/>
          <w:sz w:val="24"/>
          <w:szCs w:val="24"/>
        </w:rPr>
        <w:t xml:space="preserve">idėjos </w:t>
      </w:r>
      <w:r w:rsidR="00D15478" w:rsidRPr="00DB693C">
        <w:rPr>
          <w:rFonts w:ascii="Times New Roman" w:hAnsi="Times New Roman"/>
          <w:sz w:val="24"/>
          <w:szCs w:val="24"/>
        </w:rPr>
        <w:t>bus atrinktos ir pateks į knygą, el. paštu gaus</w:t>
      </w:r>
      <w:r w:rsidR="00E47BCF" w:rsidRPr="00DB693C">
        <w:rPr>
          <w:rFonts w:ascii="Times New Roman" w:hAnsi="Times New Roman"/>
          <w:sz w:val="24"/>
          <w:szCs w:val="24"/>
        </w:rPr>
        <w:t xml:space="preserve"> diplomus</w:t>
      </w:r>
      <w:r w:rsidR="000E65CA" w:rsidRPr="00DB693C">
        <w:rPr>
          <w:rFonts w:ascii="Times New Roman" w:hAnsi="Times New Roman"/>
          <w:sz w:val="24"/>
          <w:szCs w:val="24"/>
        </w:rPr>
        <w:t xml:space="preserve"> ir</w:t>
      </w:r>
      <w:r w:rsidR="00D15478" w:rsidRPr="00DB693C">
        <w:rPr>
          <w:rFonts w:ascii="Times New Roman" w:hAnsi="Times New Roman"/>
          <w:sz w:val="24"/>
          <w:szCs w:val="24"/>
        </w:rPr>
        <w:t xml:space="preserve"> </w:t>
      </w:r>
      <w:r w:rsidR="00E47BCF" w:rsidRPr="00DB693C">
        <w:rPr>
          <w:rFonts w:ascii="Times New Roman" w:hAnsi="Times New Roman"/>
          <w:sz w:val="24"/>
          <w:szCs w:val="24"/>
        </w:rPr>
        <w:t xml:space="preserve">po </w:t>
      </w:r>
      <w:r w:rsidR="00D15478" w:rsidRPr="00DB693C">
        <w:rPr>
          <w:rFonts w:ascii="Times New Roman" w:hAnsi="Times New Roman"/>
          <w:sz w:val="24"/>
          <w:szCs w:val="24"/>
        </w:rPr>
        <w:t xml:space="preserve">elektroninę knygos </w:t>
      </w:r>
      <w:r w:rsidR="00645E8A" w:rsidRPr="00DB693C">
        <w:rPr>
          <w:rFonts w:ascii="Times New Roman" w:hAnsi="Times New Roman"/>
          <w:sz w:val="24"/>
          <w:szCs w:val="24"/>
        </w:rPr>
        <w:t>versiją „Aš ir mano gebėjimai</w:t>
      </w:r>
      <w:r w:rsidR="00D15478" w:rsidRPr="00DB693C">
        <w:rPr>
          <w:rFonts w:ascii="Times New Roman" w:hAnsi="Times New Roman"/>
          <w:sz w:val="24"/>
          <w:szCs w:val="24"/>
        </w:rPr>
        <w:t>“.</w:t>
      </w:r>
      <w:r w:rsidR="00D15478" w:rsidRPr="007B3DF4">
        <w:rPr>
          <w:rFonts w:ascii="Times New Roman" w:hAnsi="Times New Roman"/>
          <w:sz w:val="24"/>
          <w:szCs w:val="24"/>
        </w:rPr>
        <w:t xml:space="preserve">       </w:t>
      </w:r>
    </w:p>
    <w:p w:rsidR="00A92649" w:rsidRDefault="00A92649" w:rsidP="00696B52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49" w:rsidRDefault="00A92649" w:rsidP="00A92649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674" w:rsidRPr="00A92649" w:rsidRDefault="00A92649" w:rsidP="00A92649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92649">
        <w:rPr>
          <w:rFonts w:ascii="Times New Roman" w:hAnsi="Times New Roman" w:cs="Times New Roman"/>
          <w:b/>
          <w:sz w:val="28"/>
          <w:szCs w:val="28"/>
        </w:rPr>
        <w:t xml:space="preserve"> SKYRIUS</w:t>
      </w:r>
    </w:p>
    <w:p w:rsidR="00D15478" w:rsidRPr="007B3DF4" w:rsidRDefault="00D15478" w:rsidP="00A92649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DF4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D15478" w:rsidRPr="007B3DF4" w:rsidRDefault="00D15478" w:rsidP="00866A61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D15478" w:rsidRPr="007B3DF4" w:rsidRDefault="001E5230" w:rsidP="00866A61">
      <w:pPr>
        <w:pStyle w:val="Betarp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15478" w:rsidRPr="007B3DF4">
        <w:rPr>
          <w:rFonts w:ascii="Times New Roman" w:hAnsi="Times New Roman"/>
          <w:sz w:val="24"/>
          <w:szCs w:val="24"/>
        </w:rPr>
        <w:t>.</w:t>
      </w:r>
      <w:r w:rsidR="001039B5">
        <w:rPr>
          <w:rFonts w:ascii="Times New Roman" w:hAnsi="Times New Roman"/>
          <w:sz w:val="24"/>
          <w:szCs w:val="24"/>
        </w:rPr>
        <w:t xml:space="preserve"> </w:t>
      </w:r>
      <w:r w:rsidR="00D15478" w:rsidRPr="007B3DF4">
        <w:rPr>
          <w:rFonts w:ascii="Times New Roman" w:hAnsi="Times New Roman"/>
          <w:sz w:val="24"/>
          <w:szCs w:val="24"/>
        </w:rPr>
        <w:t xml:space="preserve"> Sudaryt</w:t>
      </w:r>
      <w:r w:rsidR="00B873B8">
        <w:rPr>
          <w:rFonts w:ascii="Times New Roman" w:hAnsi="Times New Roman"/>
          <w:sz w:val="24"/>
          <w:szCs w:val="24"/>
        </w:rPr>
        <w:t>a knyga „Aš ir mano gebėjimai</w:t>
      </w:r>
      <w:r w:rsidR="00D15478" w:rsidRPr="007B3DF4">
        <w:rPr>
          <w:rFonts w:ascii="Times New Roman" w:hAnsi="Times New Roman"/>
          <w:sz w:val="24"/>
          <w:szCs w:val="24"/>
        </w:rPr>
        <w:t>“</w:t>
      </w:r>
      <w:r w:rsidR="00D15478" w:rsidRPr="007B3DF4">
        <w:rPr>
          <w:rFonts w:ascii="Times New Roman" w:hAnsi="Times New Roman"/>
        </w:rPr>
        <w:t xml:space="preserve"> </w:t>
      </w:r>
      <w:r w:rsidR="00B873B8">
        <w:rPr>
          <w:rFonts w:ascii="Times New Roman" w:hAnsi="Times New Roman"/>
          <w:sz w:val="24"/>
          <w:szCs w:val="24"/>
        </w:rPr>
        <w:t>el. paštu bus išsiųsta iki 2021</w:t>
      </w:r>
      <w:r w:rsidR="00D15478" w:rsidRPr="007B3DF4">
        <w:rPr>
          <w:rFonts w:ascii="Times New Roman" w:hAnsi="Times New Roman"/>
          <w:sz w:val="24"/>
          <w:szCs w:val="24"/>
        </w:rPr>
        <w:t xml:space="preserve"> m. gegužės </w:t>
      </w:r>
      <w:r w:rsidR="00B873B8">
        <w:rPr>
          <w:rFonts w:ascii="Times New Roman" w:hAnsi="Times New Roman"/>
          <w:sz w:val="24"/>
          <w:szCs w:val="24"/>
        </w:rPr>
        <w:t xml:space="preserve"> 30</w:t>
      </w:r>
      <w:r w:rsidR="003F5DFC" w:rsidRPr="007B3DF4">
        <w:rPr>
          <w:rFonts w:ascii="Times New Roman" w:hAnsi="Times New Roman"/>
          <w:sz w:val="24"/>
          <w:szCs w:val="24"/>
        </w:rPr>
        <w:t xml:space="preserve"> d. </w:t>
      </w:r>
    </w:p>
    <w:p w:rsidR="00D15478" w:rsidRPr="00250DB4" w:rsidRDefault="001E5230" w:rsidP="00866A61">
      <w:pPr>
        <w:pStyle w:val="Betarp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5</w:t>
      </w:r>
      <w:r w:rsidR="000C630C">
        <w:rPr>
          <w:rFonts w:ascii="Times New Roman" w:hAnsi="Times New Roman"/>
          <w:sz w:val="24"/>
          <w:szCs w:val="24"/>
        </w:rPr>
        <w:t xml:space="preserve">. Dėl </w:t>
      </w:r>
      <w:r w:rsidR="00D15478" w:rsidRPr="007B3DF4">
        <w:rPr>
          <w:rFonts w:ascii="Times New Roman" w:hAnsi="Times New Roman"/>
          <w:sz w:val="24"/>
          <w:szCs w:val="24"/>
        </w:rPr>
        <w:t xml:space="preserve">detalesnės informacijos maloniai prašome </w:t>
      </w:r>
      <w:r w:rsidR="00D15478" w:rsidRPr="00250DB4">
        <w:rPr>
          <w:rFonts w:ascii="Times New Roman" w:hAnsi="Times New Roman"/>
          <w:sz w:val="24"/>
          <w:szCs w:val="24"/>
        </w:rPr>
        <w:t xml:space="preserve">rašyti </w:t>
      </w:r>
      <w:r w:rsidR="00D71A26" w:rsidRPr="00250DB4">
        <w:rPr>
          <w:rFonts w:ascii="Times New Roman" w:hAnsi="Times New Roman"/>
          <w:sz w:val="24"/>
          <w:szCs w:val="24"/>
        </w:rPr>
        <w:t>el. paštu</w:t>
      </w:r>
      <w:r w:rsidR="00D15478" w:rsidRPr="00250DB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D15478" w:rsidRPr="00250DB4">
          <w:rPr>
            <w:rStyle w:val="Hipersaitas"/>
            <w:rFonts w:ascii="Times New Roman" w:eastAsia="Times New Roman" w:hAnsi="Times New Roman"/>
            <w:color w:val="auto"/>
            <w:sz w:val="24"/>
            <w:szCs w:val="24"/>
          </w:rPr>
          <w:t>dborisoviene@gmail.com</w:t>
        </w:r>
      </w:hyperlink>
      <w:r w:rsidR="00D15478" w:rsidRPr="00250DB4">
        <w:rPr>
          <w:rFonts w:ascii="Times New Roman" w:eastAsia="Times New Roman" w:hAnsi="Times New Roman"/>
          <w:sz w:val="24"/>
          <w:szCs w:val="24"/>
        </w:rPr>
        <w:t xml:space="preserve"> </w:t>
      </w:r>
      <w:r w:rsidR="00D15478" w:rsidRPr="00250DB4">
        <w:rPr>
          <w:rFonts w:ascii="Times New Roman" w:hAnsi="Times New Roman"/>
          <w:sz w:val="24"/>
          <w:szCs w:val="24"/>
        </w:rPr>
        <w:t xml:space="preserve">  arba skambinti te</w:t>
      </w:r>
      <w:r w:rsidR="004802E3" w:rsidRPr="00250DB4">
        <w:rPr>
          <w:rFonts w:ascii="Times New Roman" w:hAnsi="Times New Roman"/>
          <w:sz w:val="24"/>
          <w:szCs w:val="24"/>
        </w:rPr>
        <w:t>l.</w:t>
      </w:r>
      <w:r w:rsidR="009866C0" w:rsidRPr="00250DB4">
        <w:rPr>
          <w:rFonts w:ascii="Times New Roman" w:hAnsi="Times New Roman"/>
          <w:sz w:val="24"/>
          <w:szCs w:val="24"/>
        </w:rPr>
        <w:t xml:space="preserve"> </w:t>
      </w:r>
      <w:r w:rsidR="00D15478" w:rsidRPr="00250DB4">
        <w:rPr>
          <w:rFonts w:ascii="Times New Roman" w:hAnsi="Times New Roman"/>
          <w:sz w:val="24"/>
          <w:szCs w:val="24"/>
        </w:rPr>
        <w:t>8</w:t>
      </w:r>
      <w:r w:rsidR="009866C0" w:rsidRPr="00250DB4">
        <w:rPr>
          <w:rFonts w:ascii="Times New Roman" w:hAnsi="Times New Roman"/>
          <w:sz w:val="24"/>
          <w:szCs w:val="24"/>
        </w:rPr>
        <w:t> </w:t>
      </w:r>
      <w:r w:rsidR="00D15478" w:rsidRPr="00250DB4">
        <w:rPr>
          <w:rFonts w:ascii="Times New Roman" w:hAnsi="Times New Roman"/>
          <w:sz w:val="24"/>
          <w:szCs w:val="24"/>
        </w:rPr>
        <w:t>616 93</w:t>
      </w:r>
      <w:r w:rsidR="009866C0" w:rsidRPr="00250DB4">
        <w:rPr>
          <w:rFonts w:ascii="Times New Roman" w:hAnsi="Times New Roman"/>
          <w:sz w:val="24"/>
          <w:szCs w:val="24"/>
        </w:rPr>
        <w:t xml:space="preserve"> </w:t>
      </w:r>
      <w:r w:rsidR="00D15478" w:rsidRPr="00250DB4">
        <w:rPr>
          <w:rFonts w:ascii="Times New Roman" w:hAnsi="Times New Roman"/>
          <w:sz w:val="24"/>
          <w:szCs w:val="24"/>
        </w:rPr>
        <w:t>950.</w:t>
      </w:r>
    </w:p>
    <w:p w:rsidR="00D15478" w:rsidRPr="007B3DF4" w:rsidRDefault="001E5230" w:rsidP="00866A61">
      <w:pPr>
        <w:pStyle w:val="Betarp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6</w:t>
      </w:r>
      <w:r w:rsidR="00D15478" w:rsidRPr="007B3DF4">
        <w:rPr>
          <w:rFonts w:ascii="Times New Roman" w:hAnsi="Times New Roman"/>
          <w:sz w:val="24"/>
          <w:szCs w:val="24"/>
        </w:rPr>
        <w:t>. Organizato</w:t>
      </w:r>
      <w:r w:rsidR="00B873B8">
        <w:rPr>
          <w:rFonts w:ascii="Times New Roman" w:hAnsi="Times New Roman"/>
          <w:sz w:val="24"/>
          <w:szCs w:val="24"/>
        </w:rPr>
        <w:t>riai pasilieka teisę projekto</w:t>
      </w:r>
      <w:r w:rsidR="00D15478" w:rsidRPr="007B3DF4">
        <w:rPr>
          <w:rFonts w:ascii="Times New Roman" w:hAnsi="Times New Roman"/>
          <w:sz w:val="24"/>
          <w:szCs w:val="24"/>
        </w:rPr>
        <w:t xml:space="preserve"> me</w:t>
      </w:r>
      <w:r w:rsidR="005546A6">
        <w:rPr>
          <w:rFonts w:ascii="Times New Roman" w:hAnsi="Times New Roman"/>
          <w:sz w:val="24"/>
          <w:szCs w:val="24"/>
        </w:rPr>
        <w:t>tu atsiųstas nuotraukas, aprašymus</w:t>
      </w:r>
      <w:r w:rsidR="00D15478" w:rsidRPr="007B3DF4">
        <w:rPr>
          <w:rFonts w:ascii="Times New Roman" w:hAnsi="Times New Roman"/>
          <w:sz w:val="24"/>
          <w:szCs w:val="24"/>
        </w:rPr>
        <w:t xml:space="preserve"> naudoti neatlygintinai, viešai publikuoti darbus, nurodant autorines teises.</w:t>
      </w:r>
    </w:p>
    <w:p w:rsidR="00250DB4" w:rsidRDefault="001E5230" w:rsidP="00D15478">
      <w:pPr>
        <w:pStyle w:val="Betarp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7</w:t>
      </w:r>
      <w:r w:rsidR="00D15478" w:rsidRPr="007B3DF4">
        <w:rPr>
          <w:rFonts w:ascii="Times New Roman" w:hAnsi="Times New Roman"/>
          <w:sz w:val="24"/>
          <w:szCs w:val="24"/>
        </w:rPr>
        <w:t>.  Organizatoriai pa</w:t>
      </w:r>
      <w:r w:rsidR="00B873B8">
        <w:rPr>
          <w:rFonts w:ascii="Times New Roman" w:hAnsi="Times New Roman"/>
          <w:sz w:val="24"/>
          <w:szCs w:val="24"/>
        </w:rPr>
        <w:t>silieka teisę keisti projekto</w:t>
      </w:r>
      <w:r w:rsidR="00D15478" w:rsidRPr="007B3DF4">
        <w:rPr>
          <w:rFonts w:ascii="Times New Roman" w:hAnsi="Times New Roman"/>
          <w:sz w:val="24"/>
          <w:szCs w:val="24"/>
        </w:rPr>
        <w:t xml:space="preserve"> sąlygas.</w:t>
      </w:r>
    </w:p>
    <w:p w:rsidR="00E47BCF" w:rsidRPr="007B3DF4" w:rsidRDefault="00E47BCF" w:rsidP="00D15478">
      <w:pPr>
        <w:pStyle w:val="Betarp"/>
        <w:contextualSpacing/>
        <w:jc w:val="both"/>
        <w:rPr>
          <w:rFonts w:ascii="Times New Roman" w:hAnsi="Times New Roman"/>
          <w:sz w:val="24"/>
          <w:szCs w:val="24"/>
        </w:rPr>
      </w:pPr>
    </w:p>
    <w:p w:rsidR="009866C0" w:rsidRPr="007B3DF4" w:rsidRDefault="009866C0" w:rsidP="009866C0">
      <w:pPr>
        <w:pStyle w:val="Betarp"/>
        <w:contextualSpacing/>
        <w:jc w:val="center"/>
        <w:rPr>
          <w:rFonts w:ascii="Times New Roman" w:hAnsi="Times New Roman"/>
          <w:sz w:val="24"/>
          <w:szCs w:val="24"/>
        </w:rPr>
      </w:pPr>
      <w:r w:rsidRPr="007B3DF4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1E5230" w:rsidRDefault="001E5230" w:rsidP="00D154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DB4" w:rsidRDefault="00250DB4" w:rsidP="00512C80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50DB4" w:rsidRDefault="00250DB4" w:rsidP="00512C80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50DB4" w:rsidRDefault="00250DB4" w:rsidP="00512C80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50DB4" w:rsidRDefault="00250DB4" w:rsidP="00512C80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50DB4" w:rsidRDefault="00250DB4" w:rsidP="00512C80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50DB4" w:rsidRDefault="00250DB4" w:rsidP="00512C80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50DB4" w:rsidRDefault="00250DB4" w:rsidP="00512C80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50DB4" w:rsidRDefault="00250DB4" w:rsidP="00512C80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50DB4" w:rsidRDefault="00250DB4" w:rsidP="00512C80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50DB4" w:rsidRDefault="00250DB4" w:rsidP="00512C80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50DB4" w:rsidRDefault="00250DB4" w:rsidP="00512C80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50DB4" w:rsidRDefault="00250DB4" w:rsidP="00512C80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50DB4" w:rsidRDefault="00250DB4" w:rsidP="001263F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154" w:rsidRDefault="008E2154" w:rsidP="001263F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09E" w:rsidRDefault="001A009E" w:rsidP="001263F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09E" w:rsidRDefault="001A009E" w:rsidP="001263F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E0" w:rsidRDefault="00D15478" w:rsidP="00512C80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B3DF4">
        <w:rPr>
          <w:rFonts w:ascii="Times New Roman" w:hAnsi="Times New Roman" w:cs="Times New Roman"/>
          <w:sz w:val="24"/>
          <w:szCs w:val="24"/>
        </w:rPr>
        <w:lastRenderedPageBreak/>
        <w:t>1 priedas</w:t>
      </w:r>
    </w:p>
    <w:p w:rsidR="00250DB4" w:rsidRDefault="00250DB4" w:rsidP="00512C80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50DB4" w:rsidRDefault="00250DB4" w:rsidP="00512C80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C01E0" w:rsidRDefault="00EC01E0" w:rsidP="00EC01E0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866A61">
        <w:rPr>
          <w:rFonts w:ascii="Times New Roman" w:hAnsi="Times New Roman"/>
          <w:b/>
          <w:sz w:val="24"/>
          <w:szCs w:val="24"/>
        </w:rPr>
        <w:t>DALYVIO REGISTRACIJOS ANKETA</w:t>
      </w:r>
    </w:p>
    <w:p w:rsidR="00250DB4" w:rsidRPr="00FF221F" w:rsidRDefault="00250DB4" w:rsidP="00EC01E0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:rsidR="00D15478" w:rsidRPr="007B3DF4" w:rsidRDefault="00D15478" w:rsidP="00EC01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176" w:type="dxa"/>
        <w:tblLook w:val="04A0"/>
      </w:tblPr>
      <w:tblGrid>
        <w:gridCol w:w="4636"/>
        <w:gridCol w:w="5394"/>
      </w:tblGrid>
      <w:tr w:rsidR="00D15478" w:rsidRPr="007B3DF4" w:rsidTr="008A34A0">
        <w:tc>
          <w:tcPr>
            <w:tcW w:w="4636" w:type="dxa"/>
          </w:tcPr>
          <w:p w:rsidR="00D15478" w:rsidRPr="007B3DF4" w:rsidRDefault="00D15478" w:rsidP="008A34A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B3DF4">
              <w:rPr>
                <w:rFonts w:ascii="Times New Roman" w:hAnsi="Times New Roman"/>
                <w:sz w:val="24"/>
                <w:szCs w:val="24"/>
              </w:rPr>
              <w:t>Ugdymo įstaigos pavadinimas</w:t>
            </w:r>
            <w:r w:rsidR="009E1B9B">
              <w:rPr>
                <w:rFonts w:ascii="Times New Roman" w:hAnsi="Times New Roman"/>
                <w:sz w:val="24"/>
                <w:szCs w:val="24"/>
              </w:rPr>
              <w:t>, miestas</w:t>
            </w:r>
          </w:p>
        </w:tc>
        <w:tc>
          <w:tcPr>
            <w:tcW w:w="5394" w:type="dxa"/>
          </w:tcPr>
          <w:p w:rsidR="00D15478" w:rsidRPr="007B3DF4" w:rsidRDefault="00D15478" w:rsidP="008A34A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78" w:rsidRPr="007B3DF4" w:rsidTr="008A34A0">
        <w:tc>
          <w:tcPr>
            <w:tcW w:w="4636" w:type="dxa"/>
          </w:tcPr>
          <w:p w:rsidR="00D15478" w:rsidRPr="007B3DF4" w:rsidRDefault="0090005F" w:rsidP="001E523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o</w:t>
            </w:r>
            <w:r w:rsidR="00D15478" w:rsidRPr="007B3DF4">
              <w:rPr>
                <w:rFonts w:ascii="Times New Roman" w:hAnsi="Times New Roman"/>
                <w:sz w:val="24"/>
                <w:szCs w:val="24"/>
              </w:rPr>
              <w:t xml:space="preserve"> ugdymo mokytojo vardas, pavardė, kvalifikacinė kategorija</w:t>
            </w:r>
          </w:p>
        </w:tc>
        <w:tc>
          <w:tcPr>
            <w:tcW w:w="5394" w:type="dxa"/>
          </w:tcPr>
          <w:p w:rsidR="00D15478" w:rsidRPr="007B3DF4" w:rsidRDefault="00D15478" w:rsidP="008A34A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30" w:rsidRPr="007B3DF4" w:rsidTr="008A34A0">
        <w:tc>
          <w:tcPr>
            <w:tcW w:w="4636" w:type="dxa"/>
          </w:tcPr>
          <w:p w:rsidR="001E5230" w:rsidRPr="007B3DF4" w:rsidRDefault="001E5230" w:rsidP="008A34A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tojo </w:t>
            </w:r>
            <w:r w:rsidRPr="007B3DF4">
              <w:rPr>
                <w:rFonts w:ascii="Times New Roman" w:hAnsi="Times New Roman"/>
                <w:sz w:val="24"/>
                <w:szCs w:val="24"/>
              </w:rPr>
              <w:t>el. paštas, telefonas</w:t>
            </w:r>
          </w:p>
        </w:tc>
        <w:tc>
          <w:tcPr>
            <w:tcW w:w="5394" w:type="dxa"/>
          </w:tcPr>
          <w:p w:rsidR="001E5230" w:rsidRPr="007B3DF4" w:rsidRDefault="001E5230" w:rsidP="008A34A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230" w:rsidRDefault="001E5230" w:rsidP="001E5230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66A61" w:rsidRDefault="00866A61" w:rsidP="00866A61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50DB4" w:rsidRDefault="00250DB4" w:rsidP="00866A61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50DB4" w:rsidRDefault="00250DB4" w:rsidP="00866A61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50DB4" w:rsidRDefault="00250DB4" w:rsidP="00CA6E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E0" w:rsidRDefault="001E5230" w:rsidP="00512C80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riedas</w:t>
      </w:r>
    </w:p>
    <w:p w:rsidR="00250DB4" w:rsidRDefault="00250DB4" w:rsidP="00512C80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50DB4" w:rsidRDefault="00250DB4" w:rsidP="00512C80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C01E0" w:rsidRDefault="00EC01E0" w:rsidP="00CA6EE8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01E0" w:rsidRDefault="00EC01E0" w:rsidP="00EC01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NYGOS SUDARYMO PAVYZDYS</w:t>
      </w:r>
      <w:r w:rsidR="000A0656">
        <w:rPr>
          <w:rFonts w:ascii="Times New Roman" w:hAnsi="Times New Roman" w:cs="Times New Roman"/>
          <w:b/>
          <w:sz w:val="24"/>
          <w:szCs w:val="24"/>
        </w:rPr>
        <w:t xml:space="preserve"> (sekantis lapas)</w:t>
      </w:r>
    </w:p>
    <w:p w:rsidR="00250DB4" w:rsidRDefault="00250DB4" w:rsidP="00EC01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A61" w:rsidRDefault="00866A61" w:rsidP="00866A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A61" w:rsidRPr="00250DB4" w:rsidRDefault="00250DB4" w:rsidP="00866A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DB4">
        <w:rPr>
          <w:rFonts w:ascii="Times New Roman" w:hAnsi="Times New Roman"/>
          <w:i/>
          <w:iCs/>
          <w:sz w:val="24"/>
          <w:szCs w:val="24"/>
        </w:rPr>
        <w:t>Viršutinė – 1,7 cm, kairioji – 1,9 cm, apatinė – 1,7 cm, dešinioji – 1,9 cm</w:t>
      </w:r>
      <w:r w:rsidRPr="00250DB4">
        <w:rPr>
          <w:rFonts w:ascii="Times New Roman" w:hAnsi="Times New Roman"/>
          <w:sz w:val="24"/>
          <w:szCs w:val="24"/>
        </w:rPr>
        <w:t>.</w:t>
      </w:r>
      <w:r w:rsidR="00866A61" w:rsidRPr="00250DB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Lentelstinklelis"/>
        <w:tblW w:w="0" w:type="auto"/>
        <w:tblLook w:val="04A0"/>
      </w:tblPr>
      <w:tblGrid>
        <w:gridCol w:w="8613"/>
      </w:tblGrid>
      <w:tr w:rsidR="002A25FA" w:rsidTr="00512C80">
        <w:trPr>
          <w:trHeight w:val="2121"/>
        </w:trPr>
        <w:tc>
          <w:tcPr>
            <w:tcW w:w="8613" w:type="dxa"/>
          </w:tcPr>
          <w:p w:rsidR="002A25FA" w:rsidRDefault="002A25FA" w:rsidP="002A25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78" w:rsidRDefault="00DF0910" w:rsidP="00EA7078">
            <w:pPr>
              <w:pStyle w:val="Default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r>
              <w:rPr>
                <w:b/>
                <w:i/>
                <w:iCs/>
                <w:color w:val="auto"/>
                <w:sz w:val="32"/>
                <w:szCs w:val="32"/>
              </w:rPr>
              <w:t>Darželio pavadinimas</w:t>
            </w:r>
          </w:p>
          <w:p w:rsidR="00EA7078" w:rsidRPr="00E3055C" w:rsidRDefault="00EA7078" w:rsidP="00EA7078">
            <w:pPr>
              <w:pStyle w:val="Default"/>
              <w:jc w:val="center"/>
              <w:rPr>
                <w:b/>
                <w:i/>
                <w:iCs/>
                <w:color w:val="00B050"/>
                <w:sz w:val="20"/>
                <w:szCs w:val="20"/>
              </w:rPr>
            </w:pPr>
          </w:p>
          <w:p w:rsidR="00EA7078" w:rsidRPr="002111DE" w:rsidRDefault="00DF0910" w:rsidP="00EA7078">
            <w:pPr>
              <w:pStyle w:val="Default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Mokytojo vardas, pavardė</w:t>
            </w:r>
            <w:r w:rsidR="00EA7078" w:rsidRPr="002111DE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512C80" w:rsidRDefault="00512C80" w:rsidP="00EA7078">
            <w:pPr>
              <w:pStyle w:val="Default"/>
              <w:rPr>
                <w:b/>
                <w:iCs/>
                <w:color w:val="984806" w:themeColor="accent6" w:themeShade="80"/>
              </w:rPr>
            </w:pPr>
          </w:p>
          <w:p w:rsidR="00250DB4" w:rsidRDefault="00250DB4" w:rsidP="000A0656">
            <w:pPr>
              <w:pStyle w:val="Default"/>
              <w:rPr>
                <w:b/>
                <w:iCs/>
                <w:color w:val="984806" w:themeColor="accent6" w:themeShade="80"/>
              </w:rPr>
            </w:pPr>
          </w:p>
          <w:p w:rsidR="000A0656" w:rsidRDefault="00DF0910" w:rsidP="000A0656">
            <w:pPr>
              <w:pStyle w:val="Default"/>
              <w:rPr>
                <w:b/>
                <w:iCs/>
                <w:color w:val="984806" w:themeColor="accent6" w:themeShade="80"/>
              </w:rPr>
            </w:pPr>
            <w:r>
              <w:rPr>
                <w:b/>
                <w:iCs/>
                <w:color w:val="984806" w:themeColor="accent6" w:themeShade="80"/>
              </w:rPr>
              <w:t>G</w:t>
            </w:r>
            <w:r w:rsidR="00EA7078" w:rsidRPr="002111DE">
              <w:rPr>
                <w:b/>
                <w:iCs/>
                <w:color w:val="984806" w:themeColor="accent6" w:themeShade="80"/>
              </w:rPr>
              <w:t>ebėjimų sritis</w:t>
            </w:r>
          </w:p>
          <w:p w:rsidR="000A0656" w:rsidRDefault="000A0656" w:rsidP="000A0656">
            <w:pPr>
              <w:pStyle w:val="Default"/>
              <w:rPr>
                <w:b/>
                <w:bCs/>
                <w:color w:val="669900"/>
              </w:rPr>
            </w:pPr>
          </w:p>
          <w:p w:rsidR="002A25FA" w:rsidRPr="000A0656" w:rsidRDefault="00DF0910" w:rsidP="000A0656">
            <w:pPr>
              <w:pStyle w:val="Default"/>
              <w:rPr>
                <w:b/>
                <w:iCs/>
                <w:color w:val="984806" w:themeColor="accent6" w:themeShade="80"/>
              </w:rPr>
            </w:pPr>
            <w:r>
              <w:rPr>
                <w:b/>
                <w:bCs/>
                <w:color w:val="669900"/>
              </w:rPr>
              <w:t>Galimos idėjos, veikla vaikui</w:t>
            </w:r>
            <w:r w:rsidR="00EA7078">
              <w:rPr>
                <w:b/>
                <w:bCs/>
                <w:color w:val="669900"/>
              </w:rPr>
              <w:t xml:space="preserve">  </w:t>
            </w:r>
          </w:p>
        </w:tc>
      </w:tr>
    </w:tbl>
    <w:p w:rsidR="00250DB4" w:rsidRDefault="00250DB4" w:rsidP="00512C80">
      <w:pPr>
        <w:pStyle w:val="Default"/>
        <w:jc w:val="right"/>
        <w:rPr>
          <w:b/>
          <w:iCs/>
          <w:color w:val="auto"/>
        </w:rPr>
      </w:pPr>
    </w:p>
    <w:p w:rsidR="00250DB4" w:rsidRDefault="00250DB4" w:rsidP="00512C80">
      <w:pPr>
        <w:pStyle w:val="Default"/>
        <w:jc w:val="right"/>
        <w:rPr>
          <w:b/>
          <w:iCs/>
          <w:color w:val="auto"/>
        </w:rPr>
      </w:pPr>
    </w:p>
    <w:p w:rsidR="00250DB4" w:rsidRDefault="00250DB4" w:rsidP="00512C80">
      <w:pPr>
        <w:pStyle w:val="Default"/>
        <w:jc w:val="right"/>
        <w:rPr>
          <w:b/>
          <w:iCs/>
          <w:color w:val="auto"/>
        </w:rPr>
      </w:pPr>
    </w:p>
    <w:p w:rsidR="00250DB4" w:rsidRDefault="00250DB4" w:rsidP="00512C80">
      <w:pPr>
        <w:pStyle w:val="Default"/>
        <w:jc w:val="right"/>
        <w:rPr>
          <w:b/>
          <w:iCs/>
          <w:color w:val="auto"/>
        </w:rPr>
      </w:pPr>
    </w:p>
    <w:p w:rsidR="00250DB4" w:rsidRDefault="00250DB4" w:rsidP="00512C80">
      <w:pPr>
        <w:pStyle w:val="Default"/>
        <w:jc w:val="right"/>
        <w:rPr>
          <w:b/>
          <w:iCs/>
          <w:color w:val="auto"/>
        </w:rPr>
      </w:pPr>
    </w:p>
    <w:p w:rsidR="00250DB4" w:rsidRDefault="00250DB4" w:rsidP="00512C80">
      <w:pPr>
        <w:pStyle w:val="Default"/>
        <w:jc w:val="right"/>
        <w:rPr>
          <w:b/>
          <w:iCs/>
          <w:color w:val="auto"/>
        </w:rPr>
      </w:pPr>
    </w:p>
    <w:p w:rsidR="00250DB4" w:rsidRDefault="00250DB4" w:rsidP="00512C80">
      <w:pPr>
        <w:pStyle w:val="Default"/>
        <w:jc w:val="right"/>
        <w:rPr>
          <w:b/>
          <w:iCs/>
          <w:color w:val="auto"/>
        </w:rPr>
      </w:pPr>
    </w:p>
    <w:p w:rsidR="00250DB4" w:rsidRDefault="00250DB4" w:rsidP="00512C80">
      <w:pPr>
        <w:pStyle w:val="Default"/>
        <w:jc w:val="right"/>
        <w:rPr>
          <w:b/>
          <w:iCs/>
          <w:color w:val="auto"/>
        </w:rPr>
      </w:pPr>
    </w:p>
    <w:p w:rsidR="00250DB4" w:rsidRDefault="00250DB4" w:rsidP="00512C80">
      <w:pPr>
        <w:pStyle w:val="Default"/>
        <w:jc w:val="right"/>
        <w:rPr>
          <w:b/>
          <w:iCs/>
          <w:color w:val="auto"/>
        </w:rPr>
      </w:pPr>
    </w:p>
    <w:p w:rsidR="00250DB4" w:rsidRDefault="00250DB4" w:rsidP="00512C80">
      <w:pPr>
        <w:pStyle w:val="Default"/>
        <w:jc w:val="right"/>
        <w:rPr>
          <w:b/>
          <w:iCs/>
          <w:color w:val="auto"/>
        </w:rPr>
      </w:pPr>
    </w:p>
    <w:p w:rsidR="00250DB4" w:rsidRDefault="00250DB4" w:rsidP="00512C80">
      <w:pPr>
        <w:pStyle w:val="Default"/>
        <w:jc w:val="right"/>
        <w:rPr>
          <w:b/>
          <w:iCs/>
          <w:color w:val="auto"/>
        </w:rPr>
      </w:pPr>
    </w:p>
    <w:p w:rsidR="00250DB4" w:rsidRDefault="00250DB4" w:rsidP="00512C80">
      <w:pPr>
        <w:pStyle w:val="Default"/>
        <w:jc w:val="right"/>
        <w:rPr>
          <w:b/>
          <w:iCs/>
          <w:color w:val="auto"/>
        </w:rPr>
      </w:pPr>
    </w:p>
    <w:p w:rsidR="00250DB4" w:rsidRDefault="00250DB4" w:rsidP="00512C80">
      <w:pPr>
        <w:pStyle w:val="Default"/>
        <w:jc w:val="right"/>
        <w:rPr>
          <w:b/>
          <w:iCs/>
          <w:color w:val="auto"/>
        </w:rPr>
      </w:pPr>
    </w:p>
    <w:p w:rsidR="00CA6EE8" w:rsidRDefault="00CA6EE8" w:rsidP="001263F9">
      <w:pPr>
        <w:pStyle w:val="Default"/>
        <w:rPr>
          <w:b/>
          <w:iCs/>
          <w:color w:val="auto"/>
        </w:rPr>
      </w:pPr>
    </w:p>
    <w:p w:rsidR="001263F9" w:rsidRDefault="001263F9" w:rsidP="001263F9">
      <w:pPr>
        <w:pStyle w:val="Default"/>
        <w:rPr>
          <w:b/>
          <w:iCs/>
          <w:color w:val="auto"/>
        </w:rPr>
      </w:pPr>
    </w:p>
    <w:p w:rsidR="001263F9" w:rsidRDefault="001263F9" w:rsidP="006241F8">
      <w:pPr>
        <w:pStyle w:val="Default"/>
        <w:rPr>
          <w:b/>
          <w:iCs/>
          <w:color w:val="auto"/>
        </w:rPr>
      </w:pPr>
    </w:p>
    <w:p w:rsidR="001263F9" w:rsidRDefault="001263F9" w:rsidP="00512C80">
      <w:pPr>
        <w:pStyle w:val="Default"/>
        <w:jc w:val="right"/>
        <w:rPr>
          <w:b/>
          <w:iCs/>
          <w:color w:val="auto"/>
        </w:rPr>
      </w:pPr>
    </w:p>
    <w:p w:rsidR="008E2154" w:rsidRDefault="008E2154" w:rsidP="00512C80">
      <w:pPr>
        <w:pStyle w:val="Default"/>
        <w:jc w:val="right"/>
        <w:rPr>
          <w:b/>
          <w:iCs/>
          <w:color w:val="auto"/>
        </w:rPr>
      </w:pPr>
    </w:p>
    <w:p w:rsidR="001A009E" w:rsidRDefault="001A009E" w:rsidP="00512C80">
      <w:pPr>
        <w:pStyle w:val="Default"/>
        <w:jc w:val="right"/>
        <w:rPr>
          <w:b/>
          <w:iCs/>
          <w:color w:val="auto"/>
        </w:rPr>
      </w:pPr>
    </w:p>
    <w:p w:rsidR="00CA6EE8" w:rsidRDefault="00CA6EE8" w:rsidP="00512C80">
      <w:pPr>
        <w:pStyle w:val="Default"/>
        <w:jc w:val="right"/>
        <w:rPr>
          <w:b/>
          <w:iCs/>
          <w:color w:val="auto"/>
        </w:rPr>
      </w:pPr>
    </w:p>
    <w:p w:rsidR="00512C80" w:rsidRPr="00DF3D89" w:rsidRDefault="00512C80" w:rsidP="00512C80">
      <w:pPr>
        <w:pStyle w:val="Default"/>
        <w:jc w:val="right"/>
        <w:rPr>
          <w:b/>
          <w:iCs/>
          <w:color w:val="auto"/>
        </w:rPr>
      </w:pPr>
      <w:r>
        <w:rPr>
          <w:b/>
          <w:iCs/>
          <w:color w:val="auto"/>
        </w:rPr>
        <w:lastRenderedPageBreak/>
        <w:t>1</w:t>
      </w:r>
      <w:r w:rsidRPr="00DF3D89">
        <w:rPr>
          <w:b/>
          <w:iCs/>
          <w:color w:val="auto"/>
        </w:rPr>
        <w:t xml:space="preserve"> pavyzdys                    </w:t>
      </w:r>
      <w:r>
        <w:rPr>
          <w:b/>
          <w:iCs/>
          <w:color w:val="auto"/>
        </w:rPr>
        <w:t xml:space="preserve">                                                                                                                </w:t>
      </w:r>
    </w:p>
    <w:p w:rsidR="00250DB4" w:rsidRDefault="00250DB4" w:rsidP="00250DB4">
      <w:pPr>
        <w:pStyle w:val="Default"/>
        <w:rPr>
          <w:b/>
          <w:i/>
          <w:iCs/>
          <w:color w:val="auto"/>
          <w:sz w:val="32"/>
          <w:szCs w:val="32"/>
        </w:rPr>
      </w:pPr>
    </w:p>
    <w:p w:rsidR="00512C80" w:rsidRDefault="00512C80" w:rsidP="00512C80">
      <w:pPr>
        <w:pStyle w:val="Default"/>
        <w:jc w:val="center"/>
        <w:rPr>
          <w:b/>
          <w:i/>
          <w:iCs/>
          <w:color w:val="auto"/>
          <w:sz w:val="20"/>
          <w:szCs w:val="20"/>
        </w:rPr>
      </w:pPr>
      <w:r w:rsidRPr="00E3055C">
        <w:rPr>
          <w:b/>
          <w:i/>
          <w:iCs/>
          <w:color w:val="auto"/>
          <w:sz w:val="32"/>
          <w:szCs w:val="32"/>
        </w:rPr>
        <w:t>Jonavos vaikų lopšelis-darželis „Dobilas“</w:t>
      </w:r>
    </w:p>
    <w:p w:rsidR="00512C80" w:rsidRPr="00E3055C" w:rsidRDefault="00512C80" w:rsidP="00512C80">
      <w:pPr>
        <w:pStyle w:val="Default"/>
        <w:jc w:val="center"/>
        <w:rPr>
          <w:b/>
          <w:i/>
          <w:iCs/>
          <w:color w:val="00B050"/>
          <w:sz w:val="20"/>
          <w:szCs w:val="20"/>
        </w:rPr>
      </w:pPr>
    </w:p>
    <w:p w:rsidR="00512C80" w:rsidRDefault="00512C80" w:rsidP="00512C80">
      <w:pPr>
        <w:pStyle w:val="Default"/>
        <w:jc w:val="center"/>
        <w:rPr>
          <w:iCs/>
          <w:color w:val="000000" w:themeColor="text1"/>
          <w:sz w:val="28"/>
          <w:szCs w:val="28"/>
        </w:rPr>
      </w:pPr>
      <w:r w:rsidRPr="002111DE">
        <w:rPr>
          <w:iCs/>
          <w:color w:val="000000" w:themeColor="text1"/>
          <w:sz w:val="28"/>
          <w:szCs w:val="28"/>
        </w:rPr>
        <w:t xml:space="preserve">Dijana Borisovienė </w:t>
      </w:r>
    </w:p>
    <w:p w:rsidR="00512C80" w:rsidRPr="002111DE" w:rsidRDefault="00922B1F" w:rsidP="00512C80">
      <w:pPr>
        <w:pStyle w:val="Default"/>
        <w:jc w:val="center"/>
        <w:rPr>
          <w:iCs/>
          <w:color w:val="000000" w:themeColor="text1"/>
          <w:sz w:val="28"/>
          <w:szCs w:val="28"/>
        </w:rPr>
      </w:pPr>
      <w:r w:rsidRPr="00922B1F">
        <w:rPr>
          <w:b/>
          <w:noProof/>
          <w:sz w:val="28"/>
          <w:szCs w:val="28"/>
        </w:rPr>
        <w:pict>
          <v:group id="_x0000_s1055" style="position:absolute;left:0;text-align:left;margin-left:233.1pt;margin-top:6.15pt;width:263.35pt;height:201.2pt;z-index:251660288" coordorigin="1035,5464" coordsize="9438,7141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56" type="#_x0000_t5" style="position:absolute;left:1035;top:7624;width:1755;height:1440" fillcolor="#00b050"/>
            <v:shape id="_x0000_s1057" type="#_x0000_t5" style="position:absolute;left:4965;top:7624;width:1710;height:1440" fillcolor="#00b050">
              <v:textbox style="mso-next-textbox:#_x0000_s1057">
                <w:txbxContent>
                  <w:p w:rsidR="00512C80" w:rsidRDefault="00512C80" w:rsidP="00512C80"/>
                  <w:p w:rsidR="00512C80" w:rsidRDefault="00512C80" w:rsidP="00512C80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rect id="_x0000_s1058" style="position:absolute;left:3813;top:11165;width:1440;height:1440" fillcolor="#548dd4 [1951]"/>
            <v:rect id="_x0000_s1059" style="position:absolute;left:2373;top:11165;width:1440;height:1440" fillcolor="#548dd4 [1951]"/>
            <v:rect id="_x0000_s1060" style="position:absolute;left:1128;top:9065;width:1440;height:1440" fillcolor="#548dd4 [1951]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61" type="#_x0000_t120" style="position:absolute;left:7434;top:5464;width:720;height:720" fillcolor="#eeece1 [3214]"/>
            <v:shape id="_x0000_s1062" type="#_x0000_t120" style="position:absolute;left:3588;top:5464;width:720;height:720" fillcolor="#eeece1 [3214]"/>
            <v:shape id="_x0000_s1063" type="#_x0000_t120" style="position:absolute;left:9228;top:6904;width:720;height:720" fillcolor="#eeece1 [3214]"/>
            <v:oval id="_x0000_s1064" style="position:absolute;left:2475;top:7624;width:1425;height:1440" fillcolor="red">
              <v:textbox style="mso-next-textbox:#_x0000_s1064">
                <w:txbxContent>
                  <w:p w:rsidR="00512C80" w:rsidRDefault="00512C80" w:rsidP="00512C80"/>
                  <w:p w:rsidR="00512C80" w:rsidRDefault="00512C80" w:rsidP="00512C80">
                    <w:pPr>
                      <w:jc w:val="center"/>
                    </w:pPr>
                  </w:p>
                </w:txbxContent>
              </v:textbox>
            </v:oval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5" type="#_x0000_t109" style="position:absolute;left:5253;top:10505;width:1245;height:2100" fillcolor="#ffc000"/>
            <v:oval id="_x0000_s1066" style="position:absolute;left:3900;top:7624;width:1353;height:1440" fillcolor="red"/>
            <v:shape id="_x0000_s1067" type="#_x0000_t109" style="position:absolute;left:3813;top:9065;width:1245;height:2100" fillcolor="#ffc000"/>
            <v:shape id="_x0000_s1068" type="#_x0000_t109" style="position:absolute;left:2592;top:9064;width:1221;height:2100" fillcolor="#ffc000"/>
            <v:shape id="_x0000_s1069" type="#_x0000_t109" style="position:absolute;left:1128;top:10505;width:1245;height:2100" fillcolor="#ffc000"/>
            <v:rect id="_x0000_s1070" style="position:absolute;left:5058;top:9065;width:1440;height:1439" fillcolor="#548dd4 [1951]"/>
            <v:shape id="_x0000_s1071" type="#_x0000_t120" style="position:absolute;left:1563;top:6904;width:720;height:720" fillcolor="#eeece1 [3214]"/>
            <v:shape id="_x0000_s1072" type="#_x0000_t120" style="position:absolute;left:5460;top:6904;width:720;height:720" fillcolor="#eeece1 [3214]"/>
            <v:shape id="_x0000_s1073" type="#_x0000_t5" style="position:absolute;left:3090;top:6184;width:1740;height:1440" fillcolor="#00b050"/>
            <v:rect id="_x0000_s1074" style="position:absolute;left:6498;top:11164;width:1332;height:1440" fillcolor="#548dd4 [1951]"/>
            <v:shape id="_x0000_s1075" type="#_x0000_t109" style="position:absolute;left:6498;top:9064;width:1221;height:2100" fillcolor="#ffc000"/>
            <v:oval id="_x0000_s1076" style="position:absolute;left:6366;top:7623;width:1353;height:1440" fillcolor="red"/>
            <v:rect id="_x0000_s1077" style="position:absolute;left:7830;top:11164;width:1548;height:1440" fillcolor="#548dd4 [1951]"/>
            <v:shape id="_x0000_s1078" type="#_x0000_t109" style="position:absolute;left:7719;top:9064;width:1245;height:2100" fillcolor="#ffc000"/>
            <v:shape id="_x0000_s1079" type="#_x0000_t109" style="position:absolute;left:9159;top:10505;width:1245;height:2100" fillcolor="#ffc000"/>
            <v:rect id="_x0000_s1080" style="position:absolute;left:8964;top:9064;width:1440;height:1440" fillcolor="#548dd4 [1951]"/>
            <v:shape id="_x0000_s1081" type="#_x0000_t5" style="position:absolute;left:8733;top:7623;width:1740;height:1440" fillcolor="#00b050"/>
            <v:oval id="_x0000_s1082" style="position:absolute;left:7719;top:7623;width:1353;height:1440" fillcolor="red"/>
            <v:shape id="_x0000_s1083" type="#_x0000_t5" style="position:absolute;left:6888;top:6184;width:1740;height:1440" fillcolor="#00b050"/>
          </v:group>
        </w:pict>
      </w:r>
    </w:p>
    <w:p w:rsidR="00512C80" w:rsidRPr="00074799" w:rsidRDefault="00512C80" w:rsidP="00512C80">
      <w:pPr>
        <w:pStyle w:val="Default"/>
        <w:jc w:val="center"/>
        <w:rPr>
          <w:b/>
          <w:iCs/>
          <w:color w:val="000000" w:themeColor="text1"/>
          <w:sz w:val="28"/>
          <w:szCs w:val="28"/>
        </w:rPr>
      </w:pPr>
    </w:p>
    <w:p w:rsidR="00512C80" w:rsidRDefault="00512C80" w:rsidP="00512C80">
      <w:pPr>
        <w:pStyle w:val="Default"/>
        <w:rPr>
          <w:b/>
          <w:iCs/>
          <w:color w:val="984806" w:themeColor="accent6" w:themeShade="80"/>
        </w:rPr>
      </w:pPr>
    </w:p>
    <w:p w:rsidR="00512C80" w:rsidRDefault="00512C80" w:rsidP="00512C80">
      <w:pPr>
        <w:pStyle w:val="Default"/>
        <w:rPr>
          <w:b/>
          <w:iCs/>
          <w:color w:val="984806" w:themeColor="accent6" w:themeShade="80"/>
        </w:rPr>
      </w:pPr>
    </w:p>
    <w:p w:rsidR="00512C80" w:rsidRPr="002111DE" w:rsidRDefault="004B0A01" w:rsidP="00512C80">
      <w:pPr>
        <w:pStyle w:val="Default"/>
        <w:rPr>
          <w:b/>
          <w:iCs/>
          <w:color w:val="984806" w:themeColor="accent6" w:themeShade="80"/>
        </w:rPr>
      </w:pPr>
      <w:r>
        <w:rPr>
          <w:b/>
          <w:iCs/>
          <w:color w:val="984806" w:themeColor="accent6" w:themeShade="80"/>
        </w:rPr>
        <w:t xml:space="preserve">Skaičiavimo ir matavimo </w:t>
      </w:r>
      <w:r w:rsidR="00512C80" w:rsidRPr="002111DE">
        <w:rPr>
          <w:b/>
          <w:iCs/>
          <w:color w:val="984806" w:themeColor="accent6" w:themeShade="80"/>
        </w:rPr>
        <w:t>gebėjimų sritis</w:t>
      </w:r>
    </w:p>
    <w:p w:rsidR="00512C80" w:rsidRPr="00742A5C" w:rsidRDefault="00512C80" w:rsidP="00512C80">
      <w:pPr>
        <w:pStyle w:val="Betarp"/>
        <w:jc w:val="both"/>
        <w:rPr>
          <w:rFonts w:ascii="Times New Roman" w:hAnsi="Times New Roman"/>
          <w:b/>
          <w:bCs/>
          <w:color w:val="669900"/>
          <w:sz w:val="16"/>
          <w:szCs w:val="16"/>
        </w:rPr>
      </w:pPr>
    </w:p>
    <w:p w:rsidR="00512C80" w:rsidRDefault="00512C80" w:rsidP="00512C80">
      <w:pPr>
        <w:pStyle w:val="Betarp"/>
        <w:jc w:val="both"/>
        <w:rPr>
          <w:rFonts w:ascii="Times New Roman" w:hAnsi="Times New Roman"/>
          <w:b/>
          <w:bCs/>
          <w:color w:val="669900"/>
          <w:sz w:val="24"/>
          <w:szCs w:val="24"/>
        </w:rPr>
      </w:pPr>
      <w:r>
        <w:rPr>
          <w:rFonts w:ascii="Times New Roman" w:hAnsi="Times New Roman"/>
          <w:b/>
          <w:bCs/>
          <w:color w:val="669900"/>
          <w:sz w:val="24"/>
          <w:szCs w:val="24"/>
        </w:rPr>
        <w:t xml:space="preserve">Galimos idėjos, veikla vaikui:  </w:t>
      </w:r>
    </w:p>
    <w:p w:rsidR="00512C80" w:rsidRDefault="00512C80" w:rsidP="00512C80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astatys tokį patį (atidumui, dėmesiui) arba </w:t>
      </w:r>
    </w:p>
    <w:p w:rsidR="00512C80" w:rsidRDefault="00512C80" w:rsidP="00512C80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urs savo statinį iš tokių pačių detalių;</w:t>
      </w:r>
    </w:p>
    <w:p w:rsidR="004B0A01" w:rsidRDefault="00512C80" w:rsidP="00512C80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avadins geometrines figūras</w:t>
      </w:r>
      <w:r w:rsidR="004B0A01">
        <w:rPr>
          <w:rFonts w:ascii="Times New Roman" w:hAnsi="Times New Roman"/>
          <w:sz w:val="24"/>
          <w:szCs w:val="24"/>
        </w:rPr>
        <w:t>, pagal spalvą ir</w:t>
      </w:r>
    </w:p>
    <w:p w:rsidR="004B0A01" w:rsidRDefault="004B0A01" w:rsidP="00512C80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mą padalins į grupes</w:t>
      </w:r>
      <w:r w:rsidR="00512C80">
        <w:rPr>
          <w:rFonts w:ascii="Times New Roman" w:hAnsi="Times New Roman"/>
          <w:sz w:val="24"/>
          <w:szCs w:val="24"/>
        </w:rPr>
        <w:t xml:space="preserve"> ir suskaičiuos, kiek </w:t>
      </w:r>
    </w:p>
    <w:p w:rsidR="00512C80" w:rsidRDefault="004B0A01" w:rsidP="00512C80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2C80">
        <w:rPr>
          <w:rFonts w:ascii="Times New Roman" w:hAnsi="Times New Roman"/>
          <w:sz w:val="24"/>
          <w:szCs w:val="24"/>
        </w:rPr>
        <w:t>kiekvienos yra;</w:t>
      </w:r>
    </w:p>
    <w:p w:rsidR="00512C80" w:rsidRDefault="00512C80" w:rsidP="00512C80">
      <w:pPr>
        <w:pStyle w:val="Betarp"/>
        <w:jc w:val="both"/>
        <w:rPr>
          <w:rFonts w:ascii="Times New Roman" w:hAnsi="Times New Roman"/>
          <w:b/>
          <w:bCs/>
          <w:color w:val="6699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6EE8">
        <w:rPr>
          <w:rFonts w:ascii="Times New Roman" w:hAnsi="Times New Roman"/>
          <w:sz w:val="24"/>
          <w:szCs w:val="24"/>
        </w:rPr>
        <w:t xml:space="preserve">- </w:t>
      </w:r>
      <w:r w:rsidR="00CA6EE8" w:rsidRPr="00CA6EE8">
        <w:rPr>
          <w:rFonts w:ascii="Times New Roman" w:hAnsi="Times New Roman"/>
          <w:sz w:val="24"/>
          <w:szCs w:val="24"/>
        </w:rPr>
        <w:t>a</w:t>
      </w:r>
      <w:r w:rsidRPr="00CA6EE8">
        <w:rPr>
          <w:rFonts w:ascii="Times New Roman" w:hAnsi="Times New Roman"/>
          <w:sz w:val="24"/>
          <w:szCs w:val="24"/>
        </w:rPr>
        <w:t>pvedžios</w:t>
      </w:r>
      <w:r>
        <w:rPr>
          <w:rFonts w:ascii="Times New Roman" w:hAnsi="Times New Roman"/>
          <w:sz w:val="24"/>
          <w:szCs w:val="24"/>
        </w:rPr>
        <w:t xml:space="preserve"> statinio detales, ornamentuos. </w:t>
      </w:r>
    </w:p>
    <w:p w:rsidR="00512C80" w:rsidRPr="00520A5E" w:rsidRDefault="00512C80" w:rsidP="00512C80">
      <w:pPr>
        <w:pStyle w:val="Betar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12C80" w:rsidRPr="004B0A01" w:rsidRDefault="00512C80" w:rsidP="004B0A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512C80" w:rsidRDefault="00512C80" w:rsidP="00512C80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3190875" cy="2238085"/>
            <wp:effectExtent l="19050" t="0" r="9525" b="0"/>
            <wp:docPr id="1" name="Paveikslėlis 5" descr="C:\Users\Dobolas-1\Downloads\Naujas aplanka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bolas-1\Downloads\Naujas aplankas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brightnessContrast bright="9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363" b="9709"/>
                    <a:stretch/>
                  </pic:blipFill>
                  <pic:spPr bwMode="auto">
                    <a:xfrm>
                      <a:off x="0" y="0"/>
                      <a:ext cx="3205530" cy="22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</w:t>
      </w:r>
      <w:r>
        <w:rPr>
          <w:noProof/>
          <w:lang w:eastAsia="lt-LT"/>
        </w:rPr>
        <w:drawing>
          <wp:inline distT="0" distB="0" distL="0" distR="0">
            <wp:extent cx="3048000" cy="2238375"/>
            <wp:effectExtent l="19050" t="0" r="0" b="0"/>
            <wp:docPr id="2" name="Paveikslėlis 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brightnessContrast bright="16000" contras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078" t="6981" r="6834" b="3902"/>
                    <a:stretch/>
                  </pic:blipFill>
                  <pic:spPr bwMode="auto">
                    <a:xfrm>
                      <a:off x="0" y="0"/>
                      <a:ext cx="3048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12C80" w:rsidRDefault="00512C80" w:rsidP="00512C80">
      <w:pPr>
        <w:pStyle w:val="Betarp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Evelina, 4 m.</w:t>
      </w:r>
    </w:p>
    <w:p w:rsidR="00512C80" w:rsidRPr="00521C70" w:rsidRDefault="00512C80" w:rsidP="00512C80">
      <w:pPr>
        <w:pStyle w:val="Betarp"/>
        <w:jc w:val="center"/>
        <w:rPr>
          <w:rFonts w:ascii="Times New Roman" w:hAnsi="Times New Roman"/>
          <w:b/>
          <w:sz w:val="16"/>
          <w:szCs w:val="16"/>
        </w:rPr>
      </w:pPr>
    </w:p>
    <w:p w:rsidR="00512C80" w:rsidRDefault="00512C80" w:rsidP="00512C80">
      <w:pPr>
        <w:pStyle w:val="Betarp"/>
        <w:jc w:val="center"/>
        <w:rPr>
          <w:noProof/>
          <w:lang w:eastAsia="lt-LT"/>
        </w:rPr>
      </w:pPr>
      <w:r>
        <w:rPr>
          <w:noProof/>
          <w:lang w:eastAsia="lt-LT"/>
        </w:rPr>
        <w:t xml:space="preserve">  </w:t>
      </w:r>
      <w:r>
        <w:rPr>
          <w:noProof/>
          <w:lang w:eastAsia="lt-LT"/>
        </w:rPr>
        <w:drawing>
          <wp:inline distT="0" distB="0" distL="0" distR="0">
            <wp:extent cx="3105150" cy="2255116"/>
            <wp:effectExtent l="19050" t="0" r="0" b="0"/>
            <wp:docPr id="3" name="Paveikslėlis 1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8">
                              <a14:imgEffect>
                                <a14:brightnessContrast bright="16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231" t="15606" r="16233" b="2669"/>
                    <a:stretch/>
                  </pic:blipFill>
                  <pic:spPr bwMode="auto">
                    <a:xfrm>
                      <a:off x="0" y="0"/>
                      <a:ext cx="3105150" cy="22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3114675" cy="2263761"/>
            <wp:effectExtent l="19050" t="0" r="9525" b="0"/>
            <wp:docPr id="4" name="Paveikslėlis 17" descr="C:\Users\Dobolas-1\Downloads\Naujas aplankas\135792158_843291186524471_2109346273270870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bolas-1\Downloads\Naujas aplankas\135792158_843291186524471_210934627327087024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0">
                              <a14:imgEffect>
                                <a14:brightnessContrast bright="13000"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971" t="12319" r="15138" b="5686"/>
                    <a:stretch/>
                  </pic:blipFill>
                  <pic:spPr bwMode="auto">
                    <a:xfrm>
                      <a:off x="0" y="0"/>
                      <a:ext cx="3114675" cy="226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12C80" w:rsidRPr="00CA3844" w:rsidRDefault="00512C80" w:rsidP="00512C80">
      <w:pPr>
        <w:pStyle w:val="Betarp"/>
        <w:jc w:val="both"/>
        <w:rPr>
          <w:rFonts w:ascii="Times New Roman" w:hAnsi="Times New Roman"/>
          <w:b/>
          <w:noProof/>
          <w:sz w:val="24"/>
          <w:szCs w:val="24"/>
          <w:lang w:eastAsia="lt-LT"/>
        </w:rPr>
      </w:pPr>
      <w:r>
        <w:rPr>
          <w:rFonts w:ascii="Times New Roman" w:hAnsi="Times New Roman"/>
          <w:b/>
          <w:noProof/>
          <w:sz w:val="24"/>
          <w:szCs w:val="24"/>
          <w:lang w:eastAsia="lt-LT"/>
        </w:rPr>
        <w:t xml:space="preserve">                                 </w:t>
      </w:r>
      <w:r w:rsidRPr="00CA3844">
        <w:rPr>
          <w:rFonts w:ascii="Times New Roman" w:hAnsi="Times New Roman"/>
          <w:b/>
          <w:noProof/>
          <w:sz w:val="24"/>
          <w:szCs w:val="24"/>
          <w:lang w:eastAsia="lt-LT"/>
        </w:rPr>
        <w:t>Lėja</w:t>
      </w:r>
      <w:r>
        <w:rPr>
          <w:rFonts w:ascii="Times New Roman" w:hAnsi="Times New Roman"/>
          <w:b/>
          <w:noProof/>
          <w:sz w:val="24"/>
          <w:szCs w:val="24"/>
          <w:lang w:eastAsia="lt-LT"/>
        </w:rPr>
        <w:t xml:space="preserve">, </w:t>
      </w:r>
      <w:r w:rsidRPr="00CA3844">
        <w:rPr>
          <w:rFonts w:ascii="Times New Roman" w:hAnsi="Times New Roman"/>
          <w:b/>
          <w:noProof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lt-LT"/>
        </w:rPr>
        <w:t>4 m.</w:t>
      </w:r>
      <w:r w:rsidRPr="00CA3844">
        <w:rPr>
          <w:rFonts w:ascii="Times New Roman" w:hAnsi="Times New Roman"/>
          <w:b/>
          <w:noProof/>
          <w:sz w:val="24"/>
          <w:szCs w:val="24"/>
          <w:lang w:eastAsia="lt-LT"/>
        </w:rPr>
        <w:t xml:space="preserve">                           </w:t>
      </w:r>
      <w:r>
        <w:rPr>
          <w:rFonts w:ascii="Times New Roman" w:hAnsi="Times New Roman"/>
          <w:b/>
          <w:noProof/>
          <w:sz w:val="24"/>
          <w:szCs w:val="24"/>
          <w:lang w:eastAsia="lt-LT"/>
        </w:rPr>
        <w:t xml:space="preserve">                             </w:t>
      </w:r>
      <w:r w:rsidR="008E2154">
        <w:rPr>
          <w:rFonts w:ascii="Times New Roman" w:hAnsi="Times New Roman"/>
          <w:b/>
          <w:noProof/>
          <w:sz w:val="24"/>
          <w:szCs w:val="24"/>
          <w:lang w:eastAsia="lt-LT"/>
        </w:rPr>
        <w:t xml:space="preserve">  </w:t>
      </w:r>
      <w:r w:rsidRPr="00CA3844">
        <w:rPr>
          <w:rFonts w:ascii="Times New Roman" w:hAnsi="Times New Roman"/>
          <w:b/>
          <w:noProof/>
          <w:sz w:val="24"/>
          <w:szCs w:val="24"/>
          <w:lang w:eastAsia="lt-LT"/>
        </w:rPr>
        <w:t>Domantas</w:t>
      </w:r>
      <w:r>
        <w:rPr>
          <w:rFonts w:ascii="Times New Roman" w:hAnsi="Times New Roman"/>
          <w:b/>
          <w:noProof/>
          <w:sz w:val="24"/>
          <w:szCs w:val="24"/>
          <w:lang w:eastAsia="lt-LT"/>
        </w:rPr>
        <w:t>, 4,5 m.</w:t>
      </w:r>
    </w:p>
    <w:p w:rsidR="00512C80" w:rsidRPr="00521C70" w:rsidRDefault="00512C80" w:rsidP="00512C80">
      <w:pPr>
        <w:pStyle w:val="Betarp"/>
        <w:rPr>
          <w:rFonts w:ascii="Times New Roman" w:hAnsi="Times New Roman"/>
          <w:sz w:val="20"/>
          <w:szCs w:val="20"/>
        </w:rPr>
      </w:pPr>
    </w:p>
    <w:p w:rsidR="00903B36" w:rsidRDefault="00512C80" w:rsidP="00512C80">
      <w:pPr>
        <w:pStyle w:val="Betarp"/>
        <w:rPr>
          <w:rFonts w:ascii="Times New Roman" w:hAnsi="Times New Roman"/>
          <w:sz w:val="24"/>
          <w:szCs w:val="24"/>
        </w:rPr>
      </w:pPr>
      <w:r w:rsidRPr="006556F2">
        <w:rPr>
          <w:rFonts w:ascii="Times New Roman" w:hAnsi="Times New Roman"/>
          <w:b/>
          <w:sz w:val="24"/>
          <w:szCs w:val="24"/>
        </w:rPr>
        <w:t>Mokytojo komentaras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ikams labai patiko pats procesas. Šio darbelio pagalba pavyko išsiaiškinti, kiek grupės vaikų susikaupia, išl</w:t>
      </w:r>
      <w:r w:rsidR="004B0A01">
        <w:rPr>
          <w:rFonts w:ascii="Times New Roman" w:hAnsi="Times New Roman"/>
          <w:sz w:val="24"/>
          <w:szCs w:val="24"/>
        </w:rPr>
        <w:t xml:space="preserve">aiko dėmesį ilgesnį laiką, geba </w:t>
      </w:r>
      <w:r w:rsidR="00555CE1">
        <w:rPr>
          <w:rFonts w:ascii="Times New Roman" w:hAnsi="Times New Roman"/>
          <w:sz w:val="24"/>
          <w:szCs w:val="24"/>
        </w:rPr>
        <w:t>nukopijuoti. Išsiaiškinau, kiek vaikai kūrybingi ir, gavus tas pačias detales, kaip ir kokias sukūrė pilis, kokius pastatė statinius.</w:t>
      </w:r>
    </w:p>
    <w:p w:rsidR="00903B36" w:rsidRPr="0010185C" w:rsidRDefault="00903B36" w:rsidP="00903B36">
      <w:pPr>
        <w:pStyle w:val="Betarp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</w:rPr>
        <w:lastRenderedPageBreak/>
        <w:t>2</w:t>
      </w:r>
      <w:r w:rsidRPr="00DF3D89">
        <w:rPr>
          <w:rFonts w:ascii="Times New Roman" w:hAnsi="Times New Roman"/>
          <w:b/>
          <w:iCs/>
        </w:rPr>
        <w:t xml:space="preserve"> pavyzdys</w:t>
      </w:r>
    </w:p>
    <w:p w:rsidR="00903B36" w:rsidRDefault="00903B36" w:rsidP="00903B36">
      <w:pPr>
        <w:pStyle w:val="Default"/>
        <w:jc w:val="center"/>
        <w:rPr>
          <w:b/>
          <w:i/>
          <w:iCs/>
          <w:color w:val="auto"/>
          <w:sz w:val="20"/>
          <w:szCs w:val="20"/>
        </w:rPr>
      </w:pPr>
      <w:r w:rsidRPr="00E3055C">
        <w:rPr>
          <w:b/>
          <w:i/>
          <w:iCs/>
          <w:color w:val="auto"/>
          <w:sz w:val="32"/>
          <w:szCs w:val="32"/>
        </w:rPr>
        <w:t>Jonavos vaikų lopšelis-darželis „Dobilas“</w:t>
      </w:r>
    </w:p>
    <w:p w:rsidR="00903B36" w:rsidRPr="00E3055C" w:rsidRDefault="00903B36" w:rsidP="00903B36">
      <w:pPr>
        <w:pStyle w:val="Default"/>
        <w:jc w:val="center"/>
        <w:rPr>
          <w:b/>
          <w:i/>
          <w:iCs/>
          <w:color w:val="00B050"/>
          <w:sz w:val="20"/>
          <w:szCs w:val="20"/>
        </w:rPr>
      </w:pPr>
    </w:p>
    <w:p w:rsidR="00903B36" w:rsidRPr="002111DE" w:rsidRDefault="00903B36" w:rsidP="00903B36">
      <w:pPr>
        <w:pStyle w:val="Default"/>
        <w:jc w:val="center"/>
        <w:rPr>
          <w:iCs/>
          <w:color w:val="000000" w:themeColor="text1"/>
          <w:sz w:val="28"/>
          <w:szCs w:val="28"/>
        </w:rPr>
      </w:pPr>
      <w:proofErr w:type="spellStart"/>
      <w:r w:rsidRPr="002111DE">
        <w:rPr>
          <w:iCs/>
          <w:color w:val="000000" w:themeColor="text1"/>
          <w:sz w:val="28"/>
          <w:szCs w:val="28"/>
        </w:rPr>
        <w:t>Dijana</w:t>
      </w:r>
      <w:proofErr w:type="spellEnd"/>
      <w:r w:rsidRPr="002111DE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111DE">
        <w:rPr>
          <w:iCs/>
          <w:color w:val="000000" w:themeColor="text1"/>
          <w:sz w:val="28"/>
          <w:szCs w:val="28"/>
        </w:rPr>
        <w:t>Borisovienė</w:t>
      </w:r>
      <w:proofErr w:type="spellEnd"/>
      <w:r w:rsidRPr="002111DE">
        <w:rPr>
          <w:iCs/>
          <w:color w:val="000000" w:themeColor="text1"/>
          <w:sz w:val="28"/>
          <w:szCs w:val="28"/>
        </w:rPr>
        <w:t xml:space="preserve"> </w:t>
      </w:r>
    </w:p>
    <w:p w:rsidR="00903B36" w:rsidRPr="00074799" w:rsidRDefault="00903B36" w:rsidP="00903B36">
      <w:pPr>
        <w:pStyle w:val="Default"/>
        <w:jc w:val="center"/>
        <w:rPr>
          <w:b/>
          <w:iCs/>
          <w:color w:val="000000" w:themeColor="text1"/>
          <w:sz w:val="28"/>
          <w:szCs w:val="28"/>
        </w:rPr>
      </w:pPr>
    </w:p>
    <w:p w:rsidR="00903B36" w:rsidRDefault="00903B36" w:rsidP="00903B36">
      <w:pPr>
        <w:pStyle w:val="Default"/>
        <w:rPr>
          <w:b/>
          <w:iCs/>
          <w:color w:val="984806" w:themeColor="accent6" w:themeShade="80"/>
        </w:rPr>
      </w:pPr>
    </w:p>
    <w:p w:rsidR="00903B36" w:rsidRPr="002111DE" w:rsidRDefault="00903B36" w:rsidP="00903B36">
      <w:pPr>
        <w:pStyle w:val="Default"/>
        <w:rPr>
          <w:b/>
          <w:iCs/>
          <w:color w:val="984806" w:themeColor="accent6" w:themeShade="80"/>
        </w:rPr>
      </w:pPr>
      <w:r>
        <w:rPr>
          <w:b/>
          <w:iCs/>
          <w:color w:val="984806" w:themeColor="accent6" w:themeShade="80"/>
        </w:rPr>
        <w:t xml:space="preserve">Rašytinės </w:t>
      </w:r>
      <w:r w:rsidRPr="002111DE">
        <w:rPr>
          <w:b/>
          <w:iCs/>
          <w:color w:val="984806" w:themeColor="accent6" w:themeShade="80"/>
        </w:rPr>
        <w:t>kalbos gebėjimų sritis</w:t>
      </w:r>
      <w:r>
        <w:rPr>
          <w:b/>
          <w:iCs/>
          <w:color w:val="984806" w:themeColor="accent6" w:themeShade="80"/>
        </w:rPr>
        <w:t>, kūrybiškumas</w:t>
      </w:r>
    </w:p>
    <w:p w:rsidR="00903B36" w:rsidRPr="00742A5C" w:rsidRDefault="00903B36" w:rsidP="00903B36">
      <w:pPr>
        <w:pStyle w:val="Betarp"/>
        <w:jc w:val="both"/>
        <w:rPr>
          <w:rFonts w:ascii="Times New Roman" w:hAnsi="Times New Roman"/>
          <w:b/>
          <w:bCs/>
          <w:color w:val="669900"/>
          <w:sz w:val="16"/>
          <w:szCs w:val="16"/>
        </w:rPr>
      </w:pPr>
    </w:p>
    <w:p w:rsidR="00903B36" w:rsidRPr="005D56FC" w:rsidRDefault="00903B36" w:rsidP="00903B36">
      <w:pPr>
        <w:pStyle w:val="Betarp"/>
        <w:jc w:val="both"/>
        <w:rPr>
          <w:rFonts w:ascii="Times New Roman" w:hAnsi="Times New Roman"/>
          <w:b/>
          <w:bCs/>
          <w:color w:val="6699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669900"/>
          <w:sz w:val="24"/>
          <w:szCs w:val="24"/>
          <w:lang w:eastAsia="lt-L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57150</wp:posOffset>
            </wp:positionV>
            <wp:extent cx="3171825" cy="1409700"/>
            <wp:effectExtent l="19050" t="0" r="9525" b="0"/>
            <wp:wrapTight wrapText="bothSides">
              <wp:wrapPolygon edited="0">
                <wp:start x="-130" y="0"/>
                <wp:lineTo x="-130" y="21308"/>
                <wp:lineTo x="21665" y="21308"/>
                <wp:lineTo x="21665" y="0"/>
                <wp:lineTo x="-130" y="0"/>
              </wp:wrapPolygon>
            </wp:wrapTight>
            <wp:docPr id="5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38301" t="24454" r="36551" b="60950"/>
                    <a:stretch/>
                  </pic:blipFill>
                  <pic:spPr bwMode="auto">
                    <a:xfrm>
                      <a:off x="0" y="0"/>
                      <a:ext cx="317182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669900"/>
          <w:sz w:val="24"/>
          <w:szCs w:val="24"/>
        </w:rPr>
        <w:t xml:space="preserve">Galimos idėjos, veikla vaikui:  </w:t>
      </w:r>
    </w:p>
    <w:p w:rsidR="00903B36" w:rsidRDefault="00903B36" w:rsidP="00903B36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>- iš „</w:t>
      </w:r>
      <w:r w:rsidRPr="00A5284B">
        <w:rPr>
          <w:rFonts w:ascii="Times New Roman" w:hAnsi="Times New Roman"/>
        </w:rPr>
        <w:t>plytų</w:t>
      </w:r>
      <w:r>
        <w:rPr>
          <w:rFonts w:ascii="Times New Roman" w:hAnsi="Times New Roman"/>
        </w:rPr>
        <w:t>“</w:t>
      </w:r>
      <w:r w:rsidRPr="00A5284B">
        <w:rPr>
          <w:rFonts w:ascii="Times New Roman" w:hAnsi="Times New Roman"/>
        </w:rPr>
        <w:t xml:space="preserve"> pastatys namą</w:t>
      </w:r>
      <w:r>
        <w:rPr>
          <w:rFonts w:ascii="Times New Roman" w:hAnsi="Times New Roman"/>
        </w:rPr>
        <w:t xml:space="preserve"> priklijuojant jau iškirptas plytas,  jas apvedžios;</w:t>
      </w:r>
    </w:p>
    <w:p w:rsidR="00903B36" w:rsidRDefault="00903B36" w:rsidP="00903B36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>- pastatys namą iš „plytų“ ir kopijuos, užrašys visas matomas ar žinomas raides;</w:t>
      </w:r>
    </w:p>
    <w:p w:rsidR="00903B36" w:rsidRDefault="00903B36" w:rsidP="00903B36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>- domėsis raidėmis, žinomas raides pavadins;</w:t>
      </w:r>
    </w:p>
    <w:p w:rsidR="00903B36" w:rsidRPr="00521C70" w:rsidRDefault="00903B36" w:rsidP="00903B36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mokysis atpažinti raides, pasakys jų pavadinimus;</w:t>
      </w:r>
      <w:r>
        <w:rPr>
          <w:rFonts w:ascii="Times New Roman" w:hAnsi="Times New Roman"/>
          <w:b/>
          <w:noProof/>
          <w:sz w:val="24"/>
          <w:szCs w:val="24"/>
          <w:lang w:eastAsia="lt-LT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903B36" w:rsidRDefault="00903B36" w:rsidP="00903B36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>- vietoj raidžių gali būti skaitmenys, geometrinės figūros ar pasirinkti simboliai.</w:t>
      </w:r>
    </w:p>
    <w:p w:rsidR="00903B36" w:rsidRPr="00521C70" w:rsidRDefault="00903B36" w:rsidP="00903B36">
      <w:pPr>
        <w:tabs>
          <w:tab w:val="left" w:pos="8250"/>
        </w:tabs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903B36" w:rsidRDefault="00903B36" w:rsidP="00903B36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B27931">
        <w:rPr>
          <w:rFonts w:ascii="Times New Roman" w:hAnsi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3067050" cy="2266950"/>
            <wp:effectExtent l="19050" t="0" r="0" b="0"/>
            <wp:docPr id="6" name="Paveikslėlis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91" t="10899" r="1291"/>
                    <a:stretch/>
                  </pic:blipFill>
                  <pic:spPr bwMode="auto">
                    <a:xfrm>
                      <a:off x="0" y="0"/>
                      <a:ext cx="3067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lt-LT"/>
        </w:rPr>
        <w:t xml:space="preserve"> </w:t>
      </w:r>
      <w:r>
        <w:rPr>
          <w:noProof/>
          <w:lang w:eastAsia="lt-LT"/>
        </w:rPr>
        <w:t xml:space="preserve"> </w:t>
      </w:r>
      <w:r w:rsidRPr="00B27931">
        <w:rPr>
          <w:noProof/>
          <w:lang w:eastAsia="lt-LT"/>
        </w:rPr>
        <w:drawing>
          <wp:inline distT="0" distB="0" distL="0" distR="0">
            <wp:extent cx="3097530" cy="2266950"/>
            <wp:effectExtent l="19050" t="0" r="7620" b="0"/>
            <wp:docPr id="8" name="Paveikslėlis 4" descr="C:\Users\Dobolas-1\Downloads\Naujas aplankas\Pili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bolas-1\Downloads\Naujas aplankas\Pilis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91" t="10134" b="2444"/>
                    <a:stretch/>
                  </pic:blipFill>
                  <pic:spPr bwMode="auto">
                    <a:xfrm>
                      <a:off x="0" y="0"/>
                      <a:ext cx="309753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3B36" w:rsidRDefault="00903B36" w:rsidP="00903B36">
      <w:pPr>
        <w:pStyle w:val="Betarp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Kasparas, 4 m.                                                  </w:t>
      </w:r>
      <w:r w:rsidR="008E21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mantas, 4,5 m.</w:t>
      </w:r>
    </w:p>
    <w:p w:rsidR="00903B36" w:rsidRPr="00521C70" w:rsidRDefault="00903B36" w:rsidP="00903B36">
      <w:pPr>
        <w:pStyle w:val="Betarp"/>
        <w:rPr>
          <w:rFonts w:ascii="Times New Roman" w:hAnsi="Times New Roman"/>
          <w:b/>
          <w:sz w:val="16"/>
          <w:szCs w:val="16"/>
        </w:rPr>
      </w:pPr>
    </w:p>
    <w:p w:rsidR="00903B36" w:rsidRDefault="00903B36" w:rsidP="00903B36">
      <w:pPr>
        <w:pStyle w:val="Betarp"/>
        <w:jc w:val="center"/>
        <w:rPr>
          <w:noProof/>
          <w:lang w:eastAsia="lt-LT"/>
        </w:rPr>
      </w:pPr>
      <w:r w:rsidRPr="009E3FCF">
        <w:rPr>
          <w:noProof/>
          <w:lang w:eastAsia="lt-LT"/>
        </w:rPr>
        <w:drawing>
          <wp:inline distT="0" distB="0" distL="0" distR="0">
            <wp:extent cx="3095625" cy="2276445"/>
            <wp:effectExtent l="19050" t="0" r="9525" b="0"/>
            <wp:docPr id="10" name="Paveikslėlis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9000" contrast="34000"/>
                    </a:blip>
                    <a:srcRect l="2541" t="2590" r="1495" b="7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7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</w:t>
      </w:r>
      <w:r w:rsidRPr="00094CFB">
        <w:rPr>
          <w:rFonts w:ascii="Times New Roman" w:hAnsi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3154680" cy="2276475"/>
            <wp:effectExtent l="19050" t="0" r="7620" b="0"/>
            <wp:docPr id="19" name="Paveikslėlis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2000" contrast="24000"/>
                    </a:blip>
                    <a:srcRect l="2186" t="5628" r="1821" b="7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6" w:rsidRPr="00CA3844" w:rsidRDefault="00903B36" w:rsidP="00903B36">
      <w:pPr>
        <w:pStyle w:val="Betarp"/>
        <w:jc w:val="both"/>
        <w:rPr>
          <w:rFonts w:ascii="Times New Roman" w:hAnsi="Times New Roman"/>
          <w:b/>
          <w:noProof/>
          <w:sz w:val="24"/>
          <w:szCs w:val="24"/>
          <w:lang w:eastAsia="lt-LT"/>
        </w:rPr>
      </w:pPr>
      <w:r>
        <w:rPr>
          <w:rFonts w:ascii="Times New Roman" w:hAnsi="Times New Roman"/>
          <w:b/>
          <w:noProof/>
          <w:sz w:val="24"/>
          <w:szCs w:val="24"/>
          <w:lang w:eastAsia="lt-LT"/>
        </w:rPr>
        <w:t xml:space="preserve">                                   Miglė, </w:t>
      </w:r>
      <w:r w:rsidRPr="00CA3844">
        <w:rPr>
          <w:rFonts w:ascii="Times New Roman" w:hAnsi="Times New Roman"/>
          <w:b/>
          <w:noProof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lt-LT"/>
        </w:rPr>
        <w:t>4 m.</w:t>
      </w:r>
      <w:r w:rsidRPr="00CA3844">
        <w:rPr>
          <w:rFonts w:ascii="Times New Roman" w:hAnsi="Times New Roman"/>
          <w:b/>
          <w:noProof/>
          <w:sz w:val="24"/>
          <w:szCs w:val="24"/>
          <w:lang w:eastAsia="lt-LT"/>
        </w:rPr>
        <w:t xml:space="preserve">                           </w:t>
      </w:r>
      <w:r>
        <w:rPr>
          <w:rFonts w:ascii="Times New Roman" w:hAnsi="Times New Roman"/>
          <w:b/>
          <w:noProof/>
          <w:sz w:val="24"/>
          <w:szCs w:val="24"/>
          <w:lang w:eastAsia="lt-LT"/>
        </w:rPr>
        <w:t xml:space="preserve">                                   Lėja, 4 m.</w:t>
      </w:r>
    </w:p>
    <w:p w:rsidR="00903B36" w:rsidRDefault="00903B36" w:rsidP="00903B36">
      <w:pPr>
        <w:pStyle w:val="Betarp"/>
        <w:rPr>
          <w:rFonts w:ascii="Times New Roman" w:hAnsi="Times New Roman"/>
          <w:sz w:val="24"/>
          <w:szCs w:val="24"/>
        </w:rPr>
      </w:pPr>
    </w:p>
    <w:p w:rsidR="00903B36" w:rsidRDefault="00903B36" w:rsidP="00512C80">
      <w:pPr>
        <w:pStyle w:val="Betarp"/>
        <w:rPr>
          <w:rFonts w:ascii="Times New Roman" w:hAnsi="Times New Roman"/>
          <w:sz w:val="24"/>
          <w:szCs w:val="24"/>
        </w:rPr>
      </w:pPr>
      <w:r w:rsidRPr="00A4044D">
        <w:rPr>
          <w:rFonts w:ascii="Times New Roman" w:hAnsi="Times New Roman"/>
          <w:b/>
          <w:sz w:val="24"/>
          <w:szCs w:val="24"/>
        </w:rPr>
        <w:t xml:space="preserve">Mokytojo komentaras. </w:t>
      </w:r>
      <w:r w:rsidRPr="00A4044D">
        <w:rPr>
          <w:rFonts w:ascii="Times New Roman" w:hAnsi="Times New Roman"/>
          <w:sz w:val="24"/>
          <w:szCs w:val="24"/>
        </w:rPr>
        <w:t>Prieš namo</w:t>
      </w:r>
      <w:r>
        <w:rPr>
          <w:rFonts w:ascii="Times New Roman" w:hAnsi="Times New Roman"/>
          <w:sz w:val="24"/>
          <w:szCs w:val="24"/>
        </w:rPr>
        <w:t xml:space="preserve"> statymą su vaikais buvo kuriama pasaka, kaip zuikis norėjo eiti į mokyklą ir pasistatė namą iš plytų su raidėmis, kad greičiau jas išmoktų. </w:t>
      </w:r>
      <w:proofErr w:type="spellStart"/>
      <w:r>
        <w:rPr>
          <w:rFonts w:ascii="Times New Roman" w:hAnsi="Times New Roman"/>
          <w:sz w:val="24"/>
          <w:szCs w:val="24"/>
        </w:rPr>
        <w:t>Elija</w:t>
      </w:r>
      <w:proofErr w:type="spellEnd"/>
      <w:r w:rsidRPr="00D71A26">
        <w:rPr>
          <w:rFonts w:ascii="Times New Roman" w:hAnsi="Times New Roman"/>
          <w:color w:val="FF0000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„Kai aš pastatysiu namą, irgi mokėsiu visas raides...“. Po užduoties atlikimo vaikai pasinėrė į kūrybą ir kiekvienas </w:t>
      </w:r>
      <w:r w:rsidRPr="00CA6EE8">
        <w:rPr>
          <w:rFonts w:ascii="Times New Roman" w:hAnsi="Times New Roman"/>
          <w:sz w:val="24"/>
          <w:szCs w:val="24"/>
        </w:rPr>
        <w:t>sukūrė savitą pilį</w:t>
      </w:r>
      <w:r w:rsidR="00BF3915">
        <w:rPr>
          <w:rFonts w:ascii="Times New Roman" w:hAnsi="Times New Roman"/>
          <w:sz w:val="24"/>
          <w:szCs w:val="24"/>
        </w:rPr>
        <w:t>.</w:t>
      </w:r>
    </w:p>
    <w:p w:rsidR="00903B36" w:rsidRDefault="00903B36" w:rsidP="00512C80">
      <w:pPr>
        <w:pStyle w:val="Betarp"/>
        <w:rPr>
          <w:rFonts w:ascii="Times New Roman" w:hAnsi="Times New Roman"/>
          <w:sz w:val="24"/>
          <w:szCs w:val="24"/>
        </w:rPr>
      </w:pPr>
    </w:p>
    <w:sectPr w:rsidR="00903B36" w:rsidSect="009866C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851" w:right="567" w:bottom="1134" w:left="130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2FA" w:rsidRDefault="00DD62FA" w:rsidP="00D66128">
      <w:pPr>
        <w:spacing w:after="0" w:line="240" w:lineRule="auto"/>
      </w:pPr>
      <w:r>
        <w:separator/>
      </w:r>
    </w:p>
  </w:endnote>
  <w:endnote w:type="continuationSeparator" w:id="0">
    <w:p w:rsidR="00DD62FA" w:rsidRDefault="00DD62FA" w:rsidP="00D6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36" w:rsidRDefault="00903B36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36" w:rsidRDefault="00903B36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36" w:rsidRDefault="00903B36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2FA" w:rsidRDefault="00DD62FA" w:rsidP="00D66128">
      <w:pPr>
        <w:spacing w:after="0" w:line="240" w:lineRule="auto"/>
      </w:pPr>
      <w:r>
        <w:separator/>
      </w:r>
    </w:p>
  </w:footnote>
  <w:footnote w:type="continuationSeparator" w:id="0">
    <w:p w:rsidR="00DD62FA" w:rsidRDefault="00DD62FA" w:rsidP="00D6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36" w:rsidRDefault="00903B36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36" w:rsidRDefault="00903B36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36" w:rsidRDefault="00903B36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59"/>
      </w:pPr>
      <w:rPr>
        <w:rFonts w:eastAsia="Times New Roman" w:cs="Times New Roman"/>
        <w:b w:val="0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1">
    <w:nsid w:val="00000002"/>
    <w:multiLevelType w:val="multilevel"/>
    <w:tmpl w:val="00000002"/>
    <w:name w:val="WWNum2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Arial" w:cs="Arial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">
    <w:nsid w:val="17681ECC"/>
    <w:multiLevelType w:val="hybridMultilevel"/>
    <w:tmpl w:val="4A02A424"/>
    <w:lvl w:ilvl="0" w:tplc="9AECB8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7E7B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84F5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5275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02CA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FE25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3A5B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F691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2CBF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82E229E"/>
    <w:multiLevelType w:val="hybridMultilevel"/>
    <w:tmpl w:val="6A5CA24E"/>
    <w:lvl w:ilvl="0" w:tplc="F8440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47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C6C8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F40A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885C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C027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ECE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8A6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C79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75C50EA"/>
    <w:multiLevelType w:val="hybridMultilevel"/>
    <w:tmpl w:val="FCC0F218"/>
    <w:lvl w:ilvl="0" w:tplc="0DC22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4545D"/>
    <w:multiLevelType w:val="hybridMultilevel"/>
    <w:tmpl w:val="79809338"/>
    <w:lvl w:ilvl="0" w:tplc="16A650D0">
      <w:start w:val="1"/>
      <w:numFmt w:val="decimal"/>
      <w:lvlText w:val="%1."/>
      <w:lvlJc w:val="left"/>
      <w:pPr>
        <w:ind w:left="2138" w:hanging="360"/>
      </w:pPr>
      <w:rPr>
        <w:rFonts w:hint="default"/>
        <w:spacing w:val="0"/>
        <w:position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D1790"/>
    <w:multiLevelType w:val="hybridMultilevel"/>
    <w:tmpl w:val="062ABB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10E6E"/>
    <w:multiLevelType w:val="hybridMultilevel"/>
    <w:tmpl w:val="34D66A16"/>
    <w:lvl w:ilvl="0" w:tplc="2EA6F4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65A63"/>
    <w:multiLevelType w:val="hybridMultilevel"/>
    <w:tmpl w:val="4E4641BE"/>
    <w:lvl w:ilvl="0" w:tplc="B588B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C74F2"/>
    <w:multiLevelType w:val="hybridMultilevel"/>
    <w:tmpl w:val="6E2AD024"/>
    <w:lvl w:ilvl="0" w:tplc="8BEC70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DC15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1829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38D6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BC25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2251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0884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6080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FA7B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EED77B2"/>
    <w:multiLevelType w:val="hybridMultilevel"/>
    <w:tmpl w:val="4F7244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45ED5"/>
    <w:multiLevelType w:val="hybridMultilevel"/>
    <w:tmpl w:val="FDCAF83E"/>
    <w:lvl w:ilvl="0" w:tplc="0BE48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97E06"/>
    <w:multiLevelType w:val="hybridMultilevel"/>
    <w:tmpl w:val="A72CE460"/>
    <w:lvl w:ilvl="0" w:tplc="09681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43FA9"/>
    <w:multiLevelType w:val="hybridMultilevel"/>
    <w:tmpl w:val="3CBC8C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A32EA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5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EEF"/>
    <w:rsid w:val="000024B3"/>
    <w:rsid w:val="000038D2"/>
    <w:rsid w:val="00005747"/>
    <w:rsid w:val="000059DF"/>
    <w:rsid w:val="000158B2"/>
    <w:rsid w:val="000251A3"/>
    <w:rsid w:val="00031FB5"/>
    <w:rsid w:val="00032FF1"/>
    <w:rsid w:val="00035726"/>
    <w:rsid w:val="000559A2"/>
    <w:rsid w:val="00057C43"/>
    <w:rsid w:val="0006179D"/>
    <w:rsid w:val="00074E96"/>
    <w:rsid w:val="00081A82"/>
    <w:rsid w:val="00082E97"/>
    <w:rsid w:val="00087ABD"/>
    <w:rsid w:val="00092563"/>
    <w:rsid w:val="000931D9"/>
    <w:rsid w:val="0009526B"/>
    <w:rsid w:val="00096B7B"/>
    <w:rsid w:val="000A0656"/>
    <w:rsid w:val="000A23C0"/>
    <w:rsid w:val="000B18D6"/>
    <w:rsid w:val="000C3583"/>
    <w:rsid w:val="000C630C"/>
    <w:rsid w:val="000E02C0"/>
    <w:rsid w:val="000E0E71"/>
    <w:rsid w:val="000E4B79"/>
    <w:rsid w:val="000E58BD"/>
    <w:rsid w:val="000E65CA"/>
    <w:rsid w:val="000F539F"/>
    <w:rsid w:val="000F6118"/>
    <w:rsid w:val="000F780E"/>
    <w:rsid w:val="0010305A"/>
    <w:rsid w:val="001039B5"/>
    <w:rsid w:val="00110C5E"/>
    <w:rsid w:val="001208FC"/>
    <w:rsid w:val="00123EE2"/>
    <w:rsid w:val="001263F9"/>
    <w:rsid w:val="00131000"/>
    <w:rsid w:val="00142555"/>
    <w:rsid w:val="00160E05"/>
    <w:rsid w:val="00166FC2"/>
    <w:rsid w:val="00176560"/>
    <w:rsid w:val="001776E6"/>
    <w:rsid w:val="001802B0"/>
    <w:rsid w:val="0018746D"/>
    <w:rsid w:val="001A009E"/>
    <w:rsid w:val="001A5508"/>
    <w:rsid w:val="001B56D9"/>
    <w:rsid w:val="001C0393"/>
    <w:rsid w:val="001C6108"/>
    <w:rsid w:val="001D689B"/>
    <w:rsid w:val="001E03BB"/>
    <w:rsid w:val="001E0755"/>
    <w:rsid w:val="001E5230"/>
    <w:rsid w:val="001F4311"/>
    <w:rsid w:val="001F66CD"/>
    <w:rsid w:val="0021646C"/>
    <w:rsid w:val="00220537"/>
    <w:rsid w:val="002319B8"/>
    <w:rsid w:val="002322A3"/>
    <w:rsid w:val="0024768E"/>
    <w:rsid w:val="00250DB4"/>
    <w:rsid w:val="00255544"/>
    <w:rsid w:val="00264209"/>
    <w:rsid w:val="00274553"/>
    <w:rsid w:val="00284ACC"/>
    <w:rsid w:val="002865C5"/>
    <w:rsid w:val="00296CDD"/>
    <w:rsid w:val="002A25FA"/>
    <w:rsid w:val="002A5DDC"/>
    <w:rsid w:val="002B0810"/>
    <w:rsid w:val="002C07CD"/>
    <w:rsid w:val="002C2A2E"/>
    <w:rsid w:val="002C2A58"/>
    <w:rsid w:val="002C345C"/>
    <w:rsid w:val="002D5FAA"/>
    <w:rsid w:val="002E1C03"/>
    <w:rsid w:val="002E2ADF"/>
    <w:rsid w:val="002E32EC"/>
    <w:rsid w:val="002E360F"/>
    <w:rsid w:val="002E3E32"/>
    <w:rsid w:val="002E534B"/>
    <w:rsid w:val="002E7005"/>
    <w:rsid w:val="002F7DED"/>
    <w:rsid w:val="00300478"/>
    <w:rsid w:val="003036F1"/>
    <w:rsid w:val="00304902"/>
    <w:rsid w:val="00305F1F"/>
    <w:rsid w:val="00305FC2"/>
    <w:rsid w:val="00310EC9"/>
    <w:rsid w:val="00320929"/>
    <w:rsid w:val="00323D67"/>
    <w:rsid w:val="00325E7A"/>
    <w:rsid w:val="00326609"/>
    <w:rsid w:val="00326DA7"/>
    <w:rsid w:val="003271A0"/>
    <w:rsid w:val="0033193A"/>
    <w:rsid w:val="00335E1F"/>
    <w:rsid w:val="00344255"/>
    <w:rsid w:val="00347623"/>
    <w:rsid w:val="0035424B"/>
    <w:rsid w:val="00364B31"/>
    <w:rsid w:val="00364D94"/>
    <w:rsid w:val="00365647"/>
    <w:rsid w:val="00366A9F"/>
    <w:rsid w:val="00377296"/>
    <w:rsid w:val="00392D18"/>
    <w:rsid w:val="00393523"/>
    <w:rsid w:val="003978A3"/>
    <w:rsid w:val="003A3D4F"/>
    <w:rsid w:val="003A6284"/>
    <w:rsid w:val="003B0721"/>
    <w:rsid w:val="003B5D97"/>
    <w:rsid w:val="003C0B08"/>
    <w:rsid w:val="003D0540"/>
    <w:rsid w:val="003D22A4"/>
    <w:rsid w:val="003E079E"/>
    <w:rsid w:val="003E5075"/>
    <w:rsid w:val="003E7F9F"/>
    <w:rsid w:val="003F0037"/>
    <w:rsid w:val="003F5C6C"/>
    <w:rsid w:val="003F5DFC"/>
    <w:rsid w:val="003F6DDA"/>
    <w:rsid w:val="0041777D"/>
    <w:rsid w:val="00434ED0"/>
    <w:rsid w:val="004375C4"/>
    <w:rsid w:val="004430F1"/>
    <w:rsid w:val="00446377"/>
    <w:rsid w:val="00456753"/>
    <w:rsid w:val="00456F80"/>
    <w:rsid w:val="00467E01"/>
    <w:rsid w:val="0047252B"/>
    <w:rsid w:val="004760AD"/>
    <w:rsid w:val="004777AC"/>
    <w:rsid w:val="004802E3"/>
    <w:rsid w:val="00490D2A"/>
    <w:rsid w:val="004953B3"/>
    <w:rsid w:val="00496F01"/>
    <w:rsid w:val="004A26CA"/>
    <w:rsid w:val="004A529F"/>
    <w:rsid w:val="004A7981"/>
    <w:rsid w:val="004A7C6E"/>
    <w:rsid w:val="004B0A01"/>
    <w:rsid w:val="004C4C2E"/>
    <w:rsid w:val="004C7F24"/>
    <w:rsid w:val="004D0C96"/>
    <w:rsid w:val="004D6DCF"/>
    <w:rsid w:val="004E5855"/>
    <w:rsid w:val="004E7C20"/>
    <w:rsid w:val="004F02C3"/>
    <w:rsid w:val="005070D9"/>
    <w:rsid w:val="00512C80"/>
    <w:rsid w:val="00515961"/>
    <w:rsid w:val="00516D51"/>
    <w:rsid w:val="00523F98"/>
    <w:rsid w:val="00524BD8"/>
    <w:rsid w:val="00532876"/>
    <w:rsid w:val="005359B5"/>
    <w:rsid w:val="005403A8"/>
    <w:rsid w:val="0054114A"/>
    <w:rsid w:val="005438FB"/>
    <w:rsid w:val="005477EE"/>
    <w:rsid w:val="005546A6"/>
    <w:rsid w:val="00555CE1"/>
    <w:rsid w:val="00563791"/>
    <w:rsid w:val="00566760"/>
    <w:rsid w:val="0056777B"/>
    <w:rsid w:val="005749AD"/>
    <w:rsid w:val="0058484B"/>
    <w:rsid w:val="00596799"/>
    <w:rsid w:val="005A0760"/>
    <w:rsid w:val="005A0782"/>
    <w:rsid w:val="005A1409"/>
    <w:rsid w:val="005A160E"/>
    <w:rsid w:val="005A2AFF"/>
    <w:rsid w:val="005A7C76"/>
    <w:rsid w:val="005A7D01"/>
    <w:rsid w:val="005B10ED"/>
    <w:rsid w:val="005B4705"/>
    <w:rsid w:val="005D6033"/>
    <w:rsid w:val="005D661B"/>
    <w:rsid w:val="005E195D"/>
    <w:rsid w:val="005F0450"/>
    <w:rsid w:val="005F05B4"/>
    <w:rsid w:val="005F5EE0"/>
    <w:rsid w:val="00610A39"/>
    <w:rsid w:val="0061474B"/>
    <w:rsid w:val="00614CB7"/>
    <w:rsid w:val="00615897"/>
    <w:rsid w:val="00616AB5"/>
    <w:rsid w:val="0062307F"/>
    <w:rsid w:val="00623F25"/>
    <w:rsid w:val="006241F8"/>
    <w:rsid w:val="00624672"/>
    <w:rsid w:val="00631CA1"/>
    <w:rsid w:val="006337C1"/>
    <w:rsid w:val="00634C0B"/>
    <w:rsid w:val="00641E06"/>
    <w:rsid w:val="00643773"/>
    <w:rsid w:val="00645E8A"/>
    <w:rsid w:val="00651F2B"/>
    <w:rsid w:val="00656FFC"/>
    <w:rsid w:val="006603E4"/>
    <w:rsid w:val="00661B42"/>
    <w:rsid w:val="0066683C"/>
    <w:rsid w:val="00670780"/>
    <w:rsid w:val="00670DCF"/>
    <w:rsid w:val="00683EF3"/>
    <w:rsid w:val="00691655"/>
    <w:rsid w:val="00691672"/>
    <w:rsid w:val="006969E1"/>
    <w:rsid w:val="00696B52"/>
    <w:rsid w:val="006A1874"/>
    <w:rsid w:val="006A2FA0"/>
    <w:rsid w:val="006C0224"/>
    <w:rsid w:val="006C6522"/>
    <w:rsid w:val="006E0540"/>
    <w:rsid w:val="006E0624"/>
    <w:rsid w:val="006E1C3B"/>
    <w:rsid w:val="006F2FD5"/>
    <w:rsid w:val="007033D1"/>
    <w:rsid w:val="00705C3C"/>
    <w:rsid w:val="00707788"/>
    <w:rsid w:val="00710864"/>
    <w:rsid w:val="00715A44"/>
    <w:rsid w:val="007164BB"/>
    <w:rsid w:val="007175E6"/>
    <w:rsid w:val="00737685"/>
    <w:rsid w:val="00753B37"/>
    <w:rsid w:val="00765804"/>
    <w:rsid w:val="007755E5"/>
    <w:rsid w:val="0078740A"/>
    <w:rsid w:val="00790433"/>
    <w:rsid w:val="00796A8C"/>
    <w:rsid w:val="007B16E3"/>
    <w:rsid w:val="007B3DF4"/>
    <w:rsid w:val="007B4068"/>
    <w:rsid w:val="007B6AD8"/>
    <w:rsid w:val="007C27C9"/>
    <w:rsid w:val="007C7C39"/>
    <w:rsid w:val="007C7F15"/>
    <w:rsid w:val="007E001B"/>
    <w:rsid w:val="007F1898"/>
    <w:rsid w:val="007F4A01"/>
    <w:rsid w:val="008005C2"/>
    <w:rsid w:val="008016C9"/>
    <w:rsid w:val="00803F6C"/>
    <w:rsid w:val="00803FF2"/>
    <w:rsid w:val="00817261"/>
    <w:rsid w:val="008261FE"/>
    <w:rsid w:val="00850D55"/>
    <w:rsid w:val="008513B6"/>
    <w:rsid w:val="00852275"/>
    <w:rsid w:val="00852880"/>
    <w:rsid w:val="00866A61"/>
    <w:rsid w:val="008737DA"/>
    <w:rsid w:val="0087710D"/>
    <w:rsid w:val="00896807"/>
    <w:rsid w:val="00896E6A"/>
    <w:rsid w:val="008A0677"/>
    <w:rsid w:val="008A0F00"/>
    <w:rsid w:val="008A2FBE"/>
    <w:rsid w:val="008A3D8E"/>
    <w:rsid w:val="008A69A8"/>
    <w:rsid w:val="008B19BB"/>
    <w:rsid w:val="008B4298"/>
    <w:rsid w:val="008C5811"/>
    <w:rsid w:val="008C6D4E"/>
    <w:rsid w:val="008D4AAB"/>
    <w:rsid w:val="008D65AC"/>
    <w:rsid w:val="008E0713"/>
    <w:rsid w:val="008E149C"/>
    <w:rsid w:val="008E2154"/>
    <w:rsid w:val="008E34D0"/>
    <w:rsid w:val="008F4DA9"/>
    <w:rsid w:val="0090005F"/>
    <w:rsid w:val="00903B36"/>
    <w:rsid w:val="0091103B"/>
    <w:rsid w:val="00911A77"/>
    <w:rsid w:val="00914D59"/>
    <w:rsid w:val="00921316"/>
    <w:rsid w:val="00922B1F"/>
    <w:rsid w:val="009234A1"/>
    <w:rsid w:val="00926B52"/>
    <w:rsid w:val="00943B90"/>
    <w:rsid w:val="00947E2B"/>
    <w:rsid w:val="00954CBA"/>
    <w:rsid w:val="00954E78"/>
    <w:rsid w:val="009562D1"/>
    <w:rsid w:val="00965C10"/>
    <w:rsid w:val="009866C0"/>
    <w:rsid w:val="00990926"/>
    <w:rsid w:val="00992B7A"/>
    <w:rsid w:val="00992D6F"/>
    <w:rsid w:val="009A0DBE"/>
    <w:rsid w:val="009B0AF6"/>
    <w:rsid w:val="009B0F38"/>
    <w:rsid w:val="009B12DA"/>
    <w:rsid w:val="009B57DB"/>
    <w:rsid w:val="009C0BFE"/>
    <w:rsid w:val="009D211C"/>
    <w:rsid w:val="009D554A"/>
    <w:rsid w:val="009D7310"/>
    <w:rsid w:val="009E1166"/>
    <w:rsid w:val="009E1B9B"/>
    <w:rsid w:val="009E2458"/>
    <w:rsid w:val="009E50CF"/>
    <w:rsid w:val="00A05894"/>
    <w:rsid w:val="00A07D70"/>
    <w:rsid w:val="00A10D97"/>
    <w:rsid w:val="00A1674B"/>
    <w:rsid w:val="00A21F95"/>
    <w:rsid w:val="00A227F5"/>
    <w:rsid w:val="00A31E1A"/>
    <w:rsid w:val="00A40BE1"/>
    <w:rsid w:val="00A464E2"/>
    <w:rsid w:val="00A539F2"/>
    <w:rsid w:val="00A742B4"/>
    <w:rsid w:val="00A83357"/>
    <w:rsid w:val="00A9158A"/>
    <w:rsid w:val="00A92649"/>
    <w:rsid w:val="00A97DDE"/>
    <w:rsid w:val="00AA0A55"/>
    <w:rsid w:val="00AA6569"/>
    <w:rsid w:val="00AB1909"/>
    <w:rsid w:val="00AB3E3D"/>
    <w:rsid w:val="00AC09B2"/>
    <w:rsid w:val="00AD09EC"/>
    <w:rsid w:val="00AD562C"/>
    <w:rsid w:val="00AF0C14"/>
    <w:rsid w:val="00AF0DCB"/>
    <w:rsid w:val="00AF30D5"/>
    <w:rsid w:val="00B005EC"/>
    <w:rsid w:val="00B02A80"/>
    <w:rsid w:val="00B03AFE"/>
    <w:rsid w:val="00B10CE5"/>
    <w:rsid w:val="00B13769"/>
    <w:rsid w:val="00B1421C"/>
    <w:rsid w:val="00B21132"/>
    <w:rsid w:val="00B23C52"/>
    <w:rsid w:val="00B26CB8"/>
    <w:rsid w:val="00B33190"/>
    <w:rsid w:val="00B4189F"/>
    <w:rsid w:val="00B46FFD"/>
    <w:rsid w:val="00B47417"/>
    <w:rsid w:val="00B50069"/>
    <w:rsid w:val="00B50796"/>
    <w:rsid w:val="00B524C0"/>
    <w:rsid w:val="00B55877"/>
    <w:rsid w:val="00B615C6"/>
    <w:rsid w:val="00B67F7F"/>
    <w:rsid w:val="00B72391"/>
    <w:rsid w:val="00B735C1"/>
    <w:rsid w:val="00B81BDC"/>
    <w:rsid w:val="00B84998"/>
    <w:rsid w:val="00B873B8"/>
    <w:rsid w:val="00B92AC7"/>
    <w:rsid w:val="00B92F88"/>
    <w:rsid w:val="00B933FE"/>
    <w:rsid w:val="00B95DCB"/>
    <w:rsid w:val="00B97DC3"/>
    <w:rsid w:val="00BA7FE0"/>
    <w:rsid w:val="00BB246A"/>
    <w:rsid w:val="00BB3179"/>
    <w:rsid w:val="00BC0702"/>
    <w:rsid w:val="00BD528D"/>
    <w:rsid w:val="00BD5685"/>
    <w:rsid w:val="00BD60AA"/>
    <w:rsid w:val="00BD7B1E"/>
    <w:rsid w:val="00BF3915"/>
    <w:rsid w:val="00C009F2"/>
    <w:rsid w:val="00C115A2"/>
    <w:rsid w:val="00C20ADD"/>
    <w:rsid w:val="00C37674"/>
    <w:rsid w:val="00C45965"/>
    <w:rsid w:val="00C45F88"/>
    <w:rsid w:val="00C502E9"/>
    <w:rsid w:val="00C55B94"/>
    <w:rsid w:val="00C648A2"/>
    <w:rsid w:val="00C722AE"/>
    <w:rsid w:val="00C77AE7"/>
    <w:rsid w:val="00C8105A"/>
    <w:rsid w:val="00C814BB"/>
    <w:rsid w:val="00C819E2"/>
    <w:rsid w:val="00C85C1C"/>
    <w:rsid w:val="00C86FB3"/>
    <w:rsid w:val="00C95B7B"/>
    <w:rsid w:val="00C95BC9"/>
    <w:rsid w:val="00CA1926"/>
    <w:rsid w:val="00CA389E"/>
    <w:rsid w:val="00CA6EE8"/>
    <w:rsid w:val="00CB36F2"/>
    <w:rsid w:val="00CB373F"/>
    <w:rsid w:val="00CB3A3E"/>
    <w:rsid w:val="00CC621D"/>
    <w:rsid w:val="00CD3A44"/>
    <w:rsid w:val="00CD52DD"/>
    <w:rsid w:val="00CE604E"/>
    <w:rsid w:val="00CF0C1E"/>
    <w:rsid w:val="00CF27A6"/>
    <w:rsid w:val="00CF7A86"/>
    <w:rsid w:val="00D060A8"/>
    <w:rsid w:val="00D11381"/>
    <w:rsid w:val="00D15478"/>
    <w:rsid w:val="00D15ED0"/>
    <w:rsid w:val="00D237F9"/>
    <w:rsid w:val="00D32CB3"/>
    <w:rsid w:val="00D33BBB"/>
    <w:rsid w:val="00D3487E"/>
    <w:rsid w:val="00D35D82"/>
    <w:rsid w:val="00D52F84"/>
    <w:rsid w:val="00D64812"/>
    <w:rsid w:val="00D66128"/>
    <w:rsid w:val="00D67F35"/>
    <w:rsid w:val="00D71A26"/>
    <w:rsid w:val="00D80A13"/>
    <w:rsid w:val="00D85580"/>
    <w:rsid w:val="00D85CCD"/>
    <w:rsid w:val="00D92BC3"/>
    <w:rsid w:val="00D96065"/>
    <w:rsid w:val="00D968D7"/>
    <w:rsid w:val="00DA64DF"/>
    <w:rsid w:val="00DB433F"/>
    <w:rsid w:val="00DB693C"/>
    <w:rsid w:val="00DC3034"/>
    <w:rsid w:val="00DC3915"/>
    <w:rsid w:val="00DC4DC4"/>
    <w:rsid w:val="00DD62FA"/>
    <w:rsid w:val="00DD7C8F"/>
    <w:rsid w:val="00DE2DF3"/>
    <w:rsid w:val="00DE540F"/>
    <w:rsid w:val="00DE7768"/>
    <w:rsid w:val="00DF0910"/>
    <w:rsid w:val="00DF5844"/>
    <w:rsid w:val="00E016A9"/>
    <w:rsid w:val="00E01C5E"/>
    <w:rsid w:val="00E07A3C"/>
    <w:rsid w:val="00E1385B"/>
    <w:rsid w:val="00E15A81"/>
    <w:rsid w:val="00E16639"/>
    <w:rsid w:val="00E21334"/>
    <w:rsid w:val="00E4221E"/>
    <w:rsid w:val="00E44F66"/>
    <w:rsid w:val="00E47BCF"/>
    <w:rsid w:val="00E52586"/>
    <w:rsid w:val="00E542FC"/>
    <w:rsid w:val="00E543B3"/>
    <w:rsid w:val="00E613F5"/>
    <w:rsid w:val="00E63CA8"/>
    <w:rsid w:val="00E75538"/>
    <w:rsid w:val="00E818DD"/>
    <w:rsid w:val="00E90AF4"/>
    <w:rsid w:val="00E9198D"/>
    <w:rsid w:val="00E97E97"/>
    <w:rsid w:val="00EA3B88"/>
    <w:rsid w:val="00EA7078"/>
    <w:rsid w:val="00EC01E0"/>
    <w:rsid w:val="00EC1CE2"/>
    <w:rsid w:val="00EC25FC"/>
    <w:rsid w:val="00ED0366"/>
    <w:rsid w:val="00EE014A"/>
    <w:rsid w:val="00EF25F5"/>
    <w:rsid w:val="00EF7A92"/>
    <w:rsid w:val="00F057F2"/>
    <w:rsid w:val="00F05888"/>
    <w:rsid w:val="00F1281C"/>
    <w:rsid w:val="00F17AF6"/>
    <w:rsid w:val="00F245C0"/>
    <w:rsid w:val="00F26017"/>
    <w:rsid w:val="00F337D1"/>
    <w:rsid w:val="00F344D5"/>
    <w:rsid w:val="00F34546"/>
    <w:rsid w:val="00F40016"/>
    <w:rsid w:val="00F44925"/>
    <w:rsid w:val="00F503A3"/>
    <w:rsid w:val="00F600A9"/>
    <w:rsid w:val="00F6144C"/>
    <w:rsid w:val="00F65059"/>
    <w:rsid w:val="00F778C5"/>
    <w:rsid w:val="00F80EC3"/>
    <w:rsid w:val="00F910E9"/>
    <w:rsid w:val="00FB79E7"/>
    <w:rsid w:val="00FB7C78"/>
    <w:rsid w:val="00FB7C97"/>
    <w:rsid w:val="00FC1915"/>
    <w:rsid w:val="00FD1366"/>
    <w:rsid w:val="00FD2EAD"/>
    <w:rsid w:val="00FD6DAC"/>
    <w:rsid w:val="00FF221F"/>
    <w:rsid w:val="00FF2E5F"/>
    <w:rsid w:val="00FF3D9E"/>
    <w:rsid w:val="00FF4E3E"/>
    <w:rsid w:val="00FF57E1"/>
    <w:rsid w:val="00FF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6AD8"/>
  </w:style>
  <w:style w:type="paragraph" w:styleId="Antrat1">
    <w:name w:val="heading 1"/>
    <w:basedOn w:val="prastasis"/>
    <w:link w:val="Antrat1Diagrama"/>
    <w:uiPriority w:val="9"/>
    <w:qFormat/>
    <w:rsid w:val="00B93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B190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014A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524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3AFE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A6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prastasistinklapis">
    <w:name w:val="Normal (Web)"/>
    <w:basedOn w:val="prastasis"/>
    <w:uiPriority w:val="99"/>
    <w:unhideWhenUsed/>
    <w:qFormat/>
    <w:rsid w:val="00DA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DA64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tarp1">
    <w:name w:val="Be tarpų1"/>
    <w:rsid w:val="006E1C3B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styleId="Grietas">
    <w:name w:val="Strong"/>
    <w:basedOn w:val="Numatytasispastraiposriftas"/>
    <w:uiPriority w:val="22"/>
    <w:qFormat/>
    <w:rsid w:val="00B933FE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933F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Emfaz">
    <w:name w:val="Emphasis"/>
    <w:basedOn w:val="Numatytasispastraiposriftas"/>
    <w:uiPriority w:val="20"/>
    <w:qFormat/>
    <w:rsid w:val="00AF0C14"/>
    <w:rPr>
      <w:i/>
      <w:iCs/>
    </w:rPr>
  </w:style>
  <w:style w:type="paragraph" w:styleId="Antrats">
    <w:name w:val="header"/>
    <w:basedOn w:val="prastasis"/>
    <w:link w:val="AntratsDiagrama"/>
    <w:uiPriority w:val="99"/>
    <w:semiHidden/>
    <w:unhideWhenUsed/>
    <w:rsid w:val="00D661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D66128"/>
  </w:style>
  <w:style w:type="paragraph" w:styleId="Porat">
    <w:name w:val="footer"/>
    <w:basedOn w:val="prastasis"/>
    <w:link w:val="PoratDiagrama"/>
    <w:uiPriority w:val="99"/>
    <w:semiHidden/>
    <w:unhideWhenUsed/>
    <w:rsid w:val="00D661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66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738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7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7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3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331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7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bilas-jonava.lt" TargetMode="External"/><Relationship Id="rId18" Type="http://schemas.microsoft.com/office/2007/relationships/hdphoto" Target="media/hdphoto3.wd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orisoviene@gmail.com" TargetMode="Externa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jpeg"/><Relationship Id="rId28" Type="http://schemas.openxmlformats.org/officeDocument/2006/relationships/footer" Target="footer1.xml"/><Relationship Id="rId10" Type="http://schemas.openxmlformats.org/officeDocument/2006/relationships/hyperlink" Target="mailto:dborisoviene@gmail.com" TargetMode="External"/><Relationship Id="rId19" Type="http://schemas.openxmlformats.org/officeDocument/2006/relationships/image" Target="media/image4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gne.pajaujyte@gmail.com" TargetMode="External"/><Relationship Id="rId14" Type="http://schemas.microsoft.com/office/2007/relationships/hdphoto" Target="media/hdphoto1.wdp"/><Relationship Id="rId22" Type="http://schemas.openxmlformats.org/officeDocument/2006/relationships/image" Target="media/image6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9BB9-6513-47BE-B6A0-906A5C2D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49</Words>
  <Characters>2764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zelis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Windows User</cp:lastModifiedBy>
  <cp:revision>6</cp:revision>
  <cp:lastPrinted>2018-02-26T13:19:00Z</cp:lastPrinted>
  <dcterms:created xsi:type="dcterms:W3CDTF">2021-01-13T13:06:00Z</dcterms:created>
  <dcterms:modified xsi:type="dcterms:W3CDTF">2021-01-15T10:57:00Z</dcterms:modified>
</cp:coreProperties>
</file>